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29F8" w14:textId="37C5948B" w:rsidR="00F87859" w:rsidRDefault="00985C77" w:rsidP="00F87859">
      <w:pPr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2560384" behindDoc="0" locked="0" layoutInCell="1" allowOverlap="1" wp14:anchorId="7168940C" wp14:editId="669D5D9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23557" cy="826936"/>
            <wp:effectExtent l="0" t="0" r="5715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557" cy="826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C1A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592704" behindDoc="1" locked="0" layoutInCell="1" allowOverlap="1" wp14:anchorId="37E6B0DA" wp14:editId="38B15A9C">
            <wp:simplePos x="0" y="0"/>
            <wp:positionH relativeFrom="column">
              <wp:posOffset>4907280</wp:posOffset>
            </wp:positionH>
            <wp:positionV relativeFrom="paragraph">
              <wp:posOffset>-328930</wp:posOffset>
            </wp:positionV>
            <wp:extent cx="1218565" cy="1828800"/>
            <wp:effectExtent l="0" t="0" r="635" b="0"/>
            <wp:wrapNone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CC9"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591679" behindDoc="1" locked="0" layoutInCell="1" allowOverlap="1" wp14:anchorId="31E7B91B" wp14:editId="080044F8">
                <wp:simplePos x="0" y="0"/>
                <wp:positionH relativeFrom="column">
                  <wp:posOffset>-482600</wp:posOffset>
                </wp:positionH>
                <wp:positionV relativeFrom="paragraph">
                  <wp:posOffset>-431800</wp:posOffset>
                </wp:positionV>
                <wp:extent cx="6794500" cy="9601200"/>
                <wp:effectExtent l="12700" t="1270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0" cy="9601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3FADF" id="Rectangle 7" o:spid="_x0000_s1026" style="position:absolute;margin-left:-38pt;margin-top:-34pt;width:535pt;height:756pt;z-index:-2517248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" filled="f" strokecolor="#4472c4 [3204]" strokeweight="2.25pt"/>
            </w:pict>
          </mc:Fallback>
        </mc:AlternateContent>
      </w:r>
    </w:p>
    <w:p w14:paraId="7D410BFF" w14:textId="6C253656" w:rsidR="00F87859" w:rsidRDefault="00F87859" w:rsidP="00F87859">
      <w:pPr>
        <w:rPr>
          <w:rFonts w:cs="Arial"/>
          <w:szCs w:val="32"/>
        </w:rPr>
      </w:pPr>
    </w:p>
    <w:p w14:paraId="43762E0C" w14:textId="76555129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27D1584E" w14:textId="05B67A1D" w:rsidR="00F87859" w:rsidRDefault="00F87859" w:rsidP="00F87859">
      <w:pPr>
        <w:rPr>
          <w:rFonts w:cs="Arial"/>
          <w:szCs w:val="32"/>
        </w:rPr>
      </w:pPr>
    </w:p>
    <w:p w14:paraId="253568ED" w14:textId="205EB1FA" w:rsidR="00F87859" w:rsidRDefault="00F87859" w:rsidP="00F87859">
      <w:pPr>
        <w:rPr>
          <w:rFonts w:cs="Arial"/>
          <w:szCs w:val="32"/>
        </w:rPr>
      </w:pPr>
    </w:p>
    <w:p w14:paraId="0D07159B" w14:textId="499805FE" w:rsidR="00F87859" w:rsidRDefault="00F87859" w:rsidP="00F87859">
      <w:pPr>
        <w:rPr>
          <w:rFonts w:cs="Arial"/>
          <w:szCs w:val="32"/>
        </w:rPr>
      </w:pPr>
    </w:p>
    <w:p w14:paraId="6F7B6E03" w14:textId="2D2BE389" w:rsidR="00684A58" w:rsidRDefault="00FF46AF" w:rsidP="00CF00DF">
      <w:pPr>
        <w:pStyle w:val="Title"/>
      </w:pPr>
      <w:r>
        <w:t xml:space="preserve">What you can do to </w:t>
      </w:r>
      <w:r w:rsidR="00CF00DF">
        <w:t xml:space="preserve">be ready </w:t>
      </w:r>
    </w:p>
    <w:p w14:paraId="62C82D15" w14:textId="11CDB6D4" w:rsidR="006761AF" w:rsidRDefault="00CF00DF" w:rsidP="00CF00DF">
      <w:pPr>
        <w:pStyle w:val="Title"/>
      </w:pPr>
      <w:r>
        <w:t>for a</w:t>
      </w:r>
      <w:r w:rsidR="002B3784">
        <w:t xml:space="preserve"> hazard </w:t>
      </w:r>
    </w:p>
    <w:p w14:paraId="34767158" w14:textId="2D587E40" w:rsidR="006761AF" w:rsidRDefault="006761AF" w:rsidP="00F87859">
      <w:pPr>
        <w:pStyle w:val="Title"/>
      </w:pPr>
    </w:p>
    <w:p w14:paraId="41B052D0" w14:textId="426230F7" w:rsidR="004311C7" w:rsidRDefault="00165C7C" w:rsidP="00F87859">
      <w:pPr>
        <w:pStyle w:val="Title"/>
      </w:pPr>
      <w:r>
        <w:rPr>
          <w:rFonts w:eastAsia="Arial"/>
          <w:noProof/>
          <w:lang w:eastAsia="en-NZ"/>
        </w:rPr>
        <w:drawing>
          <wp:anchor distT="0" distB="0" distL="114300" distR="114300" simplePos="0" relativeHeight="252052480" behindDoc="0" locked="0" layoutInCell="1" allowOverlap="1" wp14:anchorId="31CED827" wp14:editId="64F9C981">
            <wp:simplePos x="0" y="0"/>
            <wp:positionH relativeFrom="column">
              <wp:posOffset>238125</wp:posOffset>
            </wp:positionH>
            <wp:positionV relativeFrom="paragraph">
              <wp:posOffset>41275</wp:posOffset>
            </wp:positionV>
            <wp:extent cx="2917190" cy="2279015"/>
            <wp:effectExtent l="0" t="0" r="3810" b="0"/>
            <wp:wrapNone/>
            <wp:docPr id="1819" name="Picture 1819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whiteboard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0" t="39516"/>
                    <a:stretch/>
                  </pic:blipFill>
                  <pic:spPr bwMode="auto">
                    <a:xfrm>
                      <a:off x="0" y="0"/>
                      <a:ext cx="2917190" cy="227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2477440" behindDoc="0" locked="0" layoutInCell="1" allowOverlap="1" wp14:anchorId="342A6DC0" wp14:editId="1C3FE741">
            <wp:simplePos x="0" y="0"/>
            <wp:positionH relativeFrom="column">
              <wp:posOffset>3505200</wp:posOffset>
            </wp:positionH>
            <wp:positionV relativeFrom="paragraph">
              <wp:posOffset>273050</wp:posOffset>
            </wp:positionV>
            <wp:extent cx="1976120" cy="1976120"/>
            <wp:effectExtent l="0" t="0" r="0" b="0"/>
            <wp:wrapNone/>
            <wp:docPr id="14" name="Graphic 14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Graphic 461" descr="Warning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859" w:rsidRPr="00F87859">
        <w:br/>
      </w:r>
    </w:p>
    <w:p w14:paraId="6DE715B6" w14:textId="5CF19B66" w:rsidR="004311C7" w:rsidRDefault="004311C7" w:rsidP="00F87859">
      <w:pPr>
        <w:pStyle w:val="Title"/>
      </w:pPr>
    </w:p>
    <w:p w14:paraId="02964BF9" w14:textId="6AF2DF85" w:rsidR="004311C7" w:rsidRDefault="004311C7" w:rsidP="00F87859">
      <w:pPr>
        <w:pStyle w:val="Title"/>
      </w:pPr>
    </w:p>
    <w:p w14:paraId="3EE71A54" w14:textId="5538E42C" w:rsidR="00F87859" w:rsidRDefault="00F87859" w:rsidP="00F87859">
      <w:pPr>
        <w:pStyle w:val="Title"/>
      </w:pPr>
      <w:r w:rsidRPr="00F87859">
        <w:t xml:space="preserve"> </w:t>
      </w:r>
    </w:p>
    <w:p w14:paraId="0C706A68" w14:textId="77777777" w:rsidR="00F6007E" w:rsidRPr="00F6007E" w:rsidRDefault="00F6007E" w:rsidP="00F6007E">
      <w:pPr>
        <w:rPr>
          <w:lang w:val="en-NZ" w:eastAsia="en-GB"/>
        </w:rPr>
      </w:pPr>
    </w:p>
    <w:p w14:paraId="41F2A984" w14:textId="0A217FEA" w:rsidR="004311C7" w:rsidRPr="00684A58" w:rsidRDefault="00684A58" w:rsidP="004311C7">
      <w:pPr>
        <w:pStyle w:val="Title"/>
        <w:rPr>
          <w:bCs/>
          <w:sz w:val="40"/>
          <w:szCs w:val="40"/>
        </w:rPr>
      </w:pPr>
      <w:r w:rsidRPr="00684A58">
        <w:rPr>
          <w:bCs/>
          <w:sz w:val="40"/>
          <w:szCs w:val="40"/>
        </w:rPr>
        <w:t>December 2022</w:t>
      </w:r>
    </w:p>
    <w:p w14:paraId="237AB944" w14:textId="6A5F6275" w:rsidR="00D50750" w:rsidRPr="00D50750" w:rsidRDefault="00D50750" w:rsidP="00D50750">
      <w:pPr>
        <w:pStyle w:val="Heading1"/>
      </w:pPr>
      <w:r w:rsidRPr="00153863">
        <w:br w:type="page"/>
      </w: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12BEC4" wp14:editId="5CA66328">
                <wp:simplePos x="0" y="0"/>
                <wp:positionH relativeFrom="column">
                  <wp:posOffset>-203200</wp:posOffset>
                </wp:positionH>
                <wp:positionV relativeFrom="paragraph">
                  <wp:posOffset>-152400</wp:posOffset>
                </wp:positionV>
                <wp:extent cx="6311900" cy="673100"/>
                <wp:effectExtent l="12700" t="12700" r="127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673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86F5CB" id="Rectangle 21" o:spid="_x0000_s1026" style="position:absolute;margin-left:-16pt;margin-top:-12pt;width:497pt;height:53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" filled="f" strokecolor="#4472c4 [3204]" strokeweight="2.25pt"/>
            </w:pict>
          </mc:Fallback>
        </mc:AlternateContent>
      </w:r>
      <w:r>
        <w:rPr>
          <w:noProof/>
        </w:rPr>
        <w:t>What you will find in here</w:t>
      </w:r>
    </w:p>
    <w:p w14:paraId="36221F2D" w14:textId="77777777" w:rsidR="00D50750" w:rsidRDefault="00D50750" w:rsidP="00152F16">
      <w:pPr>
        <w:pStyle w:val="Heading1"/>
      </w:pPr>
    </w:p>
    <w:p w14:paraId="20989EA5" w14:textId="77777777" w:rsidR="00D565D2" w:rsidRPr="00D565D2" w:rsidRDefault="00D565D2" w:rsidP="00D565D2">
      <w:pPr>
        <w:pStyle w:val="BodyText"/>
      </w:pPr>
    </w:p>
    <w:p w14:paraId="5612C109" w14:textId="596318B5" w:rsidR="00D50750" w:rsidRPr="002F55DE" w:rsidRDefault="00452D21" w:rsidP="002F55DE">
      <w:pPr>
        <w:jc w:val="right"/>
        <w:rPr>
          <w:b/>
          <w:bCs/>
        </w:rPr>
      </w:pPr>
      <w:r w:rsidRPr="002F55DE">
        <w:rPr>
          <w:b/>
          <w:bCs/>
        </w:rPr>
        <w:t>Page number</w:t>
      </w:r>
      <w:r w:rsidR="00E75AFC">
        <w:rPr>
          <w:b/>
          <w:bCs/>
        </w:rPr>
        <w:t>:</w:t>
      </w:r>
    </w:p>
    <w:p w14:paraId="28845F3F" w14:textId="49B7AD3F" w:rsidR="00452D21" w:rsidRDefault="00D565D2" w:rsidP="001D0507">
      <w:r>
        <w:rPr>
          <w:noProof/>
          <w:lang w:val="en-NZ" w:eastAsia="en-NZ"/>
        </w:rPr>
        <w:drawing>
          <wp:anchor distT="0" distB="0" distL="114300" distR="114300" simplePos="0" relativeHeight="252450816" behindDoc="0" locked="0" layoutInCell="1" allowOverlap="1" wp14:anchorId="561E3717" wp14:editId="3823762F">
            <wp:simplePos x="0" y="0"/>
            <wp:positionH relativeFrom="column">
              <wp:posOffset>36195</wp:posOffset>
            </wp:positionH>
            <wp:positionV relativeFrom="paragraph">
              <wp:posOffset>43815</wp:posOffset>
            </wp:positionV>
            <wp:extent cx="914400" cy="914400"/>
            <wp:effectExtent l="0" t="0" r="0" b="0"/>
            <wp:wrapNone/>
            <wp:docPr id="461" name="Graphic 461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Graphic 461" descr="Warning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8EB99" w14:textId="77777777" w:rsidR="00D565D2" w:rsidRDefault="00D565D2" w:rsidP="001D0507"/>
    <w:p w14:paraId="7946B9B7" w14:textId="045E7F3C" w:rsidR="00A463FC" w:rsidRDefault="00B610F9" w:rsidP="009C2751">
      <w:pPr>
        <w:tabs>
          <w:tab w:val="left" w:leader="dot" w:pos="8505"/>
        </w:tabs>
      </w:pPr>
      <w:r>
        <w:t>What is</w:t>
      </w:r>
      <w:r w:rsidR="002F55DE">
        <w:t xml:space="preserve"> </w:t>
      </w:r>
      <w:r w:rsidR="00697D82">
        <w:t xml:space="preserve">a </w:t>
      </w:r>
      <w:r w:rsidR="00047507">
        <w:t>hazard</w:t>
      </w:r>
      <w:r>
        <w:t>?</w:t>
      </w:r>
      <w:r w:rsidR="003223E9">
        <w:tab/>
        <w:t>3</w:t>
      </w:r>
    </w:p>
    <w:p w14:paraId="28ADE412" w14:textId="4CD69AA6" w:rsidR="00A463FC" w:rsidRDefault="00D565D2" w:rsidP="009C2751">
      <w:pPr>
        <w:tabs>
          <w:tab w:val="left" w:leader="dot" w:pos="8505"/>
        </w:tabs>
      </w:pPr>
      <w:r>
        <w:rPr>
          <w:rFonts w:eastAsia="Arial"/>
          <w:noProof/>
          <w:lang w:val="en-NZ" w:eastAsia="en-NZ"/>
        </w:rPr>
        <w:drawing>
          <wp:anchor distT="0" distB="0" distL="114300" distR="114300" simplePos="0" relativeHeight="252138496" behindDoc="0" locked="0" layoutInCell="1" allowOverlap="1" wp14:anchorId="1464095F" wp14:editId="1FC3172B">
            <wp:simplePos x="0" y="0"/>
            <wp:positionH relativeFrom="column">
              <wp:posOffset>35001</wp:posOffset>
            </wp:positionH>
            <wp:positionV relativeFrom="paragraph">
              <wp:posOffset>263525</wp:posOffset>
            </wp:positionV>
            <wp:extent cx="993061" cy="775829"/>
            <wp:effectExtent l="0" t="0" r="0" b="0"/>
            <wp:wrapNone/>
            <wp:docPr id="44" name="Picture 44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whiteboard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0" t="39516"/>
                    <a:stretch/>
                  </pic:blipFill>
                  <pic:spPr bwMode="auto">
                    <a:xfrm>
                      <a:off x="0" y="0"/>
                      <a:ext cx="993061" cy="77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34A20" w14:textId="3E6892DA" w:rsidR="001D0507" w:rsidRDefault="001D0507" w:rsidP="009C2751">
      <w:pPr>
        <w:tabs>
          <w:tab w:val="left" w:leader="dot" w:pos="8505"/>
        </w:tabs>
      </w:pPr>
    </w:p>
    <w:p w14:paraId="52E0FC82" w14:textId="341734CA" w:rsidR="00452D21" w:rsidRPr="00165C7C" w:rsidRDefault="00BF6108" w:rsidP="009C2751">
      <w:pPr>
        <w:tabs>
          <w:tab w:val="left" w:leader="dot" w:pos="8505"/>
        </w:tabs>
      </w:pPr>
      <w:r>
        <w:t>Different</w:t>
      </w:r>
      <w:r w:rsidR="00047507" w:rsidRPr="00165C7C">
        <w:t xml:space="preserve"> types of hazards</w:t>
      </w:r>
      <w:r>
        <w:t>……</w:t>
      </w:r>
      <w:proofErr w:type="gramStart"/>
      <w:r>
        <w:t>…..</w:t>
      </w:r>
      <w:proofErr w:type="gramEnd"/>
      <w:r>
        <w:t>7</w:t>
      </w:r>
    </w:p>
    <w:p w14:paraId="1C43D947" w14:textId="344571C6" w:rsidR="006B6963" w:rsidRDefault="00F6239A" w:rsidP="009C2751">
      <w:pPr>
        <w:tabs>
          <w:tab w:val="left" w:leader="dot" w:pos="8505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2451840" behindDoc="0" locked="0" layoutInCell="1" allowOverlap="1" wp14:anchorId="42F6A3C1" wp14:editId="0D0B9520">
            <wp:simplePos x="0" y="0"/>
            <wp:positionH relativeFrom="margin">
              <wp:posOffset>0</wp:posOffset>
            </wp:positionH>
            <wp:positionV relativeFrom="paragraph">
              <wp:posOffset>139065</wp:posOffset>
            </wp:positionV>
            <wp:extent cx="1002182" cy="1002182"/>
            <wp:effectExtent l="0" t="0" r="0" b="0"/>
            <wp:wrapNone/>
            <wp:docPr id="462" name="Picture 462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A picture containing fireworks, outdoor objec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182" cy="1002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3284B" w14:textId="7CCCE52C" w:rsidR="001D0507" w:rsidRDefault="001D0507" w:rsidP="009C2751">
      <w:pPr>
        <w:tabs>
          <w:tab w:val="left" w:leader="dot" w:pos="8505"/>
        </w:tabs>
      </w:pPr>
    </w:p>
    <w:p w14:paraId="185DCB98" w14:textId="5307070A" w:rsidR="006B6963" w:rsidRDefault="006B094C" w:rsidP="006F5526">
      <w:pPr>
        <w:pStyle w:val="ListParagraph"/>
        <w:numPr>
          <w:ilvl w:val="0"/>
          <w:numId w:val="18"/>
        </w:numPr>
        <w:tabs>
          <w:tab w:val="left" w:leader="dot" w:pos="8505"/>
        </w:tabs>
      </w:pPr>
      <w:r>
        <w:t>Pandemic</w:t>
      </w:r>
      <w:r w:rsidR="00B54AA6">
        <w:tab/>
      </w:r>
      <w:r w:rsidR="00AF0FBD">
        <w:t>7</w:t>
      </w:r>
    </w:p>
    <w:p w14:paraId="615853EB" w14:textId="5342936D" w:rsidR="006B6963" w:rsidRDefault="00A71791" w:rsidP="009C2751">
      <w:pPr>
        <w:tabs>
          <w:tab w:val="left" w:leader="dot" w:pos="8505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2452864" behindDoc="0" locked="0" layoutInCell="1" allowOverlap="1" wp14:anchorId="427DD4A8" wp14:editId="24DA986F">
            <wp:simplePos x="0" y="0"/>
            <wp:positionH relativeFrom="margin">
              <wp:posOffset>66040</wp:posOffset>
            </wp:positionH>
            <wp:positionV relativeFrom="paragraph">
              <wp:posOffset>136525</wp:posOffset>
            </wp:positionV>
            <wp:extent cx="936067" cy="936067"/>
            <wp:effectExtent l="0" t="0" r="0" b="3810"/>
            <wp:wrapNone/>
            <wp:docPr id="463" name="Picture 46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67" cy="93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84613" w14:textId="32F745EE" w:rsidR="001D0507" w:rsidRDefault="001D0507" w:rsidP="009C2751">
      <w:pPr>
        <w:tabs>
          <w:tab w:val="left" w:leader="dot" w:pos="8505"/>
        </w:tabs>
      </w:pPr>
    </w:p>
    <w:p w14:paraId="30C5095D" w14:textId="7A2397BB" w:rsidR="006B6963" w:rsidRDefault="00241144" w:rsidP="006F5526">
      <w:pPr>
        <w:pStyle w:val="ListParagraph"/>
        <w:numPr>
          <w:ilvl w:val="0"/>
          <w:numId w:val="18"/>
        </w:numPr>
        <w:tabs>
          <w:tab w:val="left" w:leader="dot" w:pos="8505"/>
        </w:tabs>
        <w:spacing w:line="240" w:lineRule="auto"/>
      </w:pPr>
      <w:r>
        <w:t>Fire</w:t>
      </w:r>
      <w:r w:rsidR="00B54AA6">
        <w:tab/>
      </w:r>
      <w:r w:rsidR="00AF0FBD">
        <w:t>9</w:t>
      </w:r>
    </w:p>
    <w:p w14:paraId="1205130C" w14:textId="4280C975" w:rsidR="00223A47" w:rsidRDefault="000362E7" w:rsidP="009C2751">
      <w:pPr>
        <w:tabs>
          <w:tab w:val="left" w:leader="dot" w:pos="8505"/>
        </w:tabs>
      </w:pPr>
      <w:r>
        <w:rPr>
          <w:noProof/>
        </w:rPr>
        <w:drawing>
          <wp:anchor distT="0" distB="0" distL="114300" distR="114300" simplePos="0" relativeHeight="252557312" behindDoc="0" locked="0" layoutInCell="1" allowOverlap="1" wp14:anchorId="4DA6D129" wp14:editId="3728FD82">
            <wp:simplePos x="0" y="0"/>
            <wp:positionH relativeFrom="column">
              <wp:posOffset>102870</wp:posOffset>
            </wp:positionH>
            <wp:positionV relativeFrom="paragraph">
              <wp:posOffset>317500</wp:posOffset>
            </wp:positionV>
            <wp:extent cx="971550" cy="971550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87A2A" w14:textId="2327119A" w:rsidR="001D0507" w:rsidRDefault="001D0507" w:rsidP="009C2751">
      <w:pPr>
        <w:tabs>
          <w:tab w:val="left" w:leader="dot" w:pos="8505"/>
        </w:tabs>
      </w:pPr>
    </w:p>
    <w:p w14:paraId="742A00AF" w14:textId="07282B8C" w:rsidR="00223A47" w:rsidRDefault="00241144" w:rsidP="006F5526">
      <w:pPr>
        <w:pStyle w:val="ListParagraph"/>
        <w:numPr>
          <w:ilvl w:val="0"/>
          <w:numId w:val="18"/>
        </w:numPr>
        <w:tabs>
          <w:tab w:val="left" w:leader="dot" w:pos="8505"/>
        </w:tabs>
      </w:pPr>
      <w:r>
        <w:t>Drought</w:t>
      </w:r>
      <w:r w:rsidR="00B54AA6">
        <w:tab/>
      </w:r>
      <w:r w:rsidR="00B86498">
        <w:t>11</w:t>
      </w:r>
    </w:p>
    <w:p w14:paraId="09B84B77" w14:textId="25F740A2" w:rsidR="007A4FAB" w:rsidRDefault="00D565D2" w:rsidP="009C2751">
      <w:pPr>
        <w:tabs>
          <w:tab w:val="left" w:leader="dot" w:pos="8505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2453888" behindDoc="0" locked="0" layoutInCell="1" allowOverlap="1" wp14:anchorId="5A0E1513" wp14:editId="64DA2FAC">
            <wp:simplePos x="0" y="0"/>
            <wp:positionH relativeFrom="margin">
              <wp:posOffset>66675</wp:posOffset>
            </wp:positionH>
            <wp:positionV relativeFrom="paragraph">
              <wp:posOffset>320040</wp:posOffset>
            </wp:positionV>
            <wp:extent cx="1007902" cy="869315"/>
            <wp:effectExtent l="0" t="0" r="1905" b="6985"/>
            <wp:wrapNone/>
            <wp:docPr id="484" name="Picture 48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902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CD638" w14:textId="79900AB2" w:rsidR="00C86D88" w:rsidRDefault="00C86D88" w:rsidP="009C2751">
      <w:pPr>
        <w:tabs>
          <w:tab w:val="left" w:leader="dot" w:pos="8505"/>
        </w:tabs>
      </w:pPr>
    </w:p>
    <w:p w14:paraId="17936D19" w14:textId="1EB84BA2" w:rsidR="00C86D88" w:rsidRDefault="00241144" w:rsidP="006F5526">
      <w:pPr>
        <w:pStyle w:val="ListParagraph"/>
        <w:numPr>
          <w:ilvl w:val="0"/>
          <w:numId w:val="18"/>
        </w:numPr>
        <w:tabs>
          <w:tab w:val="left" w:leader="dot" w:pos="8505"/>
        </w:tabs>
        <w:rPr>
          <w:noProof/>
        </w:rPr>
      </w:pPr>
      <w:r>
        <w:t>Criminal acts and terrorism</w:t>
      </w:r>
      <w:r w:rsidR="00C86D88">
        <w:rPr>
          <w:noProof/>
        </w:rPr>
        <w:tab/>
      </w:r>
      <w:r w:rsidR="00B86498">
        <w:rPr>
          <w:noProof/>
        </w:rPr>
        <w:t>13</w:t>
      </w:r>
    </w:p>
    <w:p w14:paraId="0DCD2928" w14:textId="4D973F46" w:rsidR="00C86D88" w:rsidRDefault="00C86D88" w:rsidP="00C86D88">
      <w:pPr>
        <w:tabs>
          <w:tab w:val="left" w:leader="dot" w:pos="8505"/>
        </w:tabs>
        <w:jc w:val="right"/>
      </w:pPr>
    </w:p>
    <w:p w14:paraId="28BD84D1" w14:textId="20B0AE21" w:rsidR="00D565D2" w:rsidRDefault="00D565D2" w:rsidP="00D565D2">
      <w:pPr>
        <w:pStyle w:val="ListParagraph"/>
        <w:numPr>
          <w:ilvl w:val="0"/>
          <w:numId w:val="0"/>
        </w:numPr>
        <w:tabs>
          <w:tab w:val="left" w:leader="dot" w:pos="8505"/>
        </w:tabs>
        <w:ind w:left="4046"/>
        <w:jc w:val="right"/>
        <w:rPr>
          <w:b/>
          <w:bCs/>
        </w:rPr>
      </w:pPr>
      <w:r w:rsidRPr="00D565D2">
        <w:rPr>
          <w:b/>
          <w:bCs/>
        </w:rPr>
        <w:lastRenderedPageBreak/>
        <w:t>Page number:</w:t>
      </w:r>
    </w:p>
    <w:p w14:paraId="17B3BEDD" w14:textId="3514F6E4" w:rsidR="00D565D2" w:rsidRDefault="00D565D2" w:rsidP="00D565D2">
      <w:pPr>
        <w:pStyle w:val="ListParagraph"/>
        <w:numPr>
          <w:ilvl w:val="0"/>
          <w:numId w:val="0"/>
        </w:numPr>
        <w:tabs>
          <w:tab w:val="left" w:leader="dot" w:pos="8505"/>
        </w:tabs>
        <w:ind w:left="4046"/>
        <w:jc w:val="right"/>
        <w:rPr>
          <w:b/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454912" behindDoc="0" locked="0" layoutInCell="1" allowOverlap="1" wp14:anchorId="4DDC4F45" wp14:editId="4F810605">
            <wp:simplePos x="0" y="0"/>
            <wp:positionH relativeFrom="margin">
              <wp:posOffset>-142875</wp:posOffset>
            </wp:positionH>
            <wp:positionV relativeFrom="paragraph">
              <wp:posOffset>126365</wp:posOffset>
            </wp:positionV>
            <wp:extent cx="1807883" cy="1277696"/>
            <wp:effectExtent l="0" t="0" r="0" b="0"/>
            <wp:wrapNone/>
            <wp:docPr id="491" name="Picture 491" descr="A picture containing dark, domestic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 descr="A picture containing dark, domestic ca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83" cy="127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DD31D" w14:textId="69CCE2B4" w:rsidR="00D565D2" w:rsidRPr="00D565D2" w:rsidRDefault="00D565D2" w:rsidP="00D565D2">
      <w:pPr>
        <w:pStyle w:val="ListParagraph"/>
        <w:numPr>
          <w:ilvl w:val="0"/>
          <w:numId w:val="0"/>
        </w:numPr>
        <w:tabs>
          <w:tab w:val="left" w:leader="dot" w:pos="8505"/>
        </w:tabs>
        <w:ind w:left="4046"/>
        <w:jc w:val="right"/>
        <w:rPr>
          <w:b/>
          <w:bCs/>
        </w:rPr>
      </w:pPr>
    </w:p>
    <w:p w14:paraId="7EF3DE65" w14:textId="7BBE8BF7" w:rsidR="00241144" w:rsidRDefault="00241144" w:rsidP="006F5526">
      <w:pPr>
        <w:pStyle w:val="ListParagraph"/>
        <w:numPr>
          <w:ilvl w:val="0"/>
          <w:numId w:val="18"/>
        </w:numPr>
        <w:tabs>
          <w:tab w:val="left" w:leader="dot" w:pos="8505"/>
        </w:tabs>
      </w:pPr>
      <w:r>
        <w:t xml:space="preserve">Animal and plant pests and </w:t>
      </w:r>
    </w:p>
    <w:p w14:paraId="1BD6C672" w14:textId="7886E371" w:rsidR="00241144" w:rsidRDefault="00D565D2" w:rsidP="00D565D2">
      <w:pPr>
        <w:tabs>
          <w:tab w:val="left" w:leader="dot" w:pos="8505"/>
        </w:tabs>
        <w:ind w:left="3969"/>
        <w:rPr>
          <w:noProof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50144" behindDoc="0" locked="0" layoutInCell="1" allowOverlap="1" wp14:anchorId="099D041F" wp14:editId="2B40B33D">
            <wp:simplePos x="0" y="0"/>
            <wp:positionH relativeFrom="column">
              <wp:posOffset>-144673</wp:posOffset>
            </wp:positionH>
            <wp:positionV relativeFrom="paragraph">
              <wp:posOffset>385445</wp:posOffset>
            </wp:positionV>
            <wp:extent cx="1743075" cy="1233246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33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44">
        <w:t>diseases</w:t>
      </w:r>
      <w:r w:rsidR="00241144">
        <w:rPr>
          <w:noProof/>
        </w:rPr>
        <w:tab/>
      </w:r>
      <w:r w:rsidR="00B86498">
        <w:rPr>
          <w:noProof/>
        </w:rPr>
        <w:t>17</w:t>
      </w:r>
    </w:p>
    <w:p w14:paraId="7D3AB555" w14:textId="11AEC34C" w:rsidR="00241144" w:rsidRDefault="00241144" w:rsidP="00C86D88">
      <w:pPr>
        <w:tabs>
          <w:tab w:val="left" w:leader="dot" w:pos="8505"/>
        </w:tabs>
        <w:jc w:val="right"/>
      </w:pPr>
    </w:p>
    <w:p w14:paraId="1736C0CA" w14:textId="6FA252FC" w:rsidR="00241144" w:rsidRDefault="00241144" w:rsidP="00C86D88">
      <w:pPr>
        <w:tabs>
          <w:tab w:val="left" w:leader="dot" w:pos="8505"/>
        </w:tabs>
      </w:pPr>
    </w:p>
    <w:p w14:paraId="1EB195F7" w14:textId="7519E782" w:rsidR="00C86D88" w:rsidRDefault="00241144" w:rsidP="006F5526">
      <w:pPr>
        <w:pStyle w:val="ListParagraph"/>
        <w:numPr>
          <w:ilvl w:val="0"/>
          <w:numId w:val="18"/>
        </w:numPr>
        <w:tabs>
          <w:tab w:val="left" w:leader="dot" w:pos="8505"/>
        </w:tabs>
        <w:rPr>
          <w:noProof/>
        </w:rPr>
      </w:pPr>
      <w:r>
        <w:t>Hazardous substances</w:t>
      </w:r>
      <w:r w:rsidR="00C86D88">
        <w:rPr>
          <w:noProof/>
        </w:rPr>
        <w:tab/>
      </w:r>
      <w:r w:rsidR="00B86498">
        <w:rPr>
          <w:noProof/>
        </w:rPr>
        <w:t>18</w:t>
      </w:r>
    </w:p>
    <w:p w14:paraId="52265137" w14:textId="5BE483CC" w:rsidR="007A4FAB" w:rsidRDefault="007A4FAB" w:rsidP="009C2751">
      <w:pPr>
        <w:tabs>
          <w:tab w:val="left" w:leader="dot" w:pos="8505"/>
        </w:tabs>
      </w:pPr>
    </w:p>
    <w:p w14:paraId="0556DC79" w14:textId="6697B6C3" w:rsidR="00C86D88" w:rsidRDefault="00C86D88" w:rsidP="007A4FAB">
      <w:pPr>
        <w:tabs>
          <w:tab w:val="left" w:leader="dot" w:pos="8505"/>
        </w:tabs>
      </w:pPr>
    </w:p>
    <w:p w14:paraId="7BDBB008" w14:textId="639670E1" w:rsidR="00C86D88" w:rsidRDefault="00C86D88" w:rsidP="007A4FAB">
      <w:pPr>
        <w:tabs>
          <w:tab w:val="left" w:leader="dot" w:pos="8505"/>
        </w:tabs>
      </w:pPr>
    </w:p>
    <w:p w14:paraId="5752DD84" w14:textId="08D37EFA" w:rsidR="00C86D88" w:rsidRDefault="00C86D88" w:rsidP="007A4FAB">
      <w:pPr>
        <w:tabs>
          <w:tab w:val="left" w:leader="dot" w:pos="8505"/>
        </w:tabs>
      </w:pPr>
    </w:p>
    <w:p w14:paraId="6C0E7343" w14:textId="68B89622" w:rsidR="00223A47" w:rsidRDefault="00223A47" w:rsidP="009C2751">
      <w:pPr>
        <w:tabs>
          <w:tab w:val="left" w:leader="dot" w:pos="8505"/>
        </w:tabs>
      </w:pPr>
    </w:p>
    <w:p w14:paraId="0168BA9E" w14:textId="0DAE1F70" w:rsidR="001D0507" w:rsidRDefault="001D0507" w:rsidP="009C2751">
      <w:pPr>
        <w:tabs>
          <w:tab w:val="left" w:leader="dot" w:pos="8505"/>
        </w:tabs>
      </w:pPr>
    </w:p>
    <w:p w14:paraId="1161FF58" w14:textId="662CED79" w:rsidR="001D0507" w:rsidRDefault="001D0507" w:rsidP="009C2751">
      <w:pPr>
        <w:tabs>
          <w:tab w:val="left" w:leader="dot" w:pos="8505"/>
        </w:tabs>
      </w:pPr>
    </w:p>
    <w:p w14:paraId="785F62F0" w14:textId="398CC38B" w:rsidR="001D0507" w:rsidRDefault="001D0507" w:rsidP="00C86D88">
      <w:pPr>
        <w:tabs>
          <w:tab w:val="left" w:leader="dot" w:pos="8505"/>
        </w:tabs>
      </w:pPr>
    </w:p>
    <w:p w14:paraId="7E638985" w14:textId="4D4E1A39" w:rsidR="00E75AFC" w:rsidRPr="007A4FAB" w:rsidRDefault="00E75AFC">
      <w:pPr>
        <w:spacing w:line="240" w:lineRule="auto"/>
        <w:ind w:left="0"/>
        <w:rPr>
          <w:b/>
          <w:bCs/>
        </w:rPr>
      </w:pPr>
      <w:r>
        <w:br w:type="page"/>
      </w:r>
    </w:p>
    <w:p w14:paraId="1F6400EB" w14:textId="2493775A" w:rsidR="00152F16" w:rsidRDefault="00EB5CC9" w:rsidP="002B3784">
      <w:pPr>
        <w:pStyle w:val="Heading1"/>
        <w:rPr>
          <w:rFonts w:eastAsia="Arial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06633EB" wp14:editId="72944607">
                <wp:simplePos x="0" y="0"/>
                <wp:positionH relativeFrom="column">
                  <wp:posOffset>-203200</wp:posOffset>
                </wp:positionH>
                <wp:positionV relativeFrom="paragraph">
                  <wp:posOffset>-152400</wp:posOffset>
                </wp:positionV>
                <wp:extent cx="6311900" cy="673100"/>
                <wp:effectExtent l="12700" t="1270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673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C31C9A" id="Rectangle 10" o:spid="_x0000_s1026" style="position:absolute;margin-left:-16pt;margin-top:-12pt;width:497pt;height:53pt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" filled="f" strokecolor="#4472c4 [3204]" strokeweight="2.25pt"/>
            </w:pict>
          </mc:Fallback>
        </mc:AlternateContent>
      </w:r>
      <w:r w:rsidR="00B610F9">
        <w:rPr>
          <w:noProof/>
        </w:rPr>
        <w:t>What is</w:t>
      </w:r>
      <w:r w:rsidR="00152F16">
        <w:rPr>
          <w:noProof/>
        </w:rPr>
        <w:t xml:space="preserve"> a</w:t>
      </w:r>
      <w:r w:rsidR="009A6A0D">
        <w:rPr>
          <w:noProof/>
        </w:rPr>
        <w:t xml:space="preserve"> </w:t>
      </w:r>
      <w:r w:rsidR="002B3784">
        <w:rPr>
          <w:noProof/>
        </w:rPr>
        <w:t>hazard?</w:t>
      </w:r>
    </w:p>
    <w:p w14:paraId="0C06C190" w14:textId="13472814" w:rsidR="0060037E" w:rsidRDefault="0060037E" w:rsidP="001B2708">
      <w:pPr>
        <w:rPr>
          <w:rFonts w:eastAsia="Arial"/>
        </w:rPr>
      </w:pPr>
    </w:p>
    <w:p w14:paraId="71A8A1C7" w14:textId="2BD930B4" w:rsidR="00A20EBE" w:rsidRDefault="00F31441" w:rsidP="001B2708">
      <w:pPr>
        <w:rPr>
          <w:rFonts w:eastAsia="Arial"/>
        </w:rPr>
      </w:pPr>
      <w:r>
        <w:rPr>
          <w:rFonts w:eastAsia="Arial"/>
          <w:noProof/>
          <w:lang w:val="en-NZ" w:eastAsia="en-NZ"/>
        </w:rPr>
        <w:drawing>
          <wp:anchor distT="0" distB="0" distL="114300" distR="114300" simplePos="0" relativeHeight="251682816" behindDoc="0" locked="0" layoutInCell="1" allowOverlap="1" wp14:anchorId="40BF2CBA" wp14:editId="3D4F7F2B">
            <wp:simplePos x="0" y="0"/>
            <wp:positionH relativeFrom="column">
              <wp:posOffset>14249</wp:posOffset>
            </wp:positionH>
            <wp:positionV relativeFrom="paragraph">
              <wp:posOffset>258140</wp:posOffset>
            </wp:positionV>
            <wp:extent cx="1447800" cy="1131094"/>
            <wp:effectExtent l="0" t="0" r="0" b="0"/>
            <wp:wrapNone/>
            <wp:docPr id="49" name="Picture 49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whiteboard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0" t="39516"/>
                    <a:stretch/>
                  </pic:blipFill>
                  <pic:spPr bwMode="auto">
                    <a:xfrm>
                      <a:off x="0" y="0"/>
                      <a:ext cx="1447800" cy="113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3F1E4" w14:textId="4958E07B" w:rsidR="001B2708" w:rsidRDefault="000C7C80" w:rsidP="001B2708">
      <w:pPr>
        <w:rPr>
          <w:rFonts w:eastAsia="Arial"/>
        </w:rPr>
      </w:pPr>
      <w:r>
        <w:rPr>
          <w:rFonts w:eastAsia="Arial"/>
        </w:rPr>
        <w:t xml:space="preserve">The information in this booklet is </w:t>
      </w:r>
      <w:r w:rsidR="001B2708">
        <w:rPr>
          <w:rFonts w:eastAsia="Arial"/>
        </w:rPr>
        <w:t xml:space="preserve">about </w:t>
      </w:r>
      <w:r w:rsidR="00AA7A25">
        <w:rPr>
          <w:rFonts w:eastAsia="Arial"/>
        </w:rPr>
        <w:t>knowing what to do</w:t>
      </w:r>
      <w:r w:rsidR="001B2708">
        <w:rPr>
          <w:rFonts w:eastAsia="Arial"/>
        </w:rPr>
        <w:t xml:space="preserve"> </w:t>
      </w:r>
      <w:r w:rsidR="00D66EBE">
        <w:rPr>
          <w:rFonts w:eastAsia="Arial"/>
        </w:rPr>
        <w:t xml:space="preserve">if you are faced with a </w:t>
      </w:r>
      <w:r w:rsidR="00DF37C6" w:rsidRPr="000A3737">
        <w:rPr>
          <w:rFonts w:eastAsia="Arial"/>
          <w:b/>
          <w:bCs/>
        </w:rPr>
        <w:t>hazard</w:t>
      </w:r>
      <w:r w:rsidR="00DF37C6">
        <w:rPr>
          <w:rFonts w:eastAsia="Arial"/>
        </w:rPr>
        <w:t xml:space="preserve">. </w:t>
      </w:r>
    </w:p>
    <w:p w14:paraId="2DF10F1C" w14:textId="77777777" w:rsidR="00531B26" w:rsidRDefault="00531B26" w:rsidP="001B2708">
      <w:pPr>
        <w:rPr>
          <w:rFonts w:eastAsia="Arial"/>
        </w:rPr>
      </w:pPr>
    </w:p>
    <w:p w14:paraId="0992C3C8" w14:textId="312E806F" w:rsidR="00C42CA4" w:rsidRDefault="00876E97" w:rsidP="001B2708">
      <w:pPr>
        <w:rPr>
          <w:rFonts w:eastAsia="Arial"/>
        </w:rPr>
      </w:pPr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459008" behindDoc="1" locked="0" layoutInCell="1" allowOverlap="1" wp14:anchorId="102D0F15" wp14:editId="2DCE5B94">
                <wp:simplePos x="0" y="0"/>
                <wp:positionH relativeFrom="column">
                  <wp:posOffset>2024743</wp:posOffset>
                </wp:positionH>
                <wp:positionV relativeFrom="paragraph">
                  <wp:posOffset>230959</wp:posOffset>
                </wp:positionV>
                <wp:extent cx="3930162" cy="201168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162" cy="2011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11F7F" id="Rectangle 22" o:spid="_x0000_s1026" style="position:absolute;margin-left:159.45pt;margin-top:18.2pt;width:309.45pt;height:158.4pt;z-index:-25085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" fillcolor="#bdd6ee [1304]" stroked="f" strokeweight="1pt">
                <v:fill opacity="52428f"/>
              </v:rect>
            </w:pict>
          </mc:Fallback>
        </mc:AlternateContent>
      </w:r>
    </w:p>
    <w:p w14:paraId="0215093E" w14:textId="19C921B9" w:rsidR="005508EC" w:rsidRDefault="00B411F1" w:rsidP="001B2708">
      <w:pPr>
        <w:rPr>
          <w:rFonts w:eastAsia="Arial"/>
        </w:rPr>
      </w:pPr>
      <w:r>
        <w:rPr>
          <w:noProof/>
        </w:rPr>
        <w:drawing>
          <wp:anchor distT="0" distB="0" distL="114300" distR="114300" simplePos="0" relativeHeight="252563456" behindDoc="0" locked="0" layoutInCell="1" allowOverlap="1" wp14:anchorId="3B64F84B" wp14:editId="780CE75F">
            <wp:simplePos x="0" y="0"/>
            <wp:positionH relativeFrom="column">
              <wp:posOffset>-71810</wp:posOffset>
            </wp:positionH>
            <wp:positionV relativeFrom="paragraph">
              <wp:posOffset>174957</wp:posOffset>
            </wp:positionV>
            <wp:extent cx="1494846" cy="127627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46" cy="127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CA4">
        <w:rPr>
          <w:rFonts w:eastAsia="Arial"/>
        </w:rPr>
        <w:t xml:space="preserve">A </w:t>
      </w:r>
      <w:r w:rsidR="00C42CA4" w:rsidRPr="005D67EB">
        <w:rPr>
          <w:rFonts w:eastAsia="Arial"/>
          <w:b/>
          <w:bCs/>
        </w:rPr>
        <w:t>hazard</w:t>
      </w:r>
      <w:r w:rsidR="00C42CA4">
        <w:rPr>
          <w:rFonts w:eastAsia="Arial"/>
        </w:rPr>
        <w:t xml:space="preserve"> is something that</w:t>
      </w:r>
      <w:r w:rsidR="00177BC7">
        <w:rPr>
          <w:rFonts w:eastAsia="Arial"/>
        </w:rPr>
        <w:t xml:space="preserve"> can</w:t>
      </w:r>
      <w:r w:rsidR="005508EC">
        <w:rPr>
          <w:rFonts w:eastAsia="Arial"/>
        </w:rPr>
        <w:t>:</w:t>
      </w:r>
    </w:p>
    <w:p w14:paraId="323DD670" w14:textId="4F1CAA96" w:rsidR="005508EC" w:rsidRDefault="00C42CA4" w:rsidP="001B2708">
      <w:pPr>
        <w:rPr>
          <w:rFonts w:eastAsia="Arial"/>
        </w:rPr>
      </w:pPr>
      <w:r>
        <w:rPr>
          <w:rFonts w:eastAsia="Arial"/>
        </w:rPr>
        <w:t xml:space="preserve"> </w:t>
      </w:r>
    </w:p>
    <w:p w14:paraId="48024359" w14:textId="1D3339B8" w:rsidR="00C42CA4" w:rsidRDefault="005508EC" w:rsidP="005508EC">
      <w:pPr>
        <w:pStyle w:val="ListParagraph"/>
      </w:pPr>
      <w:r>
        <w:t>c</w:t>
      </w:r>
      <w:r w:rsidR="00C42CA4">
        <w:t>ause</w:t>
      </w:r>
      <w:r>
        <w:t xml:space="preserve"> d</w:t>
      </w:r>
      <w:r w:rsidR="00C42CA4">
        <w:t>anger</w:t>
      </w:r>
    </w:p>
    <w:p w14:paraId="147C6C84" w14:textId="77777777" w:rsidR="005508EC" w:rsidRDefault="005508EC" w:rsidP="005508EC">
      <w:pPr>
        <w:pStyle w:val="ListParagraph"/>
        <w:numPr>
          <w:ilvl w:val="0"/>
          <w:numId w:val="0"/>
        </w:numPr>
        <w:ind w:left="4253"/>
      </w:pPr>
    </w:p>
    <w:p w14:paraId="7AE4AF2C" w14:textId="5CA5BDF8" w:rsidR="00C42CA4" w:rsidRDefault="00177BC7" w:rsidP="005508EC">
      <w:pPr>
        <w:pStyle w:val="ListParagraph"/>
      </w:pPr>
      <w:r>
        <w:t>put people at</w:t>
      </w:r>
      <w:r w:rsidR="00C42CA4">
        <w:t xml:space="preserve"> risk</w:t>
      </w:r>
      <w:r w:rsidR="005508EC">
        <w:t>.</w:t>
      </w:r>
      <w:r w:rsidR="00C42CA4">
        <w:t xml:space="preserve"> </w:t>
      </w:r>
    </w:p>
    <w:p w14:paraId="2FE62FBA" w14:textId="77777777" w:rsidR="00531B26" w:rsidRDefault="00531B26" w:rsidP="001B2708">
      <w:pPr>
        <w:rPr>
          <w:rFonts w:eastAsia="Arial"/>
        </w:rPr>
      </w:pPr>
    </w:p>
    <w:p w14:paraId="15FA6083" w14:textId="77777777" w:rsidR="008412CE" w:rsidRDefault="008412CE" w:rsidP="001B2708">
      <w:pPr>
        <w:rPr>
          <w:rFonts w:eastAsia="Arial"/>
        </w:rPr>
      </w:pPr>
    </w:p>
    <w:p w14:paraId="1D174002" w14:textId="41554D45" w:rsidR="00531B26" w:rsidRDefault="00531B26" w:rsidP="001B2708">
      <w:pPr>
        <w:rPr>
          <w:rFonts w:eastAsia="Arial"/>
        </w:rPr>
      </w:pPr>
      <w:r>
        <w:rPr>
          <w:rFonts w:eastAsia="Arial"/>
        </w:rPr>
        <w:t xml:space="preserve">A </w:t>
      </w:r>
      <w:r w:rsidRPr="005508EC">
        <w:rPr>
          <w:rFonts w:eastAsia="Arial"/>
        </w:rPr>
        <w:t>hazard</w:t>
      </w:r>
      <w:r>
        <w:rPr>
          <w:rFonts w:eastAsia="Arial"/>
        </w:rPr>
        <w:t xml:space="preserve"> is also </w:t>
      </w:r>
      <w:r w:rsidR="005508EC">
        <w:rPr>
          <w:rFonts w:eastAsia="Arial"/>
        </w:rPr>
        <w:t xml:space="preserve">sometimes </w:t>
      </w:r>
      <w:r w:rsidR="008412CE">
        <w:rPr>
          <w:rFonts w:eastAsia="Arial"/>
        </w:rPr>
        <w:t xml:space="preserve">known </w:t>
      </w:r>
      <w:r>
        <w:rPr>
          <w:rFonts w:eastAsia="Arial"/>
        </w:rPr>
        <w:t xml:space="preserve">as an </w:t>
      </w:r>
      <w:r w:rsidRPr="000A3737">
        <w:rPr>
          <w:rFonts w:eastAsia="Arial"/>
          <w:b/>
          <w:bCs/>
        </w:rPr>
        <w:t>emergency</w:t>
      </w:r>
      <w:r>
        <w:rPr>
          <w:rFonts w:eastAsia="Arial"/>
        </w:rPr>
        <w:t xml:space="preserve">. </w:t>
      </w:r>
    </w:p>
    <w:p w14:paraId="4C1EA42B" w14:textId="44127065" w:rsidR="000A3737" w:rsidRDefault="000A3737" w:rsidP="001B2708">
      <w:pPr>
        <w:rPr>
          <w:rFonts w:eastAsia="Arial"/>
        </w:rPr>
      </w:pPr>
    </w:p>
    <w:p w14:paraId="0CC1AAEA" w14:textId="0073B07C" w:rsidR="000A3737" w:rsidRDefault="00B411F1" w:rsidP="001B2708">
      <w:pPr>
        <w:rPr>
          <w:rFonts w:eastAsia="Arial"/>
        </w:rPr>
      </w:pPr>
      <w:r>
        <w:rPr>
          <w:noProof/>
        </w:rPr>
        <w:drawing>
          <wp:anchor distT="0" distB="0" distL="114300" distR="114300" simplePos="0" relativeHeight="252564480" behindDoc="0" locked="0" layoutInCell="1" allowOverlap="1" wp14:anchorId="7BF00CD4" wp14:editId="42299A01">
            <wp:simplePos x="0" y="0"/>
            <wp:positionH relativeFrom="column">
              <wp:posOffset>-15903</wp:posOffset>
            </wp:positionH>
            <wp:positionV relativeFrom="paragraph">
              <wp:posOffset>94422</wp:posOffset>
            </wp:positionV>
            <wp:extent cx="1550670" cy="145478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E97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461056" behindDoc="1" locked="0" layoutInCell="1" allowOverlap="1" wp14:anchorId="4338FEF9" wp14:editId="609C1721">
                <wp:simplePos x="0" y="0"/>
                <wp:positionH relativeFrom="column">
                  <wp:posOffset>2024743</wp:posOffset>
                </wp:positionH>
                <wp:positionV relativeFrom="paragraph">
                  <wp:posOffset>205740</wp:posOffset>
                </wp:positionV>
                <wp:extent cx="3930162" cy="1267097"/>
                <wp:effectExtent l="0" t="0" r="0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162" cy="12670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0EFD8" id="Rectangle 3" o:spid="_x0000_s1026" style="position:absolute;margin-left:159.45pt;margin-top:16.2pt;width:309.45pt;height:99.75pt;z-index:-25085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" fillcolor="#bdd6ee [1304]" stroked="f" strokeweight="1pt">
                <v:fill opacity="52428f"/>
              </v:rect>
            </w:pict>
          </mc:Fallback>
        </mc:AlternateContent>
      </w:r>
    </w:p>
    <w:p w14:paraId="67C5ED58" w14:textId="181BE02C" w:rsidR="000A3737" w:rsidRDefault="00E35F0B" w:rsidP="00892BC1">
      <w:pPr>
        <w:rPr>
          <w:rFonts w:eastAsia="Arial"/>
        </w:rPr>
      </w:pPr>
      <w:r>
        <w:rPr>
          <w:rFonts w:eastAsia="Arial"/>
        </w:rPr>
        <w:t xml:space="preserve">An </w:t>
      </w:r>
      <w:r w:rsidRPr="00892BC1">
        <w:rPr>
          <w:rFonts w:eastAsia="Arial"/>
          <w:b/>
          <w:bCs/>
        </w:rPr>
        <w:t xml:space="preserve">emergency </w:t>
      </w:r>
      <w:r>
        <w:rPr>
          <w:rFonts w:eastAsia="Arial"/>
        </w:rPr>
        <w:t xml:space="preserve">is when </w:t>
      </w:r>
      <w:r w:rsidR="003D3F95">
        <w:rPr>
          <w:rFonts w:eastAsia="Arial"/>
        </w:rPr>
        <w:t xml:space="preserve">something </w:t>
      </w:r>
      <w:r w:rsidR="00892BC1">
        <w:rPr>
          <w:rFonts w:eastAsia="Arial"/>
        </w:rPr>
        <w:t xml:space="preserve">serious </w:t>
      </w:r>
      <w:r w:rsidR="003D3F95">
        <w:rPr>
          <w:rFonts w:eastAsia="Arial"/>
        </w:rPr>
        <w:t>happens that means people need to act quickly</w:t>
      </w:r>
      <w:r w:rsidR="00892BC1">
        <w:rPr>
          <w:rFonts w:eastAsia="Arial"/>
        </w:rPr>
        <w:t xml:space="preserve"> to stay safe.</w:t>
      </w:r>
    </w:p>
    <w:p w14:paraId="12E38C5A" w14:textId="7CEC6528" w:rsidR="001B2708" w:rsidRDefault="001B2708" w:rsidP="001B2708">
      <w:pPr>
        <w:rPr>
          <w:rFonts w:eastAsia="Arial"/>
        </w:rPr>
      </w:pPr>
    </w:p>
    <w:p w14:paraId="21E4CD96" w14:textId="77777777" w:rsidR="00DF37C6" w:rsidRDefault="00DF37C6" w:rsidP="001B2708">
      <w:pPr>
        <w:rPr>
          <w:rFonts w:eastAsia="Arial"/>
        </w:rPr>
      </w:pPr>
    </w:p>
    <w:p w14:paraId="1BF0D73F" w14:textId="436CB65C" w:rsidR="00270309" w:rsidRDefault="00B411F1" w:rsidP="00270309">
      <w:pPr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2565504" behindDoc="0" locked="0" layoutInCell="1" allowOverlap="1" wp14:anchorId="53E9FB9D" wp14:editId="552FC57D">
            <wp:simplePos x="0" y="0"/>
            <wp:positionH relativeFrom="column">
              <wp:posOffset>182631</wp:posOffset>
            </wp:positionH>
            <wp:positionV relativeFrom="paragraph">
              <wp:posOffset>119325</wp:posOffset>
            </wp:positionV>
            <wp:extent cx="1359535" cy="1113155"/>
            <wp:effectExtent l="0" t="0" r="0" b="0"/>
            <wp:wrapNone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309">
        <w:rPr>
          <w:color w:val="000000" w:themeColor="text1"/>
        </w:rPr>
        <w:t>If an emergency happens:</w:t>
      </w:r>
    </w:p>
    <w:p w14:paraId="017E54B9" w14:textId="0A54578C" w:rsidR="00270309" w:rsidRDefault="00270309" w:rsidP="00270309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62F0D9B" w14:textId="2DE4605E" w:rsidR="00270309" w:rsidRDefault="00270309" w:rsidP="00270309">
      <w:pPr>
        <w:pStyle w:val="ListParagraph"/>
      </w:pPr>
      <w:r>
        <w:t xml:space="preserve">it can put people in a lot of danger </w:t>
      </w:r>
    </w:p>
    <w:p w14:paraId="743FA32C" w14:textId="2D51CC9E" w:rsidR="00270309" w:rsidRPr="004F3AE2" w:rsidRDefault="00B411F1" w:rsidP="00270309">
      <w:pPr>
        <w:pStyle w:val="ListParagraph"/>
        <w:numPr>
          <w:ilvl w:val="0"/>
          <w:numId w:val="0"/>
        </w:numPr>
        <w:ind w:left="4253"/>
      </w:pPr>
      <w:r>
        <w:rPr>
          <w:noProof/>
        </w:rPr>
        <w:drawing>
          <wp:anchor distT="0" distB="0" distL="114300" distR="114300" simplePos="0" relativeHeight="252566528" behindDoc="0" locked="0" layoutInCell="1" allowOverlap="1" wp14:anchorId="5DE15101" wp14:editId="18408A1C">
            <wp:simplePos x="0" y="0"/>
            <wp:positionH relativeFrom="column">
              <wp:posOffset>302011</wp:posOffset>
            </wp:positionH>
            <wp:positionV relativeFrom="paragraph">
              <wp:posOffset>7841</wp:posOffset>
            </wp:positionV>
            <wp:extent cx="1641804" cy="1049572"/>
            <wp:effectExtent l="0" t="0" r="0" b="0"/>
            <wp:wrapNone/>
            <wp:docPr id="1793" name="Pictur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04" cy="10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4DF99" w14:textId="3CB568D3" w:rsidR="00270309" w:rsidRDefault="00270309" w:rsidP="00270309">
      <w:pPr>
        <w:pStyle w:val="ListParagraph"/>
      </w:pPr>
      <w:r>
        <w:t xml:space="preserve">it can </w:t>
      </w:r>
      <w:r w:rsidRPr="004F3AE2">
        <w:t>cause a lot of damage</w:t>
      </w:r>
      <w:r>
        <w:t>.</w:t>
      </w:r>
      <w:r w:rsidRPr="004F3AE2">
        <w:t xml:space="preserve"> </w:t>
      </w:r>
    </w:p>
    <w:p w14:paraId="6AA9A35E" w14:textId="77777777" w:rsidR="00270309" w:rsidRDefault="00270309" w:rsidP="00270309">
      <w:pPr>
        <w:rPr>
          <w:rFonts w:eastAsia="Arial"/>
        </w:rPr>
      </w:pPr>
    </w:p>
    <w:p w14:paraId="08ED4D94" w14:textId="77777777" w:rsidR="00270309" w:rsidRDefault="00270309" w:rsidP="00270309">
      <w:pPr>
        <w:rPr>
          <w:rFonts w:eastAsia="Arial"/>
        </w:rPr>
      </w:pPr>
    </w:p>
    <w:p w14:paraId="12C5E6FB" w14:textId="14841A3E" w:rsidR="00270309" w:rsidRDefault="00270309" w:rsidP="00270309">
      <w:pPr>
        <w:rPr>
          <w:rFonts w:eastAsia="Arial"/>
        </w:rPr>
      </w:pPr>
      <w:r>
        <w:rPr>
          <w:rFonts w:eastAsia="Arial"/>
          <w:noProof/>
          <w:lang w:val="en-NZ" w:eastAsia="en-NZ"/>
        </w:rPr>
        <w:drawing>
          <wp:anchor distT="0" distB="0" distL="114300" distR="114300" simplePos="0" relativeHeight="252438528" behindDoc="0" locked="0" layoutInCell="1" allowOverlap="1" wp14:anchorId="6116C76A" wp14:editId="5F302913">
            <wp:simplePos x="0" y="0"/>
            <wp:positionH relativeFrom="margin">
              <wp:posOffset>-142653</wp:posOffset>
            </wp:positionH>
            <wp:positionV relativeFrom="paragraph">
              <wp:posOffset>-270368</wp:posOffset>
            </wp:positionV>
            <wp:extent cx="1533525" cy="1022350"/>
            <wp:effectExtent l="0" t="0" r="3175" b="6350"/>
            <wp:wrapNone/>
            <wp:docPr id="50" name="Picture 50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linedrawing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/>
        </w:rPr>
        <w:t>It is not possible to know when a</w:t>
      </w:r>
      <w:r w:rsidR="005D67EB">
        <w:rPr>
          <w:rFonts w:eastAsia="Arial"/>
        </w:rPr>
        <w:t xml:space="preserve">n emergency </w:t>
      </w:r>
      <w:r>
        <w:rPr>
          <w:rFonts w:eastAsia="Arial"/>
        </w:rPr>
        <w:t>might happen.</w:t>
      </w:r>
    </w:p>
    <w:p w14:paraId="4D3AF836" w14:textId="77777777" w:rsidR="00270309" w:rsidRDefault="00270309" w:rsidP="00270309">
      <w:pPr>
        <w:rPr>
          <w:rFonts w:eastAsia="Arial"/>
        </w:rPr>
      </w:pPr>
    </w:p>
    <w:p w14:paraId="6A50FEF7" w14:textId="77777777" w:rsidR="00270309" w:rsidRDefault="00270309" w:rsidP="00270309">
      <w:pPr>
        <w:rPr>
          <w:rFonts w:eastAsia="Arial"/>
        </w:rPr>
      </w:pPr>
    </w:p>
    <w:p w14:paraId="40523148" w14:textId="20E09C46" w:rsidR="00270309" w:rsidRPr="00982142" w:rsidRDefault="00270309" w:rsidP="00270309">
      <w:pPr>
        <w:rPr>
          <w:rFonts w:eastAsia="Arial"/>
          <w:b/>
          <w:bCs/>
        </w:rPr>
      </w:pPr>
      <w:r>
        <w:rPr>
          <w:rFonts w:eastAsia="Arial"/>
          <w:noProof/>
          <w:lang w:val="en-NZ" w:eastAsia="en-NZ"/>
        </w:rPr>
        <w:drawing>
          <wp:anchor distT="0" distB="0" distL="114300" distR="114300" simplePos="0" relativeHeight="252439552" behindDoc="0" locked="0" layoutInCell="1" allowOverlap="1" wp14:anchorId="425E7808" wp14:editId="55A4A0CF">
            <wp:simplePos x="0" y="0"/>
            <wp:positionH relativeFrom="margin">
              <wp:posOffset>53266</wp:posOffset>
            </wp:positionH>
            <wp:positionV relativeFrom="paragraph">
              <wp:posOffset>-274727</wp:posOffset>
            </wp:positionV>
            <wp:extent cx="1360170" cy="1409065"/>
            <wp:effectExtent l="0" t="0" r="0" b="635"/>
            <wp:wrapNone/>
            <wp:docPr id="51" name="Picture 5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/>
        </w:rPr>
        <w:t>There are things we can do</w:t>
      </w:r>
      <w:r w:rsidR="00D9712F">
        <w:rPr>
          <w:rFonts w:eastAsia="Arial"/>
        </w:rPr>
        <w:t xml:space="preserve"> to</w:t>
      </w:r>
      <w:r>
        <w:rPr>
          <w:rFonts w:eastAsia="Arial"/>
        </w:rPr>
        <w:t xml:space="preserve">: </w:t>
      </w:r>
    </w:p>
    <w:p w14:paraId="2C39720C" w14:textId="77777777" w:rsidR="00270309" w:rsidRDefault="00270309" w:rsidP="00270309">
      <w:pPr>
        <w:rPr>
          <w:rFonts w:eastAsia="Arial"/>
        </w:rPr>
      </w:pPr>
    </w:p>
    <w:p w14:paraId="32D8F680" w14:textId="27DB2AEE" w:rsidR="00270309" w:rsidRDefault="00716D58" w:rsidP="00270309">
      <w:pPr>
        <w:pStyle w:val="ListParagraph"/>
      </w:pPr>
      <w:r>
        <w:t xml:space="preserve">be </w:t>
      </w:r>
      <w:r w:rsidR="00270309" w:rsidRPr="007B516E">
        <w:t xml:space="preserve">ready </w:t>
      </w:r>
      <w:r w:rsidR="005D67EB">
        <w:t>for hazards</w:t>
      </w:r>
    </w:p>
    <w:p w14:paraId="4875528F" w14:textId="77777777" w:rsidR="00270309" w:rsidRPr="007B516E" w:rsidRDefault="00270309" w:rsidP="00270309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440576" behindDoc="0" locked="0" layoutInCell="1" allowOverlap="1" wp14:anchorId="67D5C4CC" wp14:editId="27B9F60C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1292637" cy="1259205"/>
            <wp:effectExtent l="0" t="0" r="3175" b="0"/>
            <wp:wrapNone/>
            <wp:docPr id="52" name="Picture 52" descr="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group of people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637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D0B6B" w14:textId="1B38CE3F" w:rsidR="00270309" w:rsidRDefault="00270309" w:rsidP="00270309">
      <w:pPr>
        <w:pStyle w:val="ListParagraph"/>
      </w:pPr>
      <w:r w:rsidRPr="007B516E">
        <w:t xml:space="preserve">protect ourselves </w:t>
      </w:r>
    </w:p>
    <w:p w14:paraId="3BDBEF0C" w14:textId="77777777" w:rsidR="00270309" w:rsidRPr="007B516E" w:rsidRDefault="00270309" w:rsidP="00270309">
      <w:pPr>
        <w:pStyle w:val="ListParagraph"/>
        <w:numPr>
          <w:ilvl w:val="0"/>
          <w:numId w:val="0"/>
        </w:numPr>
        <w:ind w:left="4253"/>
      </w:pPr>
    </w:p>
    <w:p w14:paraId="7F6E7DC4" w14:textId="3F6999B9" w:rsidR="00270309" w:rsidRPr="002F55DE" w:rsidRDefault="00270309" w:rsidP="00270309">
      <w:pPr>
        <w:pStyle w:val="ListParagraph"/>
      </w:pPr>
      <w:r w:rsidRPr="007B516E">
        <w:t>protect our f</w:t>
      </w:r>
      <w:r>
        <w:t xml:space="preserve">amily / </w:t>
      </w:r>
      <w:proofErr w:type="spellStart"/>
      <w:r w:rsidRPr="007B516E">
        <w:t>whānau</w:t>
      </w:r>
      <w:proofErr w:type="spellEnd"/>
      <w:r>
        <w:t>.</w:t>
      </w:r>
      <w:r w:rsidRPr="007B516E">
        <w:t xml:space="preserve"> </w:t>
      </w:r>
    </w:p>
    <w:p w14:paraId="4CDBC34F" w14:textId="77777777" w:rsidR="00270309" w:rsidRDefault="00270309" w:rsidP="00270309">
      <w:pPr>
        <w:rPr>
          <w:rFonts w:eastAsia="Times New Roman"/>
          <w:shd w:val="clear" w:color="auto" w:fill="FFFFFF"/>
          <w:lang w:eastAsia="en-GB"/>
        </w:rPr>
      </w:pPr>
    </w:p>
    <w:p w14:paraId="4BE63080" w14:textId="5012AE4A" w:rsidR="00270309" w:rsidRDefault="00270309" w:rsidP="00270309">
      <w:pPr>
        <w:rPr>
          <w:rFonts w:eastAsia="Times New Roman"/>
          <w:shd w:val="clear" w:color="auto" w:fill="FFFFFF"/>
          <w:lang w:eastAsia="en-GB"/>
        </w:rPr>
      </w:pPr>
    </w:p>
    <w:p w14:paraId="58DF84ED" w14:textId="1CAA3AD9" w:rsidR="00270309" w:rsidRDefault="005D67EB" w:rsidP="0027030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Arial"/>
          <w:noProof/>
          <w:lang w:val="en-NZ" w:eastAsia="en-NZ"/>
        </w:rPr>
        <w:drawing>
          <wp:anchor distT="0" distB="0" distL="114300" distR="114300" simplePos="0" relativeHeight="252441600" behindDoc="0" locked="0" layoutInCell="1" allowOverlap="1" wp14:anchorId="091243A5" wp14:editId="242103D3">
            <wp:simplePos x="0" y="0"/>
            <wp:positionH relativeFrom="column">
              <wp:posOffset>-38633</wp:posOffset>
            </wp:positionH>
            <wp:positionV relativeFrom="paragraph">
              <wp:posOffset>-325450</wp:posOffset>
            </wp:positionV>
            <wp:extent cx="1447800" cy="1131094"/>
            <wp:effectExtent l="0" t="0" r="0" b="0"/>
            <wp:wrapNone/>
            <wp:docPr id="53" name="Picture 53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whiteboard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0" t="39516"/>
                    <a:stretch/>
                  </pic:blipFill>
                  <pic:spPr bwMode="auto">
                    <a:xfrm>
                      <a:off x="0" y="0"/>
                      <a:ext cx="1447800" cy="113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309">
        <w:rPr>
          <w:rFonts w:eastAsia="Times New Roman"/>
          <w:shd w:val="clear" w:color="auto" w:fill="FFFFFF"/>
          <w:lang w:eastAsia="en-GB"/>
        </w:rPr>
        <w:t>The best way to</w:t>
      </w:r>
      <w:r>
        <w:rPr>
          <w:rFonts w:eastAsia="Times New Roman"/>
          <w:shd w:val="clear" w:color="auto" w:fill="FFFFFF"/>
          <w:lang w:eastAsia="en-GB"/>
        </w:rPr>
        <w:t xml:space="preserve"> be</w:t>
      </w:r>
      <w:r w:rsidR="00270309">
        <w:rPr>
          <w:rFonts w:eastAsia="Times New Roman"/>
          <w:shd w:val="clear" w:color="auto" w:fill="FFFFFF"/>
          <w:lang w:eastAsia="en-GB"/>
        </w:rPr>
        <w:t xml:space="preserve"> ready for </w:t>
      </w:r>
      <w:r w:rsidR="003E57C6">
        <w:rPr>
          <w:rFonts w:eastAsia="Times New Roman"/>
          <w:shd w:val="clear" w:color="auto" w:fill="FFFFFF"/>
          <w:lang w:eastAsia="en-GB"/>
        </w:rPr>
        <w:t xml:space="preserve">a hazard </w:t>
      </w:r>
      <w:r w:rsidR="00270309">
        <w:rPr>
          <w:rFonts w:eastAsia="Times New Roman"/>
          <w:shd w:val="clear" w:color="auto" w:fill="FFFFFF"/>
          <w:lang w:eastAsia="en-GB"/>
        </w:rPr>
        <w:t xml:space="preserve">is to </w:t>
      </w:r>
      <w:proofErr w:type="gramStart"/>
      <w:r w:rsidR="00270309">
        <w:rPr>
          <w:rFonts w:eastAsia="Times New Roman"/>
          <w:shd w:val="clear" w:color="auto" w:fill="FFFFFF"/>
          <w:lang w:eastAsia="en-GB"/>
        </w:rPr>
        <w:t>make a plan</w:t>
      </w:r>
      <w:proofErr w:type="gramEnd"/>
      <w:r w:rsidR="00270309">
        <w:rPr>
          <w:rFonts w:eastAsia="Times New Roman"/>
          <w:shd w:val="clear" w:color="auto" w:fill="FFFFFF"/>
          <w:lang w:eastAsia="en-GB"/>
        </w:rPr>
        <w:t>.</w:t>
      </w:r>
    </w:p>
    <w:p w14:paraId="11FB5D8E" w14:textId="77777777" w:rsidR="00270309" w:rsidRDefault="00270309" w:rsidP="00270309">
      <w:pPr>
        <w:rPr>
          <w:rFonts w:eastAsia="Times New Roman"/>
          <w:shd w:val="clear" w:color="auto" w:fill="FFFFFF"/>
          <w:lang w:eastAsia="en-GB"/>
        </w:rPr>
      </w:pPr>
    </w:p>
    <w:p w14:paraId="16582F5E" w14:textId="0A973854" w:rsidR="00270309" w:rsidRDefault="00270309" w:rsidP="00270309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2442624" behindDoc="0" locked="0" layoutInCell="1" allowOverlap="1" wp14:anchorId="1F4EFBEC" wp14:editId="73DDA154">
            <wp:simplePos x="0" y="0"/>
            <wp:positionH relativeFrom="column">
              <wp:posOffset>-82677</wp:posOffset>
            </wp:positionH>
            <wp:positionV relativeFrom="paragraph">
              <wp:posOffset>-279502</wp:posOffset>
            </wp:positionV>
            <wp:extent cx="1276350" cy="1276350"/>
            <wp:effectExtent l="0" t="0" r="0" b="0"/>
            <wp:wrapNone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Having a plan will make it easier for you to know what to do in an emergency.</w:t>
      </w:r>
    </w:p>
    <w:p w14:paraId="501DE4B7" w14:textId="77777777" w:rsidR="00270309" w:rsidRDefault="00270309" w:rsidP="00270309">
      <w:pPr>
        <w:rPr>
          <w:rFonts w:eastAsia="Times New Roman"/>
          <w:shd w:val="clear" w:color="auto" w:fill="FFFFFF"/>
          <w:lang w:eastAsia="en-GB"/>
        </w:rPr>
      </w:pPr>
    </w:p>
    <w:p w14:paraId="25DC29D5" w14:textId="5F3D7D91" w:rsidR="00270309" w:rsidRDefault="00270309" w:rsidP="00270309"/>
    <w:p w14:paraId="0A3D92B2" w14:textId="3832EF2B" w:rsidR="00270309" w:rsidRDefault="00270309" w:rsidP="00270309">
      <w:r>
        <w:rPr>
          <w:noProof/>
          <w:lang w:val="en-NZ" w:eastAsia="en-NZ"/>
        </w:rPr>
        <w:drawing>
          <wp:anchor distT="0" distB="0" distL="114300" distR="114300" simplePos="0" relativeHeight="252446720" behindDoc="0" locked="0" layoutInCell="1" allowOverlap="1" wp14:anchorId="4A5FC6E3" wp14:editId="5D55B2FB">
            <wp:simplePos x="0" y="0"/>
            <wp:positionH relativeFrom="column">
              <wp:posOffset>1055801</wp:posOffset>
            </wp:positionH>
            <wp:positionV relativeFrom="paragraph">
              <wp:posOffset>701971</wp:posOffset>
            </wp:positionV>
            <wp:extent cx="638175" cy="638175"/>
            <wp:effectExtent l="0" t="0" r="0" b="0"/>
            <wp:wrapNone/>
            <wp:docPr id="499" name="Graphic 499" descr="Ti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Graphic 499" descr="Tick with solid fill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445696" behindDoc="0" locked="0" layoutInCell="1" allowOverlap="1" wp14:anchorId="46D50297" wp14:editId="1FA59796">
                <wp:simplePos x="0" y="0"/>
                <wp:positionH relativeFrom="column">
                  <wp:posOffset>152400</wp:posOffset>
                </wp:positionH>
                <wp:positionV relativeFrom="paragraph">
                  <wp:posOffset>-174927</wp:posOffset>
                </wp:positionV>
                <wp:extent cx="1358900" cy="1765300"/>
                <wp:effectExtent l="0" t="0" r="0" b="0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0" cy="1765300"/>
                          <a:chOff x="0" y="0"/>
                          <a:chExt cx="1358900" cy="1765300"/>
                        </a:xfrm>
                      </wpg:grpSpPr>
                      <pic:pic xmlns:pic="http://schemas.openxmlformats.org/drawingml/2006/picture">
                        <pic:nvPicPr>
                          <pic:cNvPr id="493" name="Picture 493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76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" name="Picture 497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142875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A3967D" id="Group 498" o:spid="_x0000_s1026" style="position:absolute;margin-left:12pt;margin-top:-13.75pt;width:107pt;height:139pt;z-index:252445696" coordsize="13589,176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3" o:spid="_x0000_s1027" type="#_x0000_t75" alt="Circle&#10;&#10;Description automatically generated with low confidence" style="position:absolute;width:13589;height:17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">
                  <v:imagedata r:id="rId32" o:title="Circle&#10;&#10;Description automatically generated with low confidence"/>
                </v:shape>
                <v:shape id="Picture 497" o:spid="_x0000_s1028" type="#_x0000_t75" alt="A picture containing graphical user interface&#10;&#10;Description automatically generated" style="position:absolute;left:4476;top:1428;width:7335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">
                  <v:imagedata r:id="rId33" o:title="A picture containing graphical user interface&#10;&#10;Description automatically generated"/>
                </v:shape>
              </v:group>
            </w:pict>
          </mc:Fallback>
        </mc:AlternateContent>
      </w:r>
      <w:r>
        <w:t xml:space="preserve">It is important to </w:t>
      </w:r>
      <w:r w:rsidRPr="00A664DD">
        <w:rPr>
          <w:b/>
          <w:bCs/>
        </w:rPr>
        <w:t>practise</w:t>
      </w:r>
      <w:r>
        <w:t xml:space="preserve"> what you will do </w:t>
      </w:r>
      <w:r w:rsidR="005D67EB">
        <w:t xml:space="preserve">in an emergency </w:t>
      </w:r>
      <w:r>
        <w:t xml:space="preserve">so you can act quickly to keep yourself safe if it happens.   </w:t>
      </w:r>
    </w:p>
    <w:p w14:paraId="7731609F" w14:textId="40950BB7" w:rsidR="00270309" w:rsidRDefault="00270309" w:rsidP="00270309"/>
    <w:p w14:paraId="3C54A92D" w14:textId="151B4669" w:rsidR="00270309" w:rsidRDefault="00B411F1" w:rsidP="00270309">
      <w:r>
        <w:rPr>
          <w:b/>
          <w:bCs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447744" behindDoc="0" locked="0" layoutInCell="1" allowOverlap="1" wp14:anchorId="1A1B941D" wp14:editId="1F3869D6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1277620" cy="1277620"/>
                <wp:effectExtent l="0" t="0" r="0" b="0"/>
                <wp:wrapNone/>
                <wp:docPr id="466" name="Group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7620" cy="1277620"/>
                          <a:chOff x="0" y="0"/>
                          <a:chExt cx="1277620" cy="1277620"/>
                        </a:xfrm>
                      </wpg:grpSpPr>
                      <pic:pic xmlns:pic="http://schemas.openxmlformats.org/drawingml/2006/picture">
                        <pic:nvPicPr>
                          <pic:cNvPr id="464" name="Picture 464" descr="A person holding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1277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5" name="Picture 465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97" t="15533" r="26182" b="65697"/>
                          <a:stretch/>
                        </pic:blipFill>
                        <pic:spPr bwMode="auto">
                          <a:xfrm rot="20487776">
                            <a:off x="153510" y="299375"/>
                            <a:ext cx="341630" cy="22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6424E8" id="Group 466" o:spid="_x0000_s1026" style="position:absolute;margin-left:0;margin-top:17.75pt;width:100.6pt;height:100.6pt;z-index:252447744;mso-position-horizontal:left;mso-position-horizontal-relative:margin" coordsize="12776,12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4" o:spid="_x0000_s1027" type="#_x0000_t75" alt="A person holding a sign&#10;&#10;Description automatically generated" style="position:absolute;width:12776;height:1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">
                  <v:imagedata r:id="rId36" o:title="A person holding a sign&#10;&#10;Description automatically generated"/>
                </v:shape>
                <v:shape id="Picture 465" o:spid="_x0000_s1028" type="#_x0000_t75" alt="A picture containing graphical user interface&#10;&#10;Description automatically generated" style="position:absolute;left:1535;top:2993;width:3416;height:2248;rotation:-1214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">
                  <v:imagedata r:id="rId37" o:title="A picture containing graphical user interface&#10;&#10;Description automatically generated" croptop="10180f" cropbottom="43055f" cropleft="20314f" cropright="17159f"/>
                </v:shape>
                <w10:wrap anchorx="margin"/>
              </v:group>
            </w:pict>
          </mc:Fallback>
        </mc:AlternateContent>
      </w:r>
      <w:r w:rsidR="00270309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444672" behindDoc="1" locked="0" layoutInCell="1" allowOverlap="1" wp14:anchorId="40EEC962" wp14:editId="2EB50C7E">
                <wp:simplePos x="0" y="0"/>
                <wp:positionH relativeFrom="column">
                  <wp:posOffset>2171700</wp:posOffset>
                </wp:positionH>
                <wp:positionV relativeFrom="paragraph">
                  <wp:posOffset>246281</wp:posOffset>
                </wp:positionV>
                <wp:extent cx="3930162" cy="122213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162" cy="1222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86FF2" id="Rectangle 18" o:spid="_x0000_s1026" style="position:absolute;margin-left:171pt;margin-top:19.4pt;width:309.45pt;height:96.25pt;z-index:-25087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" fillcolor="#bdd6ee [1304]" stroked="f" strokeweight="1pt"/>
            </w:pict>
          </mc:Fallback>
        </mc:AlternateContent>
      </w:r>
    </w:p>
    <w:p w14:paraId="16EAEF1A" w14:textId="49B37F4B" w:rsidR="00270309" w:rsidRDefault="00270309" w:rsidP="00270309">
      <w:r w:rsidRPr="00273ECC">
        <w:rPr>
          <w:b/>
          <w:bCs/>
        </w:rPr>
        <w:t>Practise</w:t>
      </w:r>
      <w:r>
        <w:t xml:space="preserve"> is when you do something many times so that you can get good at doing it. </w:t>
      </w:r>
    </w:p>
    <w:p w14:paraId="4DE3846C" w14:textId="7C2E3982" w:rsidR="00270309" w:rsidRDefault="007C1EC6" w:rsidP="00270309">
      <w:pPr>
        <w:rPr>
          <w:rFonts w:eastAsia="Arial Unicode MS"/>
          <w:b/>
          <w:kern w:val="28"/>
          <w:sz w:val="44"/>
        </w:rPr>
      </w:pPr>
      <w:r>
        <w:rPr>
          <w:noProof/>
        </w:rPr>
        <w:drawing>
          <wp:anchor distT="0" distB="0" distL="114300" distR="114300" simplePos="0" relativeHeight="252567552" behindDoc="0" locked="0" layoutInCell="1" allowOverlap="1" wp14:anchorId="3B508E72" wp14:editId="6C645F75">
            <wp:simplePos x="0" y="0"/>
            <wp:positionH relativeFrom="column">
              <wp:posOffset>-183377</wp:posOffset>
            </wp:positionH>
            <wp:positionV relativeFrom="paragraph">
              <wp:posOffset>253586</wp:posOffset>
            </wp:positionV>
            <wp:extent cx="1958363" cy="2162754"/>
            <wp:effectExtent l="0" t="0" r="3810" b="9525"/>
            <wp:wrapNone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63" cy="216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E5F91" w14:textId="4321A11A" w:rsidR="005D67EB" w:rsidRPr="001D5BA7" w:rsidRDefault="00270309" w:rsidP="001B2708">
      <w:r>
        <w:t xml:space="preserve"> </w:t>
      </w:r>
    </w:p>
    <w:p w14:paraId="2B09E53E" w14:textId="5D6310E2" w:rsidR="00DF37C6" w:rsidRDefault="00DF37C6" w:rsidP="001B2708">
      <w:pPr>
        <w:rPr>
          <w:rFonts w:eastAsia="Arial"/>
        </w:rPr>
      </w:pPr>
      <w:r w:rsidRPr="004F3AE2">
        <w:rPr>
          <w:color w:val="000000" w:themeColor="text1"/>
        </w:rPr>
        <w:t xml:space="preserve">There are lots of different </w:t>
      </w:r>
      <w:r w:rsidR="005D67EB">
        <w:rPr>
          <w:color w:val="000000" w:themeColor="text1"/>
        </w:rPr>
        <w:t xml:space="preserve">types of </w:t>
      </w:r>
      <w:r w:rsidRPr="004F3AE2">
        <w:rPr>
          <w:color w:val="000000" w:themeColor="text1"/>
        </w:rPr>
        <w:t xml:space="preserve">hazards </w:t>
      </w:r>
      <w:r w:rsidR="005D67EB">
        <w:rPr>
          <w:color w:val="000000" w:themeColor="text1"/>
        </w:rPr>
        <w:t xml:space="preserve">/ emergencies </w:t>
      </w:r>
      <w:r>
        <w:rPr>
          <w:color w:val="000000" w:themeColor="text1"/>
        </w:rPr>
        <w:t xml:space="preserve">that can happen </w:t>
      </w:r>
      <w:r w:rsidRPr="004F3AE2">
        <w:rPr>
          <w:color w:val="000000" w:themeColor="text1"/>
        </w:rPr>
        <w:t>in New Zealand.</w:t>
      </w:r>
    </w:p>
    <w:p w14:paraId="13F1A04D" w14:textId="379F6BB0" w:rsidR="001079D4" w:rsidRDefault="001079D4" w:rsidP="001B2708">
      <w:pPr>
        <w:rPr>
          <w:rFonts w:eastAsia="Arial"/>
        </w:rPr>
      </w:pPr>
    </w:p>
    <w:p w14:paraId="70069D6F" w14:textId="77777777" w:rsidR="00892BC1" w:rsidRDefault="00892BC1" w:rsidP="001079D4">
      <w:pPr>
        <w:rPr>
          <w:color w:val="000000" w:themeColor="text1"/>
        </w:rPr>
      </w:pPr>
    </w:p>
    <w:p w14:paraId="61020228" w14:textId="77777777" w:rsidR="001D5BA7" w:rsidRDefault="001D5BA7" w:rsidP="001079D4">
      <w:pPr>
        <w:rPr>
          <w:color w:val="000000" w:themeColor="text1"/>
        </w:rPr>
      </w:pPr>
    </w:p>
    <w:p w14:paraId="623EEA9A" w14:textId="77777777" w:rsidR="001D5BA7" w:rsidRDefault="001D5BA7" w:rsidP="001079D4">
      <w:pPr>
        <w:rPr>
          <w:color w:val="000000" w:themeColor="text1"/>
        </w:rPr>
      </w:pPr>
    </w:p>
    <w:p w14:paraId="7CA134BE" w14:textId="77777777" w:rsidR="001D5BA7" w:rsidRDefault="001D5BA7" w:rsidP="001079D4">
      <w:pPr>
        <w:rPr>
          <w:color w:val="000000" w:themeColor="text1"/>
        </w:rPr>
      </w:pPr>
    </w:p>
    <w:p w14:paraId="5E72F95B" w14:textId="629820E6" w:rsidR="00553543" w:rsidRDefault="00D565D2" w:rsidP="001079D4">
      <w:pPr>
        <w:rPr>
          <w:color w:val="000000" w:themeColor="text1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542976" behindDoc="0" locked="0" layoutInCell="1" allowOverlap="1" wp14:anchorId="5A81C8DB" wp14:editId="1D0702F9">
            <wp:simplePos x="0" y="0"/>
            <wp:positionH relativeFrom="column">
              <wp:posOffset>-381000</wp:posOffset>
            </wp:positionH>
            <wp:positionV relativeFrom="paragraph">
              <wp:posOffset>-123825</wp:posOffset>
            </wp:positionV>
            <wp:extent cx="1019175" cy="1019175"/>
            <wp:effectExtent l="0" t="0" r="9525" b="9525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544000" behindDoc="0" locked="0" layoutInCell="1" allowOverlap="1" wp14:anchorId="57B5650D" wp14:editId="48C08885">
            <wp:simplePos x="0" y="0"/>
            <wp:positionH relativeFrom="column">
              <wp:posOffset>704850</wp:posOffset>
            </wp:positionH>
            <wp:positionV relativeFrom="paragraph">
              <wp:posOffset>-123825</wp:posOffset>
            </wp:positionV>
            <wp:extent cx="1190625" cy="1190625"/>
            <wp:effectExtent l="0" t="0" r="9525" b="0"/>
            <wp:wrapNone/>
            <wp:docPr id="469" name="Picture 469" descr="A white and green ambulan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 descr="A white and green ambulance&#10;&#10;Description automatically generated with low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990" cy="119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7C6">
        <w:rPr>
          <w:color w:val="000000" w:themeColor="text1"/>
        </w:rPr>
        <w:t>Many</w:t>
      </w:r>
      <w:r w:rsidR="001079D4" w:rsidRPr="004F3AE2">
        <w:rPr>
          <w:color w:val="000000" w:themeColor="text1"/>
        </w:rPr>
        <w:t xml:space="preserve"> </w:t>
      </w:r>
      <w:r w:rsidR="00DF37C6">
        <w:rPr>
          <w:color w:val="000000" w:themeColor="text1"/>
        </w:rPr>
        <w:t>different groups of people</w:t>
      </w:r>
      <w:r w:rsidR="001079D4" w:rsidRPr="004F3AE2">
        <w:rPr>
          <w:color w:val="000000" w:themeColor="text1"/>
        </w:rPr>
        <w:t xml:space="preserve"> </w:t>
      </w:r>
      <w:r w:rsidR="00553543">
        <w:rPr>
          <w:color w:val="000000" w:themeColor="text1"/>
        </w:rPr>
        <w:t xml:space="preserve">known as </w:t>
      </w:r>
      <w:r w:rsidR="00553543" w:rsidRPr="00553543">
        <w:rPr>
          <w:b/>
          <w:bCs/>
          <w:color w:val="000000" w:themeColor="text1"/>
        </w:rPr>
        <w:t>agencies</w:t>
      </w:r>
      <w:r w:rsidR="00553543">
        <w:rPr>
          <w:color w:val="000000" w:themeColor="text1"/>
        </w:rPr>
        <w:t xml:space="preserve"> </w:t>
      </w:r>
      <w:r w:rsidR="001079D4" w:rsidRPr="004F3AE2">
        <w:rPr>
          <w:color w:val="000000" w:themeColor="text1"/>
        </w:rPr>
        <w:t>work together to</w:t>
      </w:r>
      <w:r w:rsidR="00DF37C6">
        <w:rPr>
          <w:color w:val="000000" w:themeColor="text1"/>
        </w:rPr>
        <w:t>:</w:t>
      </w:r>
    </w:p>
    <w:p w14:paraId="0A006630" w14:textId="604A7F3A" w:rsidR="00553543" w:rsidRDefault="00553543" w:rsidP="001079D4">
      <w:pPr>
        <w:rPr>
          <w:color w:val="000000" w:themeColor="text1"/>
        </w:rPr>
      </w:pPr>
    </w:p>
    <w:p w14:paraId="572E27EA" w14:textId="3EDC7EAA" w:rsidR="00553543" w:rsidRDefault="00D565D2" w:rsidP="00553543">
      <w:pPr>
        <w:pStyle w:val="ListParagraph"/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545024" behindDoc="0" locked="0" layoutInCell="1" allowOverlap="1" wp14:anchorId="4F6F0289" wp14:editId="715F0A19">
            <wp:simplePos x="0" y="0"/>
            <wp:positionH relativeFrom="column">
              <wp:posOffset>9525</wp:posOffset>
            </wp:positionH>
            <wp:positionV relativeFrom="paragraph">
              <wp:posOffset>81915</wp:posOffset>
            </wp:positionV>
            <wp:extent cx="1076325" cy="1013539"/>
            <wp:effectExtent l="0" t="0" r="0" b="0"/>
            <wp:wrapNone/>
            <wp:docPr id="470" name="Picture 4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A picture containing tex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13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9D4" w:rsidRPr="004F3AE2">
        <w:t xml:space="preserve">manage </w:t>
      </w:r>
      <w:r w:rsidR="005D67EB">
        <w:t xml:space="preserve">hazards / </w:t>
      </w:r>
      <w:r w:rsidR="001079D4" w:rsidRPr="004F3AE2">
        <w:t xml:space="preserve">emergencies </w:t>
      </w:r>
    </w:p>
    <w:p w14:paraId="3EC68798" w14:textId="167FC606" w:rsidR="00553543" w:rsidRDefault="00553543" w:rsidP="00553543">
      <w:pPr>
        <w:pStyle w:val="ListParagraph"/>
        <w:numPr>
          <w:ilvl w:val="0"/>
          <w:numId w:val="0"/>
        </w:numPr>
        <w:ind w:left="4253"/>
      </w:pPr>
    </w:p>
    <w:p w14:paraId="64E76055" w14:textId="56D0B578" w:rsidR="00553543" w:rsidRDefault="001079D4" w:rsidP="00553543">
      <w:pPr>
        <w:pStyle w:val="ListParagraph"/>
      </w:pPr>
      <w:r w:rsidRPr="004F3AE2">
        <w:t xml:space="preserve">keep people safe. </w:t>
      </w:r>
    </w:p>
    <w:p w14:paraId="6EAEFB12" w14:textId="38D04255" w:rsidR="00553543" w:rsidRDefault="00D565D2" w:rsidP="001079D4">
      <w:pPr>
        <w:rPr>
          <w:color w:val="000000" w:themeColor="text1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52192" behindDoc="0" locked="0" layoutInCell="1" allowOverlap="1" wp14:anchorId="10AB08C0" wp14:editId="41280061">
            <wp:simplePos x="0" y="0"/>
            <wp:positionH relativeFrom="column">
              <wp:posOffset>-19050</wp:posOffset>
            </wp:positionH>
            <wp:positionV relativeFrom="paragraph">
              <wp:posOffset>314325</wp:posOffset>
            </wp:positionV>
            <wp:extent cx="1104900" cy="1104900"/>
            <wp:effectExtent l="0" t="0" r="0" b="0"/>
            <wp:wrapNone/>
            <wp:docPr id="28" name="Graphic 461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Graphic 461" descr="Warning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F9D28" w14:textId="0319AAB9" w:rsidR="00387AA8" w:rsidRDefault="00387AA8" w:rsidP="001079D4">
      <w:pPr>
        <w:rPr>
          <w:color w:val="000000" w:themeColor="text1"/>
        </w:rPr>
      </w:pPr>
    </w:p>
    <w:p w14:paraId="6AA5406E" w14:textId="371E0CD5" w:rsidR="00387AA8" w:rsidRDefault="00387AA8" w:rsidP="00387AA8">
      <w:pPr>
        <w:rPr>
          <w:color w:val="000000" w:themeColor="text1"/>
        </w:rPr>
      </w:pPr>
      <w:r>
        <w:rPr>
          <w:color w:val="000000" w:themeColor="text1"/>
        </w:rPr>
        <w:t>There are different</w:t>
      </w:r>
      <w:r w:rsidRPr="004F3AE2">
        <w:rPr>
          <w:color w:val="000000" w:themeColor="text1"/>
        </w:rPr>
        <w:t xml:space="preserve"> agenc</w:t>
      </w:r>
      <w:r>
        <w:rPr>
          <w:color w:val="000000" w:themeColor="text1"/>
        </w:rPr>
        <w:t>ies</w:t>
      </w:r>
      <w:r w:rsidRPr="004F3AE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or different </w:t>
      </w:r>
      <w:r w:rsidR="005D67EB">
        <w:rPr>
          <w:color w:val="000000" w:themeColor="text1"/>
        </w:rPr>
        <w:t xml:space="preserve">types of </w:t>
      </w:r>
      <w:r>
        <w:rPr>
          <w:color w:val="000000" w:themeColor="text1"/>
        </w:rPr>
        <w:t xml:space="preserve">hazards.  </w:t>
      </w:r>
    </w:p>
    <w:p w14:paraId="41F7AB0C" w14:textId="5F24CB35" w:rsidR="00C225D8" w:rsidRDefault="00C225D8" w:rsidP="001079D4">
      <w:pPr>
        <w:rPr>
          <w:color w:val="000000" w:themeColor="text1"/>
        </w:rPr>
      </w:pPr>
    </w:p>
    <w:p w14:paraId="1485FDF4" w14:textId="4FF7B8AB" w:rsidR="00387AA8" w:rsidRDefault="000E3E8B" w:rsidP="001079D4">
      <w:pPr>
        <w:rPr>
          <w:color w:val="000000" w:themeColor="text1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2581888" behindDoc="0" locked="0" layoutInCell="1" allowOverlap="1" wp14:anchorId="7E83724E" wp14:editId="21932663">
            <wp:simplePos x="0" y="0"/>
            <wp:positionH relativeFrom="margin">
              <wp:posOffset>95003</wp:posOffset>
            </wp:positionH>
            <wp:positionV relativeFrom="paragraph">
              <wp:posOffset>62972</wp:posOffset>
            </wp:positionV>
            <wp:extent cx="1223312" cy="1626920"/>
            <wp:effectExtent l="0" t="0" r="0" b="0"/>
            <wp:wrapNone/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12" cy="16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E0659" w14:textId="026B763D" w:rsidR="00C225D8" w:rsidRPr="004F3AE2" w:rsidRDefault="00C225D8" w:rsidP="00C225D8">
      <w:pPr>
        <w:rPr>
          <w:color w:val="000000" w:themeColor="text1"/>
        </w:rPr>
      </w:pPr>
      <w:r w:rsidRPr="004F3AE2">
        <w:rPr>
          <w:color w:val="000000" w:themeColor="text1"/>
        </w:rPr>
        <w:t xml:space="preserve">The agency </w:t>
      </w:r>
      <w:r w:rsidR="00842B4F">
        <w:rPr>
          <w:color w:val="000000" w:themeColor="text1"/>
        </w:rPr>
        <w:t xml:space="preserve">that </w:t>
      </w:r>
      <w:r w:rsidR="005D67EB">
        <w:rPr>
          <w:color w:val="000000" w:themeColor="text1"/>
        </w:rPr>
        <w:t>deals with</w:t>
      </w:r>
      <w:r w:rsidR="00842B4F">
        <w:rPr>
          <w:color w:val="000000" w:themeColor="text1"/>
        </w:rPr>
        <w:t xml:space="preserve"> the </w:t>
      </w:r>
      <w:r w:rsidR="00387AA8">
        <w:rPr>
          <w:color w:val="000000" w:themeColor="text1"/>
        </w:rPr>
        <w:t>hazard</w:t>
      </w:r>
      <w:r w:rsidRPr="004F3AE2">
        <w:rPr>
          <w:color w:val="000000" w:themeColor="text1"/>
        </w:rPr>
        <w:t xml:space="preserve"> </w:t>
      </w:r>
      <w:r w:rsidR="009B66D8">
        <w:rPr>
          <w:color w:val="000000" w:themeColor="text1"/>
        </w:rPr>
        <w:t>depends</w:t>
      </w:r>
      <w:r w:rsidRPr="004F3AE2">
        <w:rPr>
          <w:color w:val="000000" w:themeColor="text1"/>
        </w:rPr>
        <w:t xml:space="preserve"> on the type of </w:t>
      </w:r>
      <w:r w:rsidR="00387AA8">
        <w:rPr>
          <w:color w:val="000000" w:themeColor="text1"/>
        </w:rPr>
        <w:t>emergency</w:t>
      </w:r>
      <w:r w:rsidRPr="004F3AE2">
        <w:rPr>
          <w:color w:val="000000" w:themeColor="text1"/>
        </w:rPr>
        <w:t xml:space="preserve"> </w:t>
      </w:r>
      <w:r w:rsidR="009B66D8">
        <w:rPr>
          <w:color w:val="000000" w:themeColor="text1"/>
        </w:rPr>
        <w:t>it is</w:t>
      </w:r>
      <w:r w:rsidRPr="004F3AE2">
        <w:rPr>
          <w:color w:val="000000" w:themeColor="text1"/>
        </w:rPr>
        <w:t>.</w:t>
      </w:r>
    </w:p>
    <w:p w14:paraId="6C6DCF41" w14:textId="3390F6AA" w:rsidR="001F13B9" w:rsidRDefault="001F13B9" w:rsidP="001079D4">
      <w:pPr>
        <w:rPr>
          <w:color w:val="000000" w:themeColor="text1"/>
        </w:rPr>
      </w:pPr>
    </w:p>
    <w:p w14:paraId="72A20C0E" w14:textId="5B53981F" w:rsidR="001F13B9" w:rsidRPr="004F3AE2" w:rsidRDefault="000E3E8B" w:rsidP="001079D4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582912" behindDoc="0" locked="0" layoutInCell="1" allowOverlap="1" wp14:anchorId="64DA3E84" wp14:editId="6E385F4C">
            <wp:simplePos x="0" y="0"/>
            <wp:positionH relativeFrom="margin">
              <wp:posOffset>-308759</wp:posOffset>
            </wp:positionH>
            <wp:positionV relativeFrom="paragraph">
              <wp:posOffset>365174</wp:posOffset>
            </wp:positionV>
            <wp:extent cx="2041870" cy="1757548"/>
            <wp:effectExtent l="0" t="0" r="0" b="0"/>
            <wp:wrapNone/>
            <wp:docPr id="1807" name="Pictur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870" cy="175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F2564" w14:textId="07D5961C" w:rsidR="00D5163B" w:rsidRDefault="001079D4" w:rsidP="001079D4">
      <w:pPr>
        <w:rPr>
          <w:color w:val="000000" w:themeColor="text1"/>
        </w:rPr>
      </w:pPr>
      <w:r w:rsidRPr="004F3AE2">
        <w:rPr>
          <w:color w:val="000000" w:themeColor="text1"/>
        </w:rPr>
        <w:t xml:space="preserve">Some </w:t>
      </w:r>
      <w:r w:rsidR="00D5163B">
        <w:rPr>
          <w:color w:val="000000" w:themeColor="text1"/>
        </w:rPr>
        <w:t>type</w:t>
      </w:r>
      <w:r w:rsidR="00924385">
        <w:rPr>
          <w:color w:val="000000" w:themeColor="text1"/>
        </w:rPr>
        <w:t>s</w:t>
      </w:r>
      <w:r w:rsidR="00D5163B">
        <w:rPr>
          <w:color w:val="000000" w:themeColor="text1"/>
        </w:rPr>
        <w:t xml:space="preserve"> of </w:t>
      </w:r>
      <w:r w:rsidR="005D67EB">
        <w:rPr>
          <w:color w:val="000000" w:themeColor="text1"/>
        </w:rPr>
        <w:t xml:space="preserve">hazards / </w:t>
      </w:r>
      <w:r w:rsidRPr="004F3AE2">
        <w:rPr>
          <w:color w:val="000000" w:themeColor="text1"/>
        </w:rPr>
        <w:t xml:space="preserve">emergencies need </w:t>
      </w:r>
      <w:r w:rsidR="00D5163B">
        <w:rPr>
          <w:color w:val="000000" w:themeColor="text1"/>
        </w:rPr>
        <w:t>more than 1 agency to support people</w:t>
      </w:r>
      <w:r w:rsidR="00924385">
        <w:rPr>
          <w:color w:val="000000" w:themeColor="text1"/>
        </w:rPr>
        <w:t xml:space="preserve"> when </w:t>
      </w:r>
      <w:r w:rsidR="00716D58">
        <w:rPr>
          <w:color w:val="000000" w:themeColor="text1"/>
        </w:rPr>
        <w:t xml:space="preserve">the emergency </w:t>
      </w:r>
      <w:r w:rsidR="000C0BCD">
        <w:rPr>
          <w:color w:val="000000" w:themeColor="text1"/>
        </w:rPr>
        <w:t>happen</w:t>
      </w:r>
      <w:r w:rsidR="00716D58">
        <w:rPr>
          <w:color w:val="000000" w:themeColor="text1"/>
        </w:rPr>
        <w:t>s</w:t>
      </w:r>
      <w:r w:rsidR="00D5163B">
        <w:rPr>
          <w:color w:val="000000" w:themeColor="text1"/>
        </w:rPr>
        <w:t>.</w:t>
      </w:r>
    </w:p>
    <w:p w14:paraId="7BA05802" w14:textId="77777777" w:rsidR="005D67EB" w:rsidRDefault="005D67EB" w:rsidP="001079D4">
      <w:pPr>
        <w:rPr>
          <w:color w:val="000000" w:themeColor="text1"/>
        </w:rPr>
      </w:pPr>
    </w:p>
    <w:p w14:paraId="7F80EEEE" w14:textId="77777777" w:rsidR="005D67EB" w:rsidRDefault="005D67EB" w:rsidP="001079D4">
      <w:pPr>
        <w:rPr>
          <w:color w:val="000000" w:themeColor="text1"/>
        </w:rPr>
      </w:pPr>
    </w:p>
    <w:p w14:paraId="434B96A4" w14:textId="0D45F309" w:rsidR="001079D4" w:rsidRDefault="000C0BCD" w:rsidP="000C0BC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F0C9179" w14:textId="350FAB00" w:rsidR="000F578D" w:rsidRPr="00D50750" w:rsidRDefault="000F578D" w:rsidP="000F578D">
      <w:pPr>
        <w:pStyle w:val="Heading1"/>
      </w:pPr>
      <w:r w:rsidRPr="00153863">
        <w:br w:type="page"/>
      </w: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4035935E" wp14:editId="718D2073">
                <wp:simplePos x="0" y="0"/>
                <wp:positionH relativeFrom="column">
                  <wp:posOffset>-203200</wp:posOffset>
                </wp:positionH>
                <wp:positionV relativeFrom="paragraph">
                  <wp:posOffset>-152400</wp:posOffset>
                </wp:positionV>
                <wp:extent cx="6311900" cy="673100"/>
                <wp:effectExtent l="12700" t="12700" r="12700" b="1270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673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18E95" id="Rectangle 460" o:spid="_x0000_s1026" style="position:absolute;margin-left:-16pt;margin-top:-12pt;width:497pt;height:53pt;z-index:25244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" filled="f" strokecolor="#4472c4 [3204]" strokeweight="2.25pt"/>
            </w:pict>
          </mc:Fallback>
        </mc:AlternateContent>
      </w:r>
      <w:r>
        <w:rPr>
          <w:noProof/>
        </w:rPr>
        <w:t>Different types of hazards</w:t>
      </w:r>
    </w:p>
    <w:p w14:paraId="30A402CF" w14:textId="1C4B7250" w:rsidR="000F578D" w:rsidRDefault="000F578D" w:rsidP="001079D4">
      <w:pPr>
        <w:pStyle w:val="Heading2NoNumbering"/>
      </w:pPr>
    </w:p>
    <w:p w14:paraId="24C596DC" w14:textId="156D2495" w:rsidR="000F578D" w:rsidRPr="000F578D" w:rsidRDefault="006F5526" w:rsidP="000F578D">
      <w:pPr>
        <w:rPr>
          <w:lang w:eastAsia="en-GB"/>
        </w:rPr>
      </w:pPr>
      <w:r w:rsidRPr="006F5526">
        <w:rPr>
          <w:noProof/>
          <w:lang w:val="en-NZ" w:eastAsia="en-NZ"/>
        </w:rPr>
        <w:drawing>
          <wp:anchor distT="0" distB="0" distL="114300" distR="114300" simplePos="0" relativeHeight="252548096" behindDoc="0" locked="0" layoutInCell="1" allowOverlap="1" wp14:anchorId="0973A37E" wp14:editId="67B1815B">
            <wp:simplePos x="0" y="0"/>
            <wp:positionH relativeFrom="column">
              <wp:posOffset>76200</wp:posOffset>
            </wp:positionH>
            <wp:positionV relativeFrom="paragraph">
              <wp:posOffset>266065</wp:posOffset>
            </wp:positionV>
            <wp:extent cx="1400175" cy="1400175"/>
            <wp:effectExtent l="0" t="0" r="9525" b="0"/>
            <wp:wrapThrough wrapText="bothSides">
              <wp:wrapPolygon edited="0">
                <wp:start x="2645" y="294"/>
                <wp:lineTo x="1176" y="1469"/>
                <wp:lineTo x="0" y="3527"/>
                <wp:lineTo x="294" y="6171"/>
                <wp:lineTo x="6171" y="10286"/>
                <wp:lineTo x="294" y="14106"/>
                <wp:lineTo x="0" y="19690"/>
                <wp:lineTo x="294" y="20571"/>
                <wp:lineTo x="21453" y="20571"/>
                <wp:lineTo x="21453" y="14400"/>
                <wp:lineTo x="18220" y="7641"/>
                <wp:lineTo x="16751" y="6465"/>
                <wp:lineTo x="10580" y="5584"/>
                <wp:lineTo x="6465" y="294"/>
                <wp:lineTo x="2645" y="294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EDE74" w14:textId="1A9D5E07" w:rsidR="001079D4" w:rsidRDefault="001079D4" w:rsidP="006F5526">
      <w:pPr>
        <w:pStyle w:val="Heading2NoNumbering"/>
        <w:numPr>
          <w:ilvl w:val="0"/>
          <w:numId w:val="16"/>
        </w:numPr>
        <w:ind w:left="4253" w:hanging="567"/>
        <w:jc w:val="left"/>
      </w:pPr>
      <w:r w:rsidRPr="004F3AE2">
        <w:t>Pandemic</w:t>
      </w:r>
    </w:p>
    <w:p w14:paraId="5331C62F" w14:textId="62796EA7" w:rsidR="000C0BCD" w:rsidRDefault="000C0BCD" w:rsidP="000C0BCD">
      <w:pPr>
        <w:rPr>
          <w:lang w:eastAsia="en-GB"/>
        </w:rPr>
      </w:pPr>
    </w:p>
    <w:p w14:paraId="2FEEB368" w14:textId="75D2C857" w:rsidR="000C0BCD" w:rsidRPr="000C0BCD" w:rsidRDefault="000C0BCD" w:rsidP="000C0BCD">
      <w:pPr>
        <w:rPr>
          <w:lang w:eastAsia="en-GB"/>
        </w:rPr>
      </w:pPr>
    </w:p>
    <w:p w14:paraId="03950FFB" w14:textId="046BF814" w:rsidR="0082729E" w:rsidRDefault="001414AA" w:rsidP="001079D4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539904" behindDoc="0" locked="0" layoutInCell="1" allowOverlap="1" wp14:anchorId="67E8F424" wp14:editId="5910936C">
            <wp:simplePos x="0" y="0"/>
            <wp:positionH relativeFrom="column">
              <wp:posOffset>-65073</wp:posOffset>
            </wp:positionH>
            <wp:positionV relativeFrom="paragraph">
              <wp:posOffset>332657</wp:posOffset>
            </wp:positionV>
            <wp:extent cx="1766570" cy="1334135"/>
            <wp:effectExtent l="0" t="0" r="0" b="0"/>
            <wp:wrapThrough wrapText="bothSides">
              <wp:wrapPolygon edited="0">
                <wp:start x="0" y="0"/>
                <wp:lineTo x="0" y="21384"/>
                <wp:lineTo x="21429" y="21384"/>
                <wp:lineTo x="21429" y="0"/>
                <wp:lineTo x="0" y="0"/>
              </wp:wrapPolygon>
            </wp:wrapThrough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9D4" w:rsidRPr="004F3AE2">
        <w:rPr>
          <w:color w:val="000000" w:themeColor="text1"/>
        </w:rPr>
        <w:t xml:space="preserve">A pandemic happens when a </w:t>
      </w:r>
      <w:r w:rsidR="001079D4" w:rsidRPr="00041547">
        <w:rPr>
          <w:b/>
          <w:bCs/>
          <w:color w:val="000000" w:themeColor="text1"/>
        </w:rPr>
        <w:t>virus</w:t>
      </w:r>
      <w:r w:rsidR="001079D4" w:rsidRPr="004F3AE2">
        <w:rPr>
          <w:color w:val="000000" w:themeColor="text1"/>
        </w:rPr>
        <w:t xml:space="preserve"> spreads </w:t>
      </w:r>
      <w:r w:rsidR="0082729E">
        <w:rPr>
          <w:color w:val="000000" w:themeColor="text1"/>
        </w:rPr>
        <w:t xml:space="preserve">very </w:t>
      </w:r>
      <w:r w:rsidR="001079D4" w:rsidRPr="004F3AE2">
        <w:rPr>
          <w:color w:val="000000" w:themeColor="text1"/>
        </w:rPr>
        <w:t xml:space="preserve">quickly </w:t>
      </w:r>
      <w:r w:rsidR="00CD21DC">
        <w:rPr>
          <w:color w:val="000000" w:themeColor="text1"/>
        </w:rPr>
        <w:t>around:</w:t>
      </w:r>
    </w:p>
    <w:p w14:paraId="67FE2CE0" w14:textId="4BCBC926" w:rsidR="0082729E" w:rsidRPr="000362E7" w:rsidRDefault="001414AA" w:rsidP="000362E7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541952" behindDoc="0" locked="0" layoutInCell="1" allowOverlap="1" wp14:anchorId="2A6A181D" wp14:editId="2CA9E850">
            <wp:simplePos x="0" y="0"/>
            <wp:positionH relativeFrom="column">
              <wp:posOffset>422910</wp:posOffset>
            </wp:positionH>
            <wp:positionV relativeFrom="paragraph">
              <wp:posOffset>135890</wp:posOffset>
            </wp:positionV>
            <wp:extent cx="704850" cy="704850"/>
            <wp:effectExtent l="0" t="0" r="6350" b="0"/>
            <wp:wrapNone/>
            <wp:docPr id="467" name="Picture 467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 descr="A picture containing fireworks, outdoor objec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2C84F" w14:textId="36917B9C" w:rsidR="0082729E" w:rsidRDefault="001079D4" w:rsidP="0082729E">
      <w:pPr>
        <w:pStyle w:val="ListParagraph"/>
      </w:pPr>
      <w:r w:rsidRPr="004F3AE2">
        <w:t xml:space="preserve">many countries around the world. </w:t>
      </w:r>
    </w:p>
    <w:p w14:paraId="19F08F27" w14:textId="063FE864" w:rsidR="00041547" w:rsidRDefault="001414AA" w:rsidP="001079D4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536832" behindDoc="0" locked="0" layoutInCell="1" allowOverlap="1" wp14:anchorId="0D399588" wp14:editId="7C96B2DB">
            <wp:simplePos x="0" y="0"/>
            <wp:positionH relativeFrom="column">
              <wp:posOffset>-12700</wp:posOffset>
            </wp:positionH>
            <wp:positionV relativeFrom="paragraph">
              <wp:posOffset>147320</wp:posOffset>
            </wp:positionV>
            <wp:extent cx="1436915" cy="1436915"/>
            <wp:effectExtent l="0" t="0" r="0" b="0"/>
            <wp:wrapNone/>
            <wp:docPr id="456" name="Picture 456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 descr="A picture containing fireworks, outdoor objec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15" cy="143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9A81F" w14:textId="582F88AA" w:rsidR="00041547" w:rsidRPr="007C0492" w:rsidRDefault="00041547" w:rsidP="00041547">
      <w:r w:rsidRPr="007C0492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432384" behindDoc="1" locked="0" layoutInCell="1" allowOverlap="1" wp14:anchorId="6DF66AC2" wp14:editId="68E48B12">
                <wp:simplePos x="0" y="0"/>
                <wp:positionH relativeFrom="column">
                  <wp:posOffset>2256444</wp:posOffset>
                </wp:positionH>
                <wp:positionV relativeFrom="paragraph">
                  <wp:posOffset>184785</wp:posOffset>
                </wp:positionV>
                <wp:extent cx="3683000" cy="897466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897466"/>
                        </a:xfrm>
                        <a:prstGeom prst="rect">
                          <a:avLst/>
                        </a:prstGeom>
                        <a:solidFill>
                          <a:srgbClr val="BFD0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6191E" id="Rectangle 30" o:spid="_x0000_s1026" style="position:absolute;margin-left:177.65pt;margin-top:14.55pt;width:290pt;height:70.65pt;z-index:-2508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" fillcolor="#bfd0eb" stroked="f" strokeweight="1pt"/>
            </w:pict>
          </mc:Fallback>
        </mc:AlternateContent>
      </w:r>
    </w:p>
    <w:p w14:paraId="7A739329" w14:textId="18C37112" w:rsidR="00041547" w:rsidRPr="007C0492" w:rsidRDefault="00041547" w:rsidP="00041547">
      <w:r w:rsidRPr="007C0492">
        <w:t xml:space="preserve">A </w:t>
      </w:r>
      <w:r w:rsidRPr="007C0492">
        <w:rPr>
          <w:b/>
          <w:bCs/>
        </w:rPr>
        <w:t>virus</w:t>
      </w:r>
      <w:r w:rsidRPr="007C0492">
        <w:t xml:space="preserve"> is something that can make people sick.</w:t>
      </w:r>
    </w:p>
    <w:p w14:paraId="3EE18D4C" w14:textId="7F2C1809" w:rsidR="00041547" w:rsidRPr="007C0492" w:rsidRDefault="00041547" w:rsidP="006B4334"/>
    <w:p w14:paraId="7A2A3282" w14:textId="59A2FF57" w:rsidR="00041547" w:rsidRDefault="00D565D2" w:rsidP="001079D4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553216" behindDoc="0" locked="0" layoutInCell="1" allowOverlap="1" wp14:anchorId="279C4844" wp14:editId="0B67946D">
            <wp:simplePos x="0" y="0"/>
            <wp:positionH relativeFrom="column">
              <wp:posOffset>190500</wp:posOffset>
            </wp:positionH>
            <wp:positionV relativeFrom="paragraph">
              <wp:posOffset>85090</wp:posOffset>
            </wp:positionV>
            <wp:extent cx="1285875" cy="1285875"/>
            <wp:effectExtent l="0" t="0" r="9525" b="9525"/>
            <wp:wrapThrough wrapText="bothSides">
              <wp:wrapPolygon edited="0">
                <wp:start x="7040" y="0"/>
                <wp:lineTo x="4480" y="320"/>
                <wp:lineTo x="3200" y="1920"/>
                <wp:lineTo x="3520" y="5120"/>
                <wp:lineTo x="1280" y="9920"/>
                <wp:lineTo x="0" y="11520"/>
                <wp:lineTo x="0" y="21440"/>
                <wp:lineTo x="21440" y="21440"/>
                <wp:lineTo x="21440" y="11840"/>
                <wp:lineTo x="19200" y="10240"/>
                <wp:lineTo x="17280" y="5120"/>
                <wp:lineTo x="17920" y="1600"/>
                <wp:lineTo x="15360" y="0"/>
                <wp:lineTo x="8640" y="0"/>
                <wp:lineTo x="704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ospital bed oxygen mask sick health medical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C2ADF" w14:textId="1C55F3F2" w:rsidR="00C04DCB" w:rsidRDefault="00C04DCB" w:rsidP="001079D4">
      <w:pPr>
        <w:rPr>
          <w:color w:val="000000" w:themeColor="text1"/>
        </w:rPr>
      </w:pPr>
      <w:r>
        <w:rPr>
          <w:color w:val="000000" w:themeColor="text1"/>
        </w:rPr>
        <w:t xml:space="preserve">A pandemic can make a lot of people </w:t>
      </w:r>
      <w:r w:rsidR="001079D4" w:rsidRPr="004F3AE2">
        <w:rPr>
          <w:color w:val="000000" w:themeColor="text1"/>
        </w:rPr>
        <w:t>very sick</w:t>
      </w:r>
      <w:r w:rsidR="008412CE">
        <w:rPr>
          <w:color w:val="000000" w:themeColor="text1"/>
        </w:rPr>
        <w:t xml:space="preserve"> very quickly</w:t>
      </w:r>
      <w:r w:rsidR="001079D4" w:rsidRPr="004F3AE2">
        <w:rPr>
          <w:color w:val="000000" w:themeColor="text1"/>
        </w:rPr>
        <w:t>.</w:t>
      </w:r>
      <w:r w:rsidR="001079D4" w:rsidRPr="004F3AE2">
        <w:rPr>
          <w:color w:val="000000" w:themeColor="text1"/>
        </w:rPr>
        <w:br/>
      </w:r>
    </w:p>
    <w:p w14:paraId="167FFF9A" w14:textId="77777777" w:rsidR="006B4334" w:rsidRDefault="006B4334" w:rsidP="001079D4">
      <w:pPr>
        <w:rPr>
          <w:color w:val="000000" w:themeColor="text1"/>
        </w:rPr>
      </w:pPr>
    </w:p>
    <w:p w14:paraId="7740B1F0" w14:textId="77777777" w:rsidR="00C7521B" w:rsidRDefault="00C7521B" w:rsidP="001079D4">
      <w:pPr>
        <w:rPr>
          <w:color w:val="000000" w:themeColor="text1"/>
        </w:rPr>
      </w:pPr>
    </w:p>
    <w:p w14:paraId="5E1A4B59" w14:textId="019A8553" w:rsidR="00914ECD" w:rsidRDefault="001414AA" w:rsidP="001079D4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532736" behindDoc="0" locked="0" layoutInCell="1" allowOverlap="1" wp14:anchorId="67C76AA2" wp14:editId="0BBB8157">
            <wp:simplePos x="0" y="0"/>
            <wp:positionH relativeFrom="column">
              <wp:posOffset>-287383</wp:posOffset>
            </wp:positionH>
            <wp:positionV relativeFrom="paragraph">
              <wp:posOffset>-52705</wp:posOffset>
            </wp:positionV>
            <wp:extent cx="2174588" cy="1078139"/>
            <wp:effectExtent l="0" t="0" r="0" b="1905"/>
            <wp:wrapNone/>
            <wp:docPr id="453" name="Picture 4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Tex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588" cy="1078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9D4" w:rsidRPr="004F3AE2">
        <w:rPr>
          <w:color w:val="000000" w:themeColor="text1"/>
        </w:rPr>
        <w:t xml:space="preserve">The Ministry of Health is the agency </w:t>
      </w:r>
      <w:r w:rsidR="00914ECD">
        <w:rPr>
          <w:color w:val="000000" w:themeColor="text1"/>
        </w:rPr>
        <w:t xml:space="preserve">in New Zealand </w:t>
      </w:r>
      <w:r w:rsidR="0026715E">
        <w:rPr>
          <w:color w:val="000000" w:themeColor="text1"/>
        </w:rPr>
        <w:t>that</w:t>
      </w:r>
      <w:r w:rsidR="007C15A9">
        <w:rPr>
          <w:color w:val="000000" w:themeColor="text1"/>
        </w:rPr>
        <w:t xml:space="preserve"> </w:t>
      </w:r>
      <w:r w:rsidR="007C15A9">
        <w:t>deals with</w:t>
      </w:r>
      <w:r w:rsidR="00914ECD">
        <w:rPr>
          <w:color w:val="000000" w:themeColor="text1"/>
        </w:rPr>
        <w:t>:</w:t>
      </w:r>
      <w:r w:rsidR="001079D4" w:rsidRPr="004F3AE2">
        <w:rPr>
          <w:color w:val="000000" w:themeColor="text1"/>
        </w:rPr>
        <w:t xml:space="preserve"> </w:t>
      </w:r>
    </w:p>
    <w:p w14:paraId="5B4F3CF8" w14:textId="13421B19" w:rsidR="0026715E" w:rsidRDefault="0026715E" w:rsidP="001079D4">
      <w:pPr>
        <w:rPr>
          <w:color w:val="000000" w:themeColor="text1"/>
        </w:rPr>
      </w:pPr>
    </w:p>
    <w:p w14:paraId="6188ADAD" w14:textId="511E38D1" w:rsidR="00914ECD" w:rsidRDefault="001414AA" w:rsidP="00914ECD">
      <w:pPr>
        <w:pStyle w:val="ListParagraph"/>
      </w:pPr>
      <w:r>
        <w:rPr>
          <w:rFonts w:eastAsia="Arial"/>
          <w:noProof/>
          <w:lang w:val="en-NZ" w:eastAsia="en-NZ"/>
        </w:rPr>
        <w:lastRenderedPageBreak/>
        <w:drawing>
          <wp:anchor distT="0" distB="0" distL="114300" distR="114300" simplePos="0" relativeHeight="252534784" behindDoc="0" locked="0" layoutInCell="1" allowOverlap="1" wp14:anchorId="4E07C32A" wp14:editId="335DB043">
            <wp:simplePos x="0" y="0"/>
            <wp:positionH relativeFrom="column">
              <wp:posOffset>204</wp:posOffset>
            </wp:positionH>
            <wp:positionV relativeFrom="paragraph">
              <wp:posOffset>194038</wp:posOffset>
            </wp:positionV>
            <wp:extent cx="1447800" cy="1131094"/>
            <wp:effectExtent l="0" t="0" r="0" b="0"/>
            <wp:wrapNone/>
            <wp:docPr id="454" name="Picture 454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whiteboard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0" t="39516"/>
                    <a:stretch/>
                  </pic:blipFill>
                  <pic:spPr bwMode="auto">
                    <a:xfrm>
                      <a:off x="0" y="0"/>
                      <a:ext cx="1447800" cy="113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15E">
        <w:t>how to plan</w:t>
      </w:r>
      <w:r w:rsidR="001079D4" w:rsidRPr="004F3AE2">
        <w:t xml:space="preserve"> for </w:t>
      </w:r>
      <w:r w:rsidR="0026715E">
        <w:t xml:space="preserve">a </w:t>
      </w:r>
      <w:r w:rsidR="00914ECD" w:rsidRPr="004F3AE2">
        <w:t>pandemic</w:t>
      </w:r>
    </w:p>
    <w:p w14:paraId="292CBE13" w14:textId="1AC34AED" w:rsidR="008412CE" w:rsidRDefault="008412CE" w:rsidP="008412CE">
      <w:pPr>
        <w:pStyle w:val="ListParagraph"/>
        <w:numPr>
          <w:ilvl w:val="0"/>
          <w:numId w:val="0"/>
        </w:numPr>
        <w:ind w:left="4253"/>
      </w:pPr>
    </w:p>
    <w:p w14:paraId="1208EFEB" w14:textId="3E416AFB" w:rsidR="001079D4" w:rsidRDefault="0009127C" w:rsidP="00914ECD">
      <w:pPr>
        <w:pStyle w:val="ListParagraph"/>
      </w:pPr>
      <w:r>
        <w:t xml:space="preserve">what to do if a </w:t>
      </w:r>
      <w:r w:rsidR="001079D4" w:rsidRPr="004F3AE2">
        <w:t>pandemic</w:t>
      </w:r>
      <w:r>
        <w:t xml:space="preserve"> happens</w:t>
      </w:r>
      <w:r w:rsidR="00914ECD">
        <w:t>.</w:t>
      </w:r>
    </w:p>
    <w:p w14:paraId="7A65F249" w14:textId="77777777" w:rsidR="0009127C" w:rsidRDefault="0009127C" w:rsidP="00F5154C"/>
    <w:p w14:paraId="46B0E2A9" w14:textId="77777777" w:rsidR="00500957" w:rsidRDefault="00500957" w:rsidP="00F5154C"/>
    <w:p w14:paraId="43723F4E" w14:textId="27307547" w:rsidR="00500957" w:rsidRDefault="00402314" w:rsidP="00F5154C">
      <w:r>
        <w:rPr>
          <w:noProof/>
          <w:lang w:val="en-NZ" w:eastAsia="en-NZ"/>
        </w:rPr>
        <w:drawing>
          <wp:anchor distT="0" distB="0" distL="114300" distR="114300" simplePos="0" relativeHeight="252515328" behindDoc="0" locked="0" layoutInCell="1" allowOverlap="1" wp14:anchorId="049F13FA" wp14:editId="3212DDFA">
            <wp:simplePos x="0" y="0"/>
            <wp:positionH relativeFrom="margin">
              <wp:posOffset>76200</wp:posOffset>
            </wp:positionH>
            <wp:positionV relativeFrom="paragraph">
              <wp:posOffset>31750</wp:posOffset>
            </wp:positionV>
            <wp:extent cx="1057275" cy="1100809"/>
            <wp:effectExtent l="0" t="0" r="0" b="4445"/>
            <wp:wrapNone/>
            <wp:docPr id="57" name="Picture 57" descr="A picture containing text, electronics, computer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electronics, computer, keyboard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00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957">
        <w:t xml:space="preserve">You can find more information about </w:t>
      </w:r>
      <w:r w:rsidR="00892856">
        <w:t xml:space="preserve">the </w:t>
      </w:r>
      <w:r w:rsidR="00892856" w:rsidRPr="004F3AE2">
        <w:rPr>
          <w:color w:val="000000" w:themeColor="text1"/>
        </w:rPr>
        <w:t>Ministry of Health</w:t>
      </w:r>
      <w:r w:rsidR="00500957">
        <w:t xml:space="preserve"> at their website:</w:t>
      </w:r>
    </w:p>
    <w:p w14:paraId="666B009C" w14:textId="77777777" w:rsidR="00500957" w:rsidRDefault="00500957" w:rsidP="00F5154C"/>
    <w:p w14:paraId="4B249DCD" w14:textId="10F3720C" w:rsidR="0009127C" w:rsidRPr="00500957" w:rsidRDefault="00AC0275" w:rsidP="00F5154C">
      <w:pPr>
        <w:rPr>
          <w:b/>
          <w:bCs/>
        </w:rPr>
      </w:pPr>
      <w:r w:rsidRPr="00500957">
        <w:rPr>
          <w:b/>
          <w:bCs/>
        </w:rPr>
        <w:t>https://www.health.govt.nz</w:t>
      </w:r>
    </w:p>
    <w:p w14:paraId="33DD77BC" w14:textId="77777777" w:rsidR="00AC0275" w:rsidRDefault="00AC0275" w:rsidP="00F5154C"/>
    <w:p w14:paraId="1F2F0E6C" w14:textId="77777777" w:rsidR="00AC0275" w:rsidRDefault="00AC0275" w:rsidP="00F5154C"/>
    <w:p w14:paraId="2A2AC23C" w14:textId="77777777" w:rsidR="00D61873" w:rsidRDefault="00D61873">
      <w:pPr>
        <w:spacing w:line="240" w:lineRule="auto"/>
        <w:ind w:left="0"/>
        <w:rPr>
          <w:rFonts w:eastAsia="Times New Roman" w:cstheme="majorBidi"/>
          <w:b/>
          <w:color w:val="000000" w:themeColor="text1"/>
          <w:sz w:val="40"/>
          <w:szCs w:val="26"/>
          <w:shd w:val="clear" w:color="auto" w:fill="FFFFFF"/>
          <w:lang w:eastAsia="en-GB"/>
        </w:rPr>
      </w:pPr>
      <w:r>
        <w:br w:type="page"/>
      </w:r>
    </w:p>
    <w:p w14:paraId="7BE8D3CC" w14:textId="6E832529" w:rsidR="001079D4" w:rsidRPr="00D61873" w:rsidRDefault="00D565D2" w:rsidP="006F5526">
      <w:pPr>
        <w:pStyle w:val="Heading2NoNumbering"/>
        <w:numPr>
          <w:ilvl w:val="0"/>
          <w:numId w:val="16"/>
        </w:numPr>
        <w:tabs>
          <w:tab w:val="left" w:pos="3686"/>
        </w:tabs>
        <w:ind w:left="4253" w:hanging="567"/>
        <w:jc w:val="left"/>
      </w:pPr>
      <w:r w:rsidRPr="00402314">
        <w:rPr>
          <w:noProof/>
          <w:lang w:val="en-NZ" w:eastAsia="en-NZ"/>
        </w:rPr>
        <w:lastRenderedPageBreak/>
        <w:drawing>
          <wp:anchor distT="0" distB="0" distL="114300" distR="114300" simplePos="0" relativeHeight="252505088" behindDoc="0" locked="0" layoutInCell="1" allowOverlap="1" wp14:anchorId="6B8E8F3E" wp14:editId="297E5369">
            <wp:simplePos x="0" y="0"/>
            <wp:positionH relativeFrom="column">
              <wp:posOffset>-66675</wp:posOffset>
            </wp:positionH>
            <wp:positionV relativeFrom="paragraph">
              <wp:posOffset>-33655</wp:posOffset>
            </wp:positionV>
            <wp:extent cx="1692094" cy="912522"/>
            <wp:effectExtent l="0" t="0" r="0" b="1905"/>
            <wp:wrapNone/>
            <wp:docPr id="46" name="Picture 4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Logo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94" cy="912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9D4" w:rsidRPr="00D61873">
        <w:t>Fire</w:t>
      </w:r>
    </w:p>
    <w:p w14:paraId="39BFCE7A" w14:textId="47D91839" w:rsidR="0009127C" w:rsidRDefault="0009127C" w:rsidP="0009127C">
      <w:pPr>
        <w:rPr>
          <w:lang w:eastAsia="en-GB"/>
        </w:rPr>
      </w:pPr>
    </w:p>
    <w:p w14:paraId="73AF144A" w14:textId="77025634" w:rsidR="00282A57" w:rsidRDefault="00282A57" w:rsidP="0009127C">
      <w:pPr>
        <w:rPr>
          <w:lang w:eastAsia="en-GB"/>
        </w:rPr>
      </w:pPr>
    </w:p>
    <w:p w14:paraId="5E5A31A3" w14:textId="287C5BB0" w:rsidR="00282A57" w:rsidRDefault="00402314" w:rsidP="0009127C">
      <w:pPr>
        <w:rPr>
          <w:color w:val="000000" w:themeColor="text1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04064" behindDoc="0" locked="0" layoutInCell="1" allowOverlap="1" wp14:anchorId="59F1AB9E" wp14:editId="7AD48967">
            <wp:simplePos x="0" y="0"/>
            <wp:positionH relativeFrom="column">
              <wp:posOffset>43815</wp:posOffset>
            </wp:positionH>
            <wp:positionV relativeFrom="paragraph">
              <wp:posOffset>277495</wp:posOffset>
            </wp:positionV>
            <wp:extent cx="1378857" cy="1378857"/>
            <wp:effectExtent l="0" t="0" r="5715" b="0"/>
            <wp:wrapNone/>
            <wp:docPr id="42" name="Picture 42" descr="A fireman standing next to a fire tr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fireman standing next to a fire truck&#10;&#10;Description automatically generated with medium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57" cy="137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A57" w:rsidRPr="004F3AE2">
        <w:rPr>
          <w:color w:val="000000" w:themeColor="text1"/>
        </w:rPr>
        <w:t xml:space="preserve">Fire and Emergency New Zealand is </w:t>
      </w:r>
      <w:r w:rsidR="00282A57">
        <w:rPr>
          <w:color w:val="000000" w:themeColor="text1"/>
        </w:rPr>
        <w:t>the agency that deals with fire hazards.</w:t>
      </w:r>
    </w:p>
    <w:p w14:paraId="236A0F2A" w14:textId="64F579DA" w:rsidR="00282A57" w:rsidRDefault="00282A57" w:rsidP="0009127C">
      <w:pPr>
        <w:rPr>
          <w:color w:val="000000" w:themeColor="text1"/>
        </w:rPr>
      </w:pPr>
    </w:p>
    <w:p w14:paraId="68E7F8A8" w14:textId="1B0F1E30" w:rsidR="00D61873" w:rsidRDefault="00D61873" w:rsidP="0009127C">
      <w:pPr>
        <w:rPr>
          <w:color w:val="000000" w:themeColor="text1"/>
        </w:rPr>
      </w:pPr>
    </w:p>
    <w:p w14:paraId="5B536847" w14:textId="6248A1DB" w:rsidR="00D61873" w:rsidRDefault="00402314" w:rsidP="00D61873">
      <w:r>
        <w:rPr>
          <w:noProof/>
          <w:lang w:val="en-NZ" w:eastAsia="en-NZ"/>
        </w:rPr>
        <w:drawing>
          <wp:anchor distT="0" distB="0" distL="114300" distR="114300" simplePos="0" relativeHeight="252513280" behindDoc="0" locked="0" layoutInCell="1" allowOverlap="1" wp14:anchorId="6FFDF9A2" wp14:editId="077C81C2">
            <wp:simplePos x="0" y="0"/>
            <wp:positionH relativeFrom="margin">
              <wp:posOffset>240030</wp:posOffset>
            </wp:positionH>
            <wp:positionV relativeFrom="paragraph">
              <wp:posOffset>471170</wp:posOffset>
            </wp:positionV>
            <wp:extent cx="909004" cy="946433"/>
            <wp:effectExtent l="0" t="0" r="5715" b="0"/>
            <wp:wrapNone/>
            <wp:docPr id="56" name="Picture 56" descr="A picture containing text, electronics, computer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electronics, computer, keyboard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04" cy="946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873">
        <w:t xml:space="preserve">You can find more information about </w:t>
      </w:r>
      <w:r w:rsidR="00D61873" w:rsidRPr="004F3AE2">
        <w:rPr>
          <w:color w:val="000000" w:themeColor="text1"/>
        </w:rPr>
        <w:t xml:space="preserve">Fire and Emergency New Zealand </w:t>
      </w:r>
      <w:r w:rsidR="00D61873">
        <w:t>at their website:</w:t>
      </w:r>
    </w:p>
    <w:p w14:paraId="29D4657A" w14:textId="0D3C4AE8" w:rsidR="00D61873" w:rsidRDefault="00D61873" w:rsidP="00D61873"/>
    <w:p w14:paraId="5445D28F" w14:textId="1A55A286" w:rsidR="00D61873" w:rsidRPr="00500957" w:rsidRDefault="00D61873" w:rsidP="00D61873">
      <w:pPr>
        <w:rPr>
          <w:b/>
          <w:bCs/>
        </w:rPr>
      </w:pPr>
      <w:r w:rsidRPr="00500957">
        <w:rPr>
          <w:b/>
          <w:bCs/>
        </w:rPr>
        <w:t>https://www.fireandemergency.nz</w:t>
      </w:r>
    </w:p>
    <w:p w14:paraId="466993AF" w14:textId="50DEEC26" w:rsidR="00D61873" w:rsidRDefault="00D61873" w:rsidP="0009127C">
      <w:pPr>
        <w:rPr>
          <w:color w:val="000000" w:themeColor="text1"/>
        </w:rPr>
      </w:pPr>
    </w:p>
    <w:p w14:paraId="0FFF20C1" w14:textId="0A1647B9" w:rsidR="00282A57" w:rsidRDefault="008B6632" w:rsidP="0009127C">
      <w:pPr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02016" behindDoc="0" locked="0" layoutInCell="1" allowOverlap="1" wp14:anchorId="11016A73" wp14:editId="11727B61">
            <wp:simplePos x="0" y="0"/>
            <wp:positionH relativeFrom="margin">
              <wp:posOffset>-66675</wp:posOffset>
            </wp:positionH>
            <wp:positionV relativeFrom="paragraph">
              <wp:posOffset>123190</wp:posOffset>
            </wp:positionV>
            <wp:extent cx="1300480" cy="1300480"/>
            <wp:effectExtent l="0" t="0" r="0" b="0"/>
            <wp:wrapNone/>
            <wp:docPr id="40" name="Picture 40" descr="A picture containing text, white, dark, helm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, white, dark, helme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92CE6" w14:textId="4D33D11F" w:rsidR="00F959D4" w:rsidRDefault="00F959D4" w:rsidP="001079D4">
      <w:pPr>
        <w:rPr>
          <w:color w:val="000000" w:themeColor="text1"/>
        </w:rPr>
      </w:pPr>
      <w:r>
        <w:rPr>
          <w:lang w:eastAsia="en-GB"/>
        </w:rPr>
        <w:t xml:space="preserve">You should call 111 straight away if you </w:t>
      </w:r>
      <w:r w:rsidR="001079D4" w:rsidRPr="004F3AE2">
        <w:rPr>
          <w:color w:val="000000" w:themeColor="text1"/>
        </w:rPr>
        <w:t xml:space="preserve">see </w:t>
      </w:r>
      <w:r>
        <w:rPr>
          <w:color w:val="000000" w:themeColor="text1"/>
        </w:rPr>
        <w:t xml:space="preserve">any signs of a fire such as: </w:t>
      </w:r>
    </w:p>
    <w:p w14:paraId="4A7A08F8" w14:textId="392A75A4" w:rsidR="00C8610C" w:rsidRDefault="00C8610C" w:rsidP="001079D4">
      <w:pPr>
        <w:rPr>
          <w:color w:val="000000" w:themeColor="text1"/>
        </w:rPr>
      </w:pPr>
    </w:p>
    <w:p w14:paraId="011F7390" w14:textId="1B153642" w:rsidR="00F959D4" w:rsidRDefault="008B6632" w:rsidP="00C8610C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500992" behindDoc="0" locked="0" layoutInCell="1" allowOverlap="1" wp14:anchorId="3FF87262" wp14:editId="560F5204">
            <wp:simplePos x="0" y="0"/>
            <wp:positionH relativeFrom="margin">
              <wp:align>left</wp:align>
            </wp:positionH>
            <wp:positionV relativeFrom="paragraph">
              <wp:posOffset>285478</wp:posOffset>
            </wp:positionV>
            <wp:extent cx="936067" cy="936067"/>
            <wp:effectExtent l="0" t="0" r="0" b="3810"/>
            <wp:wrapNone/>
            <wp:docPr id="39" name="Picture 3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67" cy="93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9D4" w:rsidRPr="004F3AE2">
        <w:t xml:space="preserve">smoke </w:t>
      </w:r>
    </w:p>
    <w:p w14:paraId="712FF0E2" w14:textId="67D9E78B" w:rsidR="00C8610C" w:rsidRDefault="00C8610C" w:rsidP="00C8610C">
      <w:pPr>
        <w:pStyle w:val="ListParagraph"/>
        <w:numPr>
          <w:ilvl w:val="0"/>
          <w:numId w:val="0"/>
        </w:numPr>
        <w:ind w:left="4253"/>
      </w:pPr>
    </w:p>
    <w:p w14:paraId="6CD7AD5A" w14:textId="055DACD6" w:rsidR="00F959D4" w:rsidRDefault="00F959D4" w:rsidP="00C8610C">
      <w:pPr>
        <w:pStyle w:val="ListParagraph"/>
      </w:pPr>
      <w:r>
        <w:t>flames</w:t>
      </w:r>
      <w:r w:rsidR="00C8610C">
        <w:t>.</w:t>
      </w:r>
    </w:p>
    <w:p w14:paraId="4FD3FF7A" w14:textId="3F4BA342" w:rsidR="00D61873" w:rsidRDefault="00D61873" w:rsidP="00D61873">
      <w:pPr>
        <w:pStyle w:val="ListParagraph"/>
        <w:numPr>
          <w:ilvl w:val="0"/>
          <w:numId w:val="0"/>
        </w:numPr>
        <w:ind w:left="4253"/>
      </w:pPr>
    </w:p>
    <w:p w14:paraId="73EF558B" w14:textId="5A896E49" w:rsidR="00D61873" w:rsidRDefault="00D61873" w:rsidP="00D61873">
      <w:pPr>
        <w:pStyle w:val="ListParagraph"/>
        <w:numPr>
          <w:ilvl w:val="0"/>
          <w:numId w:val="0"/>
        </w:numPr>
        <w:ind w:left="4253"/>
      </w:pPr>
    </w:p>
    <w:p w14:paraId="689EC54E" w14:textId="46D345FA" w:rsidR="0020542E" w:rsidRDefault="00D565D2" w:rsidP="001079D4">
      <w:pPr>
        <w:rPr>
          <w:color w:val="000000" w:themeColor="text1"/>
        </w:rPr>
      </w:pPr>
      <w:r w:rsidRPr="00D565D2">
        <w:rPr>
          <w:noProof/>
          <w:color w:val="000000" w:themeColor="text1"/>
          <w:lang w:val="en-NZ" w:eastAsia="en-NZ"/>
        </w:rPr>
        <w:lastRenderedPageBreak/>
        <w:drawing>
          <wp:anchor distT="0" distB="0" distL="114300" distR="114300" simplePos="0" relativeHeight="252554240" behindDoc="1" locked="0" layoutInCell="1" allowOverlap="1" wp14:anchorId="39B6F10D" wp14:editId="4109CE01">
            <wp:simplePos x="0" y="0"/>
            <wp:positionH relativeFrom="column">
              <wp:posOffset>231775</wp:posOffset>
            </wp:positionH>
            <wp:positionV relativeFrom="paragraph">
              <wp:posOffset>-323850</wp:posOffset>
            </wp:positionV>
            <wp:extent cx="1219200" cy="12192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42E">
        <w:rPr>
          <w:color w:val="000000" w:themeColor="text1"/>
        </w:rPr>
        <w:t>Some f</w:t>
      </w:r>
      <w:r w:rsidR="001079D4" w:rsidRPr="004F3AE2">
        <w:rPr>
          <w:color w:val="000000" w:themeColor="text1"/>
        </w:rPr>
        <w:t xml:space="preserve">ires can be </w:t>
      </w:r>
      <w:r w:rsidR="0020542E">
        <w:rPr>
          <w:color w:val="000000" w:themeColor="text1"/>
        </w:rPr>
        <w:t>caused</w:t>
      </w:r>
      <w:r w:rsidR="001079D4" w:rsidRPr="004F3AE2">
        <w:rPr>
          <w:color w:val="000000" w:themeColor="text1"/>
        </w:rPr>
        <w:t xml:space="preserve"> by </w:t>
      </w:r>
      <w:r w:rsidR="0020542E">
        <w:rPr>
          <w:color w:val="000000" w:themeColor="text1"/>
        </w:rPr>
        <w:t xml:space="preserve">things that </w:t>
      </w:r>
      <w:r w:rsidR="001079D4" w:rsidRPr="004F3AE2">
        <w:rPr>
          <w:color w:val="000000" w:themeColor="text1"/>
        </w:rPr>
        <w:t>human</w:t>
      </w:r>
      <w:r w:rsidR="0020542E">
        <w:rPr>
          <w:color w:val="000000" w:themeColor="text1"/>
        </w:rPr>
        <w:t>s do</w:t>
      </w:r>
      <w:r w:rsidR="003C75EB">
        <w:rPr>
          <w:color w:val="000000" w:themeColor="text1"/>
        </w:rPr>
        <w:t xml:space="preserve"> such as</w:t>
      </w:r>
      <w:r w:rsidR="00662CDB">
        <w:rPr>
          <w:color w:val="000000" w:themeColor="text1"/>
        </w:rPr>
        <w:t>:</w:t>
      </w:r>
    </w:p>
    <w:p w14:paraId="28A9A5E8" w14:textId="016DB9F3" w:rsidR="00662CDB" w:rsidRDefault="00662CDB" w:rsidP="001079D4">
      <w:pPr>
        <w:rPr>
          <w:color w:val="000000" w:themeColor="text1"/>
        </w:rPr>
      </w:pPr>
    </w:p>
    <w:p w14:paraId="799B6141" w14:textId="6983432A" w:rsidR="008B4AD4" w:rsidRDefault="00D565D2" w:rsidP="00662CDB">
      <w:pPr>
        <w:pStyle w:val="ListParagraph"/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503040" behindDoc="0" locked="0" layoutInCell="1" allowOverlap="1" wp14:anchorId="6E5F1D18" wp14:editId="42BFB3E3">
            <wp:simplePos x="0" y="0"/>
            <wp:positionH relativeFrom="column">
              <wp:posOffset>343048</wp:posOffset>
            </wp:positionH>
            <wp:positionV relativeFrom="paragraph">
              <wp:posOffset>72390</wp:posOffset>
            </wp:positionV>
            <wp:extent cx="1104900" cy="1044080"/>
            <wp:effectExtent l="0" t="0" r="0" b="3810"/>
            <wp:wrapNone/>
            <wp:docPr id="41" name="Picture 41" descr="A drawing of a bow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drawing of a bowl&#10;&#10;Description automatically generated with low confidence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t="9615" r="6250" b="7853"/>
                    <a:stretch/>
                  </pic:blipFill>
                  <pic:spPr bwMode="auto">
                    <a:xfrm>
                      <a:off x="0" y="0"/>
                      <a:ext cx="1104900" cy="104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E66">
        <w:t>n</w:t>
      </w:r>
      <w:r w:rsidR="008B4AD4">
        <w:t>ot using fireworks safely</w:t>
      </w:r>
    </w:p>
    <w:p w14:paraId="5143278C" w14:textId="313129AE" w:rsidR="00662CDB" w:rsidRDefault="00662CDB" w:rsidP="00662CDB">
      <w:pPr>
        <w:pStyle w:val="ListParagraph"/>
        <w:numPr>
          <w:ilvl w:val="0"/>
          <w:numId w:val="0"/>
        </w:numPr>
        <w:ind w:left="4253"/>
      </w:pPr>
    </w:p>
    <w:p w14:paraId="4A5DE3ED" w14:textId="64E727CA" w:rsidR="007B7E66" w:rsidRDefault="007B7E66" w:rsidP="00662CDB">
      <w:pPr>
        <w:pStyle w:val="ListParagraph"/>
      </w:pPr>
      <w:r>
        <w:t>not putting out cigarettes properly</w:t>
      </w:r>
    </w:p>
    <w:p w14:paraId="79CF80C5" w14:textId="4432B038" w:rsidR="00662CDB" w:rsidRDefault="00662CDB" w:rsidP="00662CDB">
      <w:pPr>
        <w:pStyle w:val="ListParagraph"/>
        <w:numPr>
          <w:ilvl w:val="0"/>
          <w:numId w:val="0"/>
        </w:numPr>
        <w:ind w:left="4253"/>
      </w:pPr>
    </w:p>
    <w:p w14:paraId="394A46F7" w14:textId="68A92F7A" w:rsidR="00662CDB" w:rsidRDefault="00D565D2" w:rsidP="00D565D2">
      <w:pPr>
        <w:pStyle w:val="ListParagraph"/>
      </w:pPr>
      <w:r w:rsidRPr="00D565D2">
        <w:rPr>
          <w:noProof/>
          <w:lang w:val="en-NZ" w:eastAsia="en-NZ"/>
        </w:rPr>
        <w:drawing>
          <wp:anchor distT="0" distB="0" distL="114300" distR="114300" simplePos="0" relativeHeight="252555264" behindDoc="0" locked="0" layoutInCell="1" allowOverlap="1" wp14:anchorId="35358095" wp14:editId="49A56A4A">
            <wp:simplePos x="0" y="0"/>
            <wp:positionH relativeFrom="column">
              <wp:posOffset>241935</wp:posOffset>
            </wp:positionH>
            <wp:positionV relativeFrom="paragraph">
              <wp:posOffset>128905</wp:posOffset>
            </wp:positionV>
            <wp:extent cx="1495425" cy="1495425"/>
            <wp:effectExtent l="0" t="0" r="9525" b="9525"/>
            <wp:wrapThrough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CDB">
        <w:t>letting f</w:t>
      </w:r>
      <w:r w:rsidR="006425DA">
        <w:t xml:space="preserve">ires they have </w:t>
      </w:r>
      <w:r w:rsidR="00662CDB">
        <w:t>started</w:t>
      </w:r>
      <w:r w:rsidR="006425DA">
        <w:t xml:space="preserve"> get</w:t>
      </w:r>
      <w:r w:rsidR="00662CDB">
        <w:t xml:space="preserve"> </w:t>
      </w:r>
      <w:r w:rsidR="006425DA">
        <w:t xml:space="preserve">out of control </w:t>
      </w:r>
      <w:r w:rsidR="00662CDB">
        <w:t>like:</w:t>
      </w:r>
    </w:p>
    <w:p w14:paraId="52058849" w14:textId="6995B893" w:rsidR="00662CDB" w:rsidRDefault="00662CDB" w:rsidP="00662CDB">
      <w:pPr>
        <w:pStyle w:val="ListParagraph"/>
        <w:numPr>
          <w:ilvl w:val="0"/>
          <w:numId w:val="0"/>
        </w:numPr>
        <w:ind w:left="4253"/>
      </w:pPr>
    </w:p>
    <w:p w14:paraId="727FB63A" w14:textId="0A5F75C1" w:rsidR="003C75EB" w:rsidRDefault="001079D4" w:rsidP="00662CDB">
      <w:pPr>
        <w:pStyle w:val="ListParagraph"/>
        <w:numPr>
          <w:ilvl w:val="0"/>
          <w:numId w:val="15"/>
        </w:numPr>
        <w:ind w:left="4820" w:hanging="567"/>
        <w:rPr>
          <w:color w:val="000000" w:themeColor="text1"/>
        </w:rPr>
      </w:pPr>
      <w:r w:rsidRPr="00662CDB">
        <w:rPr>
          <w:color w:val="000000" w:themeColor="text1"/>
        </w:rPr>
        <w:t xml:space="preserve">campfires </w:t>
      </w:r>
    </w:p>
    <w:p w14:paraId="01B984C1" w14:textId="2A1015FE" w:rsidR="00662CDB" w:rsidRPr="00662CDB" w:rsidRDefault="00662CDB" w:rsidP="00662CDB">
      <w:pPr>
        <w:pStyle w:val="ListParagraph"/>
        <w:numPr>
          <w:ilvl w:val="0"/>
          <w:numId w:val="0"/>
        </w:numPr>
        <w:ind w:left="4820"/>
        <w:rPr>
          <w:color w:val="000000" w:themeColor="text1"/>
        </w:rPr>
      </w:pPr>
    </w:p>
    <w:p w14:paraId="7E0DF360" w14:textId="6DDF0B33" w:rsidR="003C75EB" w:rsidRDefault="001079D4" w:rsidP="00662CDB">
      <w:pPr>
        <w:pStyle w:val="ListParagraph"/>
        <w:numPr>
          <w:ilvl w:val="0"/>
          <w:numId w:val="15"/>
        </w:numPr>
        <w:ind w:left="4820" w:hanging="567"/>
        <w:rPr>
          <w:color w:val="000000" w:themeColor="text1"/>
        </w:rPr>
      </w:pPr>
      <w:r w:rsidRPr="00662CDB">
        <w:rPr>
          <w:color w:val="000000" w:themeColor="text1"/>
        </w:rPr>
        <w:t>rubbish fire</w:t>
      </w:r>
      <w:r w:rsidR="003C75EB" w:rsidRPr="00662CDB">
        <w:rPr>
          <w:color w:val="000000" w:themeColor="text1"/>
        </w:rPr>
        <w:t>s</w:t>
      </w:r>
    </w:p>
    <w:p w14:paraId="744F15A6" w14:textId="21625010" w:rsidR="00662CDB" w:rsidRPr="00662CDB" w:rsidRDefault="00662CDB" w:rsidP="00662CDB">
      <w:pPr>
        <w:pStyle w:val="ListParagraph"/>
        <w:numPr>
          <w:ilvl w:val="0"/>
          <w:numId w:val="0"/>
        </w:numPr>
        <w:ind w:left="4253"/>
        <w:rPr>
          <w:color w:val="000000" w:themeColor="text1"/>
        </w:rPr>
      </w:pPr>
    </w:p>
    <w:p w14:paraId="15B0E2CB" w14:textId="60F11A53" w:rsidR="003C75EB" w:rsidRPr="00662CDB" w:rsidRDefault="001079D4" w:rsidP="00662CDB">
      <w:pPr>
        <w:pStyle w:val="ListParagraph"/>
        <w:numPr>
          <w:ilvl w:val="0"/>
          <w:numId w:val="15"/>
        </w:numPr>
        <w:ind w:left="4820" w:hanging="567"/>
        <w:rPr>
          <w:color w:val="000000" w:themeColor="text1"/>
        </w:rPr>
      </w:pPr>
      <w:r w:rsidRPr="00662CDB">
        <w:rPr>
          <w:color w:val="000000" w:themeColor="text1"/>
        </w:rPr>
        <w:t xml:space="preserve">bonfires. </w:t>
      </w:r>
    </w:p>
    <w:p w14:paraId="1EAD3F04" w14:textId="1894F913" w:rsidR="003C75EB" w:rsidRDefault="003C75EB" w:rsidP="001079D4">
      <w:pPr>
        <w:rPr>
          <w:color w:val="000000" w:themeColor="text1"/>
        </w:rPr>
      </w:pPr>
    </w:p>
    <w:p w14:paraId="47718DD9" w14:textId="568261AD" w:rsidR="00CB56D9" w:rsidRDefault="00CB56D9" w:rsidP="001079D4">
      <w:pPr>
        <w:rPr>
          <w:color w:val="000000" w:themeColor="text1"/>
        </w:rPr>
      </w:pPr>
      <w:r>
        <w:rPr>
          <w:color w:val="000000" w:themeColor="text1"/>
        </w:rPr>
        <w:t>Other causes of fires</w:t>
      </w:r>
      <w:r w:rsidR="000F425B">
        <w:rPr>
          <w:color w:val="000000" w:themeColor="text1"/>
        </w:rPr>
        <w:t xml:space="preserve"> </w:t>
      </w:r>
      <w:r w:rsidR="00D61873">
        <w:rPr>
          <w:color w:val="000000" w:themeColor="text1"/>
        </w:rPr>
        <w:t>are</w:t>
      </w:r>
      <w:r w:rsidR="00662CDB">
        <w:rPr>
          <w:color w:val="000000" w:themeColor="text1"/>
        </w:rPr>
        <w:t xml:space="preserve"> things like</w:t>
      </w:r>
      <w:r>
        <w:rPr>
          <w:color w:val="000000" w:themeColor="text1"/>
        </w:rPr>
        <w:t>:</w:t>
      </w:r>
    </w:p>
    <w:p w14:paraId="0334A32F" w14:textId="3FEDDDBD" w:rsidR="00B47648" w:rsidRDefault="00B47648" w:rsidP="001079D4">
      <w:pPr>
        <w:rPr>
          <w:color w:val="000000" w:themeColor="text1"/>
        </w:rPr>
      </w:pPr>
    </w:p>
    <w:p w14:paraId="550D67B8" w14:textId="09976CA7" w:rsidR="00CB56D9" w:rsidRDefault="00402314" w:rsidP="00B47648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506112" behindDoc="0" locked="0" layoutInCell="1" allowOverlap="1" wp14:anchorId="2BFEB0CA" wp14:editId="40436212">
            <wp:simplePos x="0" y="0"/>
            <wp:positionH relativeFrom="margin">
              <wp:posOffset>152400</wp:posOffset>
            </wp:positionH>
            <wp:positionV relativeFrom="paragraph">
              <wp:posOffset>27305</wp:posOffset>
            </wp:positionV>
            <wp:extent cx="1071155" cy="107115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155" cy="107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648">
        <w:t>c</w:t>
      </w:r>
      <w:r w:rsidR="001079D4" w:rsidRPr="004F3AE2">
        <w:t>ar accidents</w:t>
      </w:r>
    </w:p>
    <w:p w14:paraId="1516A417" w14:textId="145EE81B" w:rsidR="00006248" w:rsidRDefault="00006248" w:rsidP="00006248">
      <w:pPr>
        <w:pStyle w:val="ListParagraph"/>
        <w:numPr>
          <w:ilvl w:val="0"/>
          <w:numId w:val="0"/>
        </w:numPr>
        <w:ind w:left="4253"/>
      </w:pPr>
    </w:p>
    <w:p w14:paraId="4C3E624F" w14:textId="5BD4AD66" w:rsidR="00B47648" w:rsidRDefault="00006248" w:rsidP="00B47648">
      <w:pPr>
        <w:pStyle w:val="ListParagraph"/>
      </w:pPr>
      <w:r>
        <w:t xml:space="preserve">lightning strikes </w:t>
      </w:r>
    </w:p>
    <w:p w14:paraId="56FF026A" w14:textId="5DFFC401" w:rsidR="00B47648" w:rsidRDefault="00402314" w:rsidP="00B47648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507136" behindDoc="0" locked="0" layoutInCell="1" allowOverlap="1" wp14:anchorId="06FBC01F" wp14:editId="1660DF8B">
            <wp:simplePos x="0" y="0"/>
            <wp:positionH relativeFrom="margin">
              <wp:align>left</wp:align>
            </wp:positionH>
            <wp:positionV relativeFrom="paragraph">
              <wp:posOffset>311694</wp:posOffset>
            </wp:positionV>
            <wp:extent cx="1476103" cy="921379"/>
            <wp:effectExtent l="0" t="0" r="0" b="6350"/>
            <wp:wrapNone/>
            <wp:docPr id="48" name="Picture 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103" cy="92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C1B7" w14:textId="49C6783E" w:rsidR="00CB56D9" w:rsidRDefault="00B47648" w:rsidP="00B47648">
      <w:pPr>
        <w:pStyle w:val="ListParagraph"/>
      </w:pPr>
      <w:r>
        <w:t xml:space="preserve">problems with electrical </w:t>
      </w:r>
      <w:r w:rsidR="001079D4" w:rsidRPr="004F3AE2">
        <w:t>power lines</w:t>
      </w:r>
      <w:r w:rsidR="00006248">
        <w:t>.</w:t>
      </w:r>
      <w:r w:rsidR="001079D4" w:rsidRPr="004F3AE2">
        <w:t xml:space="preserve"> </w:t>
      </w:r>
    </w:p>
    <w:p w14:paraId="0C39034C" w14:textId="48A25460" w:rsidR="001079D4" w:rsidRPr="00D61873" w:rsidRDefault="006F5526" w:rsidP="006F5526">
      <w:pPr>
        <w:pStyle w:val="Heading2NoNumbering"/>
        <w:ind w:left="4253" w:hanging="567"/>
        <w:jc w:val="left"/>
      </w:pPr>
      <w:r>
        <w:lastRenderedPageBreak/>
        <w:t xml:space="preserve">3. </w:t>
      </w:r>
      <w:r w:rsidR="001079D4" w:rsidRPr="00D61873">
        <w:t>Drought</w:t>
      </w:r>
    </w:p>
    <w:p w14:paraId="71C15ED1" w14:textId="77777777" w:rsidR="006F29EC" w:rsidRDefault="006F29EC" w:rsidP="006F29EC">
      <w:pPr>
        <w:rPr>
          <w:lang w:eastAsia="en-GB"/>
        </w:rPr>
      </w:pPr>
    </w:p>
    <w:p w14:paraId="57A93108" w14:textId="2F3C37A1" w:rsidR="000F425B" w:rsidRDefault="000362E7" w:rsidP="006F29EC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558336" behindDoc="0" locked="0" layoutInCell="1" allowOverlap="1" wp14:anchorId="4209A022" wp14:editId="26BBE9CB">
            <wp:simplePos x="0" y="0"/>
            <wp:positionH relativeFrom="margin">
              <wp:posOffset>276225</wp:posOffset>
            </wp:positionH>
            <wp:positionV relativeFrom="paragraph">
              <wp:posOffset>211455</wp:posOffset>
            </wp:positionV>
            <wp:extent cx="1143000" cy="1143000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4EB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463104" behindDoc="1" locked="0" layoutInCell="1" allowOverlap="1" wp14:anchorId="32BB4909" wp14:editId="1D6CA68C">
                <wp:simplePos x="0" y="0"/>
                <wp:positionH relativeFrom="column">
                  <wp:posOffset>2168435</wp:posOffset>
                </wp:positionH>
                <wp:positionV relativeFrom="paragraph">
                  <wp:posOffset>191044</wp:posOffset>
                </wp:positionV>
                <wp:extent cx="3657600" cy="1175657"/>
                <wp:effectExtent l="0" t="0" r="0" b="57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7565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1B64B" id="Rectangle 4" o:spid="_x0000_s1026" style="position:absolute;margin-left:170.75pt;margin-top:15.05pt;width:4in;height:92.55pt;z-index:-2508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" fillcolor="#bdd6ee [1304]" stroked="f" strokeweight="1pt">
                <v:fill opacity="52428f"/>
              </v:rect>
            </w:pict>
          </mc:Fallback>
        </mc:AlternateContent>
      </w:r>
    </w:p>
    <w:p w14:paraId="521952C7" w14:textId="0CAEF6BC" w:rsidR="00E055B2" w:rsidRDefault="006F29EC" w:rsidP="006F29EC">
      <w:pPr>
        <w:rPr>
          <w:color w:val="000000" w:themeColor="text1"/>
        </w:rPr>
      </w:pPr>
      <w:r w:rsidRPr="004F3AE2">
        <w:rPr>
          <w:color w:val="000000" w:themeColor="text1"/>
        </w:rPr>
        <w:t xml:space="preserve">A </w:t>
      </w:r>
      <w:r w:rsidRPr="002424EB">
        <w:rPr>
          <w:b/>
          <w:bCs/>
          <w:color w:val="000000" w:themeColor="text1"/>
        </w:rPr>
        <w:t>drought</w:t>
      </w:r>
      <w:r w:rsidRPr="004F3AE2">
        <w:rPr>
          <w:color w:val="000000" w:themeColor="text1"/>
        </w:rPr>
        <w:t xml:space="preserve"> is </w:t>
      </w:r>
      <w:r w:rsidR="00E055B2">
        <w:rPr>
          <w:color w:val="000000" w:themeColor="text1"/>
        </w:rPr>
        <w:t xml:space="preserve">when an area does not have as much water </w:t>
      </w:r>
      <w:r w:rsidR="00A1330E">
        <w:rPr>
          <w:color w:val="000000" w:themeColor="text1"/>
        </w:rPr>
        <w:t>as</w:t>
      </w:r>
      <w:r w:rsidR="00E055B2">
        <w:rPr>
          <w:color w:val="000000" w:themeColor="text1"/>
        </w:rPr>
        <w:t xml:space="preserve"> it should have. </w:t>
      </w:r>
    </w:p>
    <w:p w14:paraId="78BAD26F" w14:textId="7E46F538" w:rsidR="002424EB" w:rsidRDefault="002424EB" w:rsidP="006F29EC">
      <w:pPr>
        <w:rPr>
          <w:color w:val="000000" w:themeColor="text1"/>
        </w:rPr>
      </w:pPr>
    </w:p>
    <w:p w14:paraId="6159F378" w14:textId="00F9FE9A" w:rsidR="002424EB" w:rsidRDefault="00C63EC3" w:rsidP="006F29EC">
      <w:pPr>
        <w:rPr>
          <w:color w:val="000000" w:themeColor="text1"/>
        </w:rPr>
      </w:pPr>
      <w:r w:rsidRPr="00C63EC3"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556288" behindDoc="0" locked="0" layoutInCell="1" allowOverlap="1" wp14:anchorId="2CF983EC" wp14:editId="63FC1D05">
            <wp:simplePos x="0" y="0"/>
            <wp:positionH relativeFrom="column">
              <wp:posOffset>38100</wp:posOffset>
            </wp:positionH>
            <wp:positionV relativeFrom="paragraph">
              <wp:posOffset>40005</wp:posOffset>
            </wp:positionV>
            <wp:extent cx="1333500" cy="1333500"/>
            <wp:effectExtent l="0" t="0" r="0" b="0"/>
            <wp:wrapThrough wrapText="bothSides">
              <wp:wrapPolygon edited="0">
                <wp:start x="11726" y="0"/>
                <wp:lineTo x="10800" y="1543"/>
                <wp:lineTo x="10800" y="3086"/>
                <wp:lineTo x="11726" y="5246"/>
                <wp:lineTo x="1851" y="7097"/>
                <wp:lineTo x="0" y="7714"/>
                <wp:lineTo x="0" y="12343"/>
                <wp:lineTo x="4629" y="15120"/>
                <wp:lineTo x="8023" y="15120"/>
                <wp:lineTo x="8331" y="21291"/>
                <wp:lineTo x="20057" y="21291"/>
                <wp:lineTo x="19440" y="9566"/>
                <wp:lineTo x="17589" y="6789"/>
                <wp:lineTo x="15737" y="5246"/>
                <wp:lineTo x="15429" y="1543"/>
                <wp:lineTo x="14503" y="0"/>
                <wp:lineTo x="11726" y="0"/>
              </wp:wrapPolygon>
            </wp:wrapThrough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6A8CC" w14:textId="4F120295" w:rsidR="00650F80" w:rsidRDefault="00E055B2" w:rsidP="006F29EC">
      <w:pPr>
        <w:rPr>
          <w:color w:val="000000" w:themeColor="text1"/>
        </w:rPr>
      </w:pPr>
      <w:r>
        <w:rPr>
          <w:color w:val="000000" w:themeColor="text1"/>
        </w:rPr>
        <w:t>A drought can</w:t>
      </w:r>
      <w:r w:rsidR="00650F80">
        <w:rPr>
          <w:color w:val="000000" w:themeColor="text1"/>
        </w:rPr>
        <w:t>:</w:t>
      </w:r>
    </w:p>
    <w:p w14:paraId="6F69BB47" w14:textId="0D5D50FB" w:rsidR="00E055B2" w:rsidRDefault="00E055B2" w:rsidP="006F29EC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E0E083B" w14:textId="69E5500B" w:rsidR="00650F80" w:rsidRDefault="006F29EC" w:rsidP="00650F80">
      <w:pPr>
        <w:pStyle w:val="ListParagraph"/>
      </w:pPr>
      <w:r w:rsidRPr="004F3AE2">
        <w:t xml:space="preserve">affect </w:t>
      </w:r>
      <w:r w:rsidR="00650F80">
        <w:t xml:space="preserve">the </w:t>
      </w:r>
      <w:r w:rsidRPr="004F3AE2">
        <w:t xml:space="preserve">water </w:t>
      </w:r>
      <w:r w:rsidR="00A1330E">
        <w:t xml:space="preserve">supply </w:t>
      </w:r>
      <w:r w:rsidR="00650F80">
        <w:t>that people need to use</w:t>
      </w:r>
    </w:p>
    <w:p w14:paraId="4B0ED12D" w14:textId="24887D2F" w:rsidR="00650F80" w:rsidRDefault="00650F80" w:rsidP="00650F80">
      <w:pPr>
        <w:pStyle w:val="ListParagraph"/>
        <w:numPr>
          <w:ilvl w:val="0"/>
          <w:numId w:val="0"/>
        </w:numPr>
        <w:ind w:left="4253"/>
      </w:pPr>
    </w:p>
    <w:p w14:paraId="412377AB" w14:textId="421EAF40" w:rsidR="006F29EC" w:rsidRDefault="00650F80" w:rsidP="00650F80">
      <w:pPr>
        <w:pStyle w:val="ListParagraph"/>
      </w:pPr>
      <w:r>
        <w:t xml:space="preserve">make </w:t>
      </w:r>
      <w:r w:rsidR="00C36BA7">
        <w:t>any</w:t>
      </w:r>
      <w:r>
        <w:t xml:space="preserve"> risk of fire more dangerous.</w:t>
      </w:r>
      <w:r w:rsidR="006F29EC" w:rsidRPr="004F3AE2">
        <w:t xml:space="preserve"> </w:t>
      </w:r>
    </w:p>
    <w:p w14:paraId="1897F1C6" w14:textId="00E3D082" w:rsidR="006F29EC" w:rsidRDefault="006F29EC" w:rsidP="006F29EC">
      <w:pPr>
        <w:rPr>
          <w:color w:val="000000" w:themeColor="text1"/>
        </w:rPr>
      </w:pPr>
    </w:p>
    <w:p w14:paraId="0FF39686" w14:textId="3EC2CCCA" w:rsidR="006F29EC" w:rsidRDefault="001414AA" w:rsidP="006F29EC">
      <w:pPr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30688" behindDoc="0" locked="0" layoutInCell="1" allowOverlap="1" wp14:anchorId="1F1A9619" wp14:editId="24A6B725">
            <wp:simplePos x="0" y="0"/>
            <wp:positionH relativeFrom="column">
              <wp:posOffset>156573</wp:posOffset>
            </wp:positionH>
            <wp:positionV relativeFrom="paragraph">
              <wp:posOffset>107042</wp:posOffset>
            </wp:positionV>
            <wp:extent cx="1133201" cy="1313180"/>
            <wp:effectExtent l="0" t="0" r="0" b="0"/>
            <wp:wrapNone/>
            <wp:docPr id="451" name="Picture 451" descr="A person sitting at a des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A person sitting at a desk&#10;&#10;Description automatically generated with low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201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EC053" w14:textId="77777777" w:rsidR="003C5756" w:rsidRDefault="00C36BA7" w:rsidP="00196DE9">
      <w:pPr>
        <w:rPr>
          <w:color w:val="000000" w:themeColor="text1"/>
        </w:rPr>
      </w:pPr>
      <w:r>
        <w:rPr>
          <w:lang w:eastAsia="en-GB"/>
        </w:rPr>
        <w:t>Your local council will be able to give you more information about</w:t>
      </w:r>
      <w:r w:rsidR="00196DE9">
        <w:rPr>
          <w:lang w:eastAsia="en-GB"/>
        </w:rPr>
        <w:t xml:space="preserve"> droughts where you live.</w:t>
      </w:r>
      <w:r w:rsidR="00196DE9" w:rsidRPr="004F3AE2">
        <w:rPr>
          <w:color w:val="000000" w:themeColor="text1"/>
        </w:rPr>
        <w:t xml:space="preserve"> </w:t>
      </w:r>
    </w:p>
    <w:p w14:paraId="28DBD69D" w14:textId="77777777" w:rsidR="00A1330E" w:rsidRDefault="00A1330E" w:rsidP="00196DE9">
      <w:pPr>
        <w:rPr>
          <w:color w:val="000000" w:themeColor="text1"/>
        </w:rPr>
      </w:pPr>
    </w:p>
    <w:p w14:paraId="6804F724" w14:textId="689CFD67" w:rsidR="00A1330E" w:rsidRDefault="00402314" w:rsidP="00196DE9">
      <w:pPr>
        <w:rPr>
          <w:color w:val="000000" w:themeColor="text1"/>
        </w:rPr>
      </w:pPr>
      <w:r w:rsidRPr="008B6632"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509184" behindDoc="0" locked="0" layoutInCell="1" allowOverlap="1" wp14:anchorId="5BD93EA1" wp14:editId="45710A15">
            <wp:simplePos x="0" y="0"/>
            <wp:positionH relativeFrom="column">
              <wp:posOffset>-368935</wp:posOffset>
            </wp:positionH>
            <wp:positionV relativeFrom="paragraph">
              <wp:posOffset>334645</wp:posOffset>
            </wp:positionV>
            <wp:extent cx="2162894" cy="509452"/>
            <wp:effectExtent l="0" t="0" r="0" b="0"/>
            <wp:wrapNone/>
            <wp:docPr id="55" name="Picture 55" descr="MP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I logo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94" cy="50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02420" w14:textId="45D6416F" w:rsidR="001079D4" w:rsidRDefault="001079D4" w:rsidP="00196DE9">
      <w:pPr>
        <w:rPr>
          <w:color w:val="000000" w:themeColor="text1"/>
        </w:rPr>
      </w:pPr>
      <w:r w:rsidRPr="004F3AE2">
        <w:rPr>
          <w:color w:val="000000" w:themeColor="text1"/>
        </w:rPr>
        <w:t xml:space="preserve">The Ministry </w:t>
      </w:r>
      <w:r w:rsidR="00533FEA">
        <w:rPr>
          <w:color w:val="000000" w:themeColor="text1"/>
        </w:rPr>
        <w:t xml:space="preserve">for </w:t>
      </w:r>
      <w:r w:rsidRPr="004F3AE2">
        <w:rPr>
          <w:color w:val="000000" w:themeColor="text1"/>
        </w:rPr>
        <w:t xml:space="preserve">Primary Industries is </w:t>
      </w:r>
      <w:r w:rsidR="00196DE9">
        <w:rPr>
          <w:color w:val="000000" w:themeColor="text1"/>
        </w:rPr>
        <w:t xml:space="preserve">the agency that </w:t>
      </w:r>
      <w:r w:rsidR="003C5756">
        <w:rPr>
          <w:color w:val="000000" w:themeColor="text1"/>
        </w:rPr>
        <w:t xml:space="preserve">deals with </w:t>
      </w:r>
      <w:r w:rsidRPr="004F3AE2">
        <w:rPr>
          <w:color w:val="000000" w:themeColor="text1"/>
        </w:rPr>
        <w:t>droughts.</w:t>
      </w:r>
    </w:p>
    <w:p w14:paraId="42454890" w14:textId="479918A3" w:rsidR="00892856" w:rsidRDefault="00402314" w:rsidP="00892856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511232" behindDoc="0" locked="0" layoutInCell="1" allowOverlap="1" wp14:anchorId="5B3B4751" wp14:editId="6A369926">
            <wp:simplePos x="0" y="0"/>
            <wp:positionH relativeFrom="margin">
              <wp:posOffset>209550</wp:posOffset>
            </wp:positionH>
            <wp:positionV relativeFrom="paragraph">
              <wp:posOffset>164610</wp:posOffset>
            </wp:positionV>
            <wp:extent cx="1106945" cy="1152525"/>
            <wp:effectExtent l="0" t="0" r="0" b="0"/>
            <wp:wrapNone/>
            <wp:docPr id="87" name="Picture 87" descr="A picture containing text, electronics, computer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electronics, computer, keyboard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94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856">
        <w:t xml:space="preserve">You can find more information about the </w:t>
      </w:r>
      <w:r w:rsidR="00892856" w:rsidRPr="004F3AE2">
        <w:rPr>
          <w:color w:val="000000" w:themeColor="text1"/>
        </w:rPr>
        <w:t xml:space="preserve">Ministry </w:t>
      </w:r>
      <w:r w:rsidR="00533FEA">
        <w:rPr>
          <w:color w:val="000000" w:themeColor="text1"/>
        </w:rPr>
        <w:t>for</w:t>
      </w:r>
      <w:r w:rsidR="00533FEA" w:rsidRPr="004F3AE2">
        <w:rPr>
          <w:color w:val="000000" w:themeColor="text1"/>
        </w:rPr>
        <w:t xml:space="preserve"> </w:t>
      </w:r>
      <w:r w:rsidR="00892856" w:rsidRPr="004F3AE2">
        <w:rPr>
          <w:color w:val="000000" w:themeColor="text1"/>
        </w:rPr>
        <w:t xml:space="preserve">Primary Industries </w:t>
      </w:r>
      <w:r w:rsidR="00892856">
        <w:t>at their website:</w:t>
      </w:r>
    </w:p>
    <w:p w14:paraId="11FA16B1" w14:textId="77777777" w:rsidR="00892856" w:rsidRDefault="00892856" w:rsidP="001079D4">
      <w:pPr>
        <w:rPr>
          <w:color w:val="000000" w:themeColor="text1"/>
        </w:rPr>
      </w:pPr>
    </w:p>
    <w:p w14:paraId="66F6599A" w14:textId="52A2264E" w:rsidR="00892856" w:rsidRPr="00892856" w:rsidRDefault="00892856" w:rsidP="001079D4">
      <w:pPr>
        <w:rPr>
          <w:b/>
          <w:bCs/>
          <w:color w:val="000000" w:themeColor="text1"/>
        </w:rPr>
      </w:pPr>
      <w:r w:rsidRPr="00892856">
        <w:rPr>
          <w:b/>
          <w:bCs/>
          <w:color w:val="000000" w:themeColor="text1"/>
        </w:rPr>
        <w:t>https://www.mpi.govt.nz</w:t>
      </w:r>
    </w:p>
    <w:p w14:paraId="31335EEA" w14:textId="77777777" w:rsidR="00892856" w:rsidRDefault="00892856" w:rsidP="001079D4">
      <w:pPr>
        <w:rPr>
          <w:color w:val="000000" w:themeColor="text1"/>
        </w:rPr>
      </w:pPr>
    </w:p>
    <w:p w14:paraId="34DDF709" w14:textId="3883278C" w:rsidR="00497496" w:rsidRDefault="00497496">
      <w:pPr>
        <w:spacing w:line="240" w:lineRule="auto"/>
        <w:ind w:left="0"/>
        <w:rPr>
          <w:rFonts w:eastAsia="Times New Roman" w:cstheme="majorBidi"/>
          <w:b/>
          <w:color w:val="000000" w:themeColor="text1"/>
          <w:sz w:val="40"/>
          <w:szCs w:val="26"/>
          <w:shd w:val="clear" w:color="auto" w:fill="FFFFFF"/>
          <w:lang w:eastAsia="en-GB"/>
        </w:rPr>
      </w:pPr>
      <w:r>
        <w:br w:type="page"/>
      </w:r>
    </w:p>
    <w:p w14:paraId="71B684DD" w14:textId="31DF17BA" w:rsidR="001079D4" w:rsidRDefault="001079D4" w:rsidP="006F5526">
      <w:pPr>
        <w:pStyle w:val="Heading2NoNumbering"/>
        <w:numPr>
          <w:ilvl w:val="0"/>
          <w:numId w:val="17"/>
        </w:numPr>
        <w:ind w:left="4253" w:right="-472" w:hanging="567"/>
        <w:jc w:val="left"/>
      </w:pPr>
      <w:r w:rsidRPr="004F3AE2">
        <w:lastRenderedPageBreak/>
        <w:t>Criminal acts and terrorism</w:t>
      </w:r>
    </w:p>
    <w:p w14:paraId="752A7295" w14:textId="0D7CABC4" w:rsidR="003C5756" w:rsidRDefault="003C5756" w:rsidP="003C5756">
      <w:pPr>
        <w:rPr>
          <w:lang w:eastAsia="en-GB"/>
        </w:rPr>
      </w:pPr>
    </w:p>
    <w:p w14:paraId="1CC94718" w14:textId="459154B8" w:rsidR="001410B5" w:rsidRDefault="00C63EC3" w:rsidP="003C5756">
      <w:pPr>
        <w:rPr>
          <w:lang w:eastAsia="en-GB"/>
        </w:rPr>
      </w:pPr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465152" behindDoc="1" locked="0" layoutInCell="1" allowOverlap="1" wp14:anchorId="42BAB1BF" wp14:editId="00B8CECE">
                <wp:simplePos x="0" y="0"/>
                <wp:positionH relativeFrom="column">
                  <wp:posOffset>2190750</wp:posOffset>
                </wp:positionH>
                <wp:positionV relativeFrom="paragraph">
                  <wp:posOffset>201930</wp:posOffset>
                </wp:positionV>
                <wp:extent cx="3685540" cy="1292860"/>
                <wp:effectExtent l="0" t="0" r="0" b="25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40" cy="12928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EFC07" id="Rectangle 6" o:spid="_x0000_s1026" style="position:absolute;margin-left:172.5pt;margin-top:15.9pt;width:290.2pt;height:101.8pt;z-index:-2508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" fillcolor="#bdd6ee [1304]" stroked="f" strokeweight="1pt">
                <v:fill opacity="52428f"/>
              </v:rect>
            </w:pict>
          </mc:Fallback>
        </mc:AlternateContent>
      </w:r>
      <w:r w:rsidR="002424EB">
        <w:rPr>
          <w:noProof/>
          <w:lang w:val="en-NZ" w:eastAsia="en-NZ"/>
        </w:rPr>
        <w:drawing>
          <wp:anchor distT="0" distB="0" distL="114300" distR="114300" simplePos="0" relativeHeight="252479488" behindDoc="0" locked="0" layoutInCell="1" allowOverlap="1" wp14:anchorId="17FADC66" wp14:editId="736BF1E1">
            <wp:simplePos x="0" y="0"/>
            <wp:positionH relativeFrom="margin">
              <wp:posOffset>-75565</wp:posOffset>
            </wp:positionH>
            <wp:positionV relativeFrom="paragraph">
              <wp:posOffset>203472</wp:posOffset>
            </wp:positionV>
            <wp:extent cx="1498969" cy="1292860"/>
            <wp:effectExtent l="0" t="0" r="0" b="2540"/>
            <wp:wrapNone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 descr="A picture containing text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969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D701E" w14:textId="782F0B6A" w:rsidR="00BF6BC2" w:rsidRPr="00BF6BC2" w:rsidRDefault="002424EB" w:rsidP="00BF6BC2">
      <w:r w:rsidRPr="002424EB">
        <w:t xml:space="preserve">A </w:t>
      </w:r>
      <w:r>
        <w:rPr>
          <w:b/>
          <w:bCs/>
        </w:rPr>
        <w:t>criminal act</w:t>
      </w:r>
      <w:r w:rsidR="00E25C91" w:rsidRPr="00BF6BC2">
        <w:t xml:space="preserve"> is</w:t>
      </w:r>
      <w:r w:rsidR="00BF6BC2" w:rsidRPr="00BF6BC2">
        <w:t xml:space="preserve"> </w:t>
      </w:r>
      <w:r w:rsidR="00BF6BC2">
        <w:t xml:space="preserve">when a person </w:t>
      </w:r>
      <w:r w:rsidR="00BF6BC2" w:rsidRPr="00BF6BC2">
        <w:t xml:space="preserve">does </w:t>
      </w:r>
      <w:r w:rsidR="00BF6BC2">
        <w:t xml:space="preserve">something </w:t>
      </w:r>
      <w:r w:rsidR="00BF6BC2" w:rsidRPr="00BF6BC2">
        <w:t xml:space="preserve">that </w:t>
      </w:r>
      <w:r w:rsidR="001410B5">
        <w:t>means they are breaking the</w:t>
      </w:r>
      <w:r w:rsidR="00BF6BC2" w:rsidRPr="00BF6BC2">
        <w:t xml:space="preserve"> law</w:t>
      </w:r>
      <w:r w:rsidR="004E12A4">
        <w:t>.</w:t>
      </w:r>
    </w:p>
    <w:p w14:paraId="5B7119A4" w14:textId="0F643A14" w:rsidR="00DE413D" w:rsidRDefault="00DE413D" w:rsidP="003C5756">
      <w:pPr>
        <w:rPr>
          <w:lang w:eastAsia="en-GB"/>
        </w:rPr>
      </w:pPr>
    </w:p>
    <w:p w14:paraId="2736D301" w14:textId="5F293B99" w:rsidR="00E25C91" w:rsidRDefault="002424EB" w:rsidP="003C5756">
      <w:pPr>
        <w:rPr>
          <w:lang w:eastAsia="en-GB"/>
        </w:rPr>
      </w:pPr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467200" behindDoc="1" locked="0" layoutInCell="1" allowOverlap="1" wp14:anchorId="06D90EE5" wp14:editId="616CDE98">
                <wp:simplePos x="0" y="0"/>
                <wp:positionH relativeFrom="column">
                  <wp:posOffset>2190750</wp:posOffset>
                </wp:positionH>
                <wp:positionV relativeFrom="paragraph">
                  <wp:posOffset>230505</wp:posOffset>
                </wp:positionV>
                <wp:extent cx="3685540" cy="1554480"/>
                <wp:effectExtent l="0" t="0" r="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40" cy="15544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CFD3" id="Rectangle 8" o:spid="_x0000_s1026" style="position:absolute;margin-left:172.5pt;margin-top:18.15pt;width:290.2pt;height:122.4pt;z-index:-2508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" fillcolor="#bdd6ee [1304]" stroked="f" strokeweight="1pt">
                <v:fill opacity="52428f"/>
              </v:rect>
            </w:pict>
          </mc:Fallback>
        </mc:AlternateContent>
      </w:r>
    </w:p>
    <w:p w14:paraId="208948B2" w14:textId="4BE0415C" w:rsidR="00B55B6D" w:rsidRPr="00B55B6D" w:rsidRDefault="006F5526" w:rsidP="00B55B6D">
      <w:r>
        <w:rPr>
          <w:noProof/>
          <w:lang w:val="en-NZ" w:eastAsia="en-NZ"/>
        </w:rPr>
        <w:drawing>
          <wp:anchor distT="0" distB="0" distL="114300" distR="114300" simplePos="0" relativeHeight="252480512" behindDoc="0" locked="0" layoutInCell="1" allowOverlap="1" wp14:anchorId="28A469BE" wp14:editId="136B7D7C">
            <wp:simplePos x="0" y="0"/>
            <wp:positionH relativeFrom="column">
              <wp:posOffset>-26670</wp:posOffset>
            </wp:positionH>
            <wp:positionV relativeFrom="paragraph">
              <wp:posOffset>92075</wp:posOffset>
            </wp:positionV>
            <wp:extent cx="1345474" cy="1345474"/>
            <wp:effectExtent l="0" t="0" r="1270" b="0"/>
            <wp:wrapNone/>
            <wp:docPr id="16" name="Picture 16" descr="A picture containing airplane, aircraft, figh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irplane, aircraft, fighter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474" cy="1345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C91" w:rsidRPr="00142E52">
        <w:rPr>
          <w:b/>
          <w:bCs/>
        </w:rPr>
        <w:t>Terrorism</w:t>
      </w:r>
      <w:r w:rsidR="00E25C91" w:rsidRPr="00B55B6D">
        <w:t xml:space="preserve"> is </w:t>
      </w:r>
      <w:r w:rsidR="008F3963">
        <w:t xml:space="preserve">when someone </w:t>
      </w:r>
      <w:r w:rsidR="008E098E">
        <w:t xml:space="preserve">who is part of a political group </w:t>
      </w:r>
      <w:r w:rsidR="008F3963">
        <w:t xml:space="preserve">uses </w:t>
      </w:r>
      <w:r w:rsidR="00B55B6D" w:rsidRPr="00B55B6D">
        <w:t xml:space="preserve">violence </w:t>
      </w:r>
      <w:r w:rsidR="00253347">
        <w:t>against other</w:t>
      </w:r>
      <w:r w:rsidR="00C53396">
        <w:t>s</w:t>
      </w:r>
      <w:r w:rsidR="00253347">
        <w:t xml:space="preserve"> </w:t>
      </w:r>
      <w:r w:rsidR="008E098E">
        <w:t>to</w:t>
      </w:r>
      <w:r w:rsidR="00B55B6D" w:rsidRPr="00B55B6D">
        <w:t xml:space="preserve"> </w:t>
      </w:r>
      <w:r w:rsidR="008E098E">
        <w:t xml:space="preserve">try and </w:t>
      </w:r>
      <w:r w:rsidR="00B55B6D" w:rsidRPr="00B55B6D">
        <w:t>forc</w:t>
      </w:r>
      <w:r w:rsidR="008E098E">
        <w:t>e</w:t>
      </w:r>
      <w:r w:rsidR="00B55B6D" w:rsidRPr="00B55B6D">
        <w:t xml:space="preserve"> </w:t>
      </w:r>
      <w:r w:rsidR="00C53396">
        <w:t xml:space="preserve">people </w:t>
      </w:r>
      <w:r w:rsidR="00B55B6D" w:rsidRPr="00B55B6D">
        <w:t xml:space="preserve">to </w:t>
      </w:r>
      <w:r w:rsidR="00253347">
        <w:t xml:space="preserve">do things. </w:t>
      </w:r>
    </w:p>
    <w:p w14:paraId="098FB662" w14:textId="0DB4AF1D" w:rsidR="00E25C91" w:rsidRDefault="00E25C91" w:rsidP="003C5756">
      <w:pPr>
        <w:rPr>
          <w:lang w:eastAsia="en-GB"/>
        </w:rPr>
      </w:pPr>
    </w:p>
    <w:p w14:paraId="47D247F2" w14:textId="64B3CE45" w:rsidR="00E25C91" w:rsidRDefault="00D87C7A" w:rsidP="003C5756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571648" behindDoc="0" locked="0" layoutInCell="1" allowOverlap="1" wp14:anchorId="39737D84" wp14:editId="19B3B6C1">
            <wp:simplePos x="0" y="0"/>
            <wp:positionH relativeFrom="column">
              <wp:posOffset>1248161</wp:posOffset>
            </wp:positionH>
            <wp:positionV relativeFrom="paragraph">
              <wp:posOffset>261786</wp:posOffset>
            </wp:positionV>
            <wp:extent cx="405517" cy="405517"/>
            <wp:effectExtent l="0" t="0" r="0" b="0"/>
            <wp:wrapNone/>
            <wp:docPr id="1799" name="Pictur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7" cy="40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8576" behindDoc="0" locked="0" layoutInCell="1" allowOverlap="1" wp14:anchorId="03B64E57" wp14:editId="766C964B">
            <wp:simplePos x="0" y="0"/>
            <wp:positionH relativeFrom="margin">
              <wp:posOffset>397565</wp:posOffset>
            </wp:positionH>
            <wp:positionV relativeFrom="paragraph">
              <wp:posOffset>31640</wp:posOffset>
            </wp:positionV>
            <wp:extent cx="797979" cy="1105232"/>
            <wp:effectExtent l="0" t="0" r="2540" b="0"/>
            <wp:wrapNone/>
            <wp:docPr id="1795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79" cy="110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69F4A" w14:textId="44B16671" w:rsidR="00DE413D" w:rsidRDefault="007342E0" w:rsidP="003C5756">
      <w:pPr>
        <w:rPr>
          <w:color w:val="000000" w:themeColor="text1"/>
        </w:rPr>
      </w:pPr>
      <w:r w:rsidRPr="004F3AE2">
        <w:rPr>
          <w:color w:val="000000" w:themeColor="text1"/>
        </w:rPr>
        <w:t>New Zealand is</w:t>
      </w:r>
      <w:r>
        <w:rPr>
          <w:color w:val="000000" w:themeColor="text1"/>
        </w:rPr>
        <w:t xml:space="preserve"> mostly a </w:t>
      </w:r>
      <w:r w:rsidRPr="004F3AE2">
        <w:rPr>
          <w:color w:val="000000" w:themeColor="text1"/>
        </w:rPr>
        <w:t xml:space="preserve">safe </w:t>
      </w:r>
      <w:r>
        <w:rPr>
          <w:color w:val="000000" w:themeColor="text1"/>
        </w:rPr>
        <w:t xml:space="preserve">country </w:t>
      </w:r>
    </w:p>
    <w:p w14:paraId="2EFD8CA7" w14:textId="4CE62ED2" w:rsidR="00DE413D" w:rsidRDefault="00DE413D" w:rsidP="003C5756">
      <w:pPr>
        <w:rPr>
          <w:color w:val="000000" w:themeColor="text1"/>
        </w:rPr>
      </w:pPr>
    </w:p>
    <w:p w14:paraId="13315094" w14:textId="3E5382DB" w:rsidR="0059188B" w:rsidRDefault="007342E0" w:rsidP="003C5756">
      <w:pPr>
        <w:rPr>
          <w:b/>
          <w:bCs/>
          <w:color w:val="000000" w:themeColor="text1"/>
        </w:rPr>
      </w:pPr>
      <w:r w:rsidRPr="0059188B">
        <w:rPr>
          <w:b/>
          <w:bCs/>
          <w:color w:val="000000" w:themeColor="text1"/>
        </w:rPr>
        <w:t xml:space="preserve">but </w:t>
      </w:r>
    </w:p>
    <w:p w14:paraId="1C1C6C3E" w14:textId="359F02CF" w:rsidR="00DE413D" w:rsidRDefault="00D87C7A" w:rsidP="003C5756">
      <w:pPr>
        <w:rPr>
          <w:color w:val="000000" w:themeColor="text1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70624" behindDoc="0" locked="0" layoutInCell="1" allowOverlap="1" wp14:anchorId="03F951BF" wp14:editId="782AFD28">
            <wp:simplePos x="0" y="0"/>
            <wp:positionH relativeFrom="margin">
              <wp:posOffset>349858</wp:posOffset>
            </wp:positionH>
            <wp:positionV relativeFrom="paragraph">
              <wp:posOffset>3921</wp:posOffset>
            </wp:positionV>
            <wp:extent cx="1176793" cy="1014984"/>
            <wp:effectExtent l="0" t="0" r="4445" b="0"/>
            <wp:wrapNone/>
            <wp:docPr id="1798" name="Picture 179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 descr="A picture containing text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793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27F87" w14:textId="01B44543" w:rsidR="00DE413D" w:rsidRDefault="00DE413D" w:rsidP="003C5756">
      <w:pPr>
        <w:rPr>
          <w:color w:val="000000" w:themeColor="text1"/>
        </w:rPr>
      </w:pPr>
      <w:r>
        <w:rPr>
          <w:color w:val="000000" w:themeColor="text1"/>
        </w:rPr>
        <w:t>it is</w:t>
      </w:r>
      <w:r w:rsidR="007342E0" w:rsidRPr="004F3AE2">
        <w:rPr>
          <w:color w:val="000000" w:themeColor="text1"/>
        </w:rPr>
        <w:t xml:space="preserve"> not </w:t>
      </w:r>
      <w:r>
        <w:rPr>
          <w:color w:val="000000" w:themeColor="text1"/>
        </w:rPr>
        <w:t xml:space="preserve">completely free from </w:t>
      </w:r>
      <w:r w:rsidR="007342E0" w:rsidRPr="004F3AE2">
        <w:rPr>
          <w:color w:val="000000" w:themeColor="text1"/>
        </w:rPr>
        <w:t xml:space="preserve">crime. </w:t>
      </w:r>
    </w:p>
    <w:p w14:paraId="3B9B0F6A" w14:textId="6D7DBCC1" w:rsidR="00DE413D" w:rsidRDefault="00DE413D" w:rsidP="003C5756">
      <w:pPr>
        <w:rPr>
          <w:color w:val="000000" w:themeColor="text1"/>
        </w:rPr>
      </w:pPr>
    </w:p>
    <w:p w14:paraId="583B449A" w14:textId="4A715DBF" w:rsidR="006F5526" w:rsidRDefault="006F5526">
      <w:pPr>
        <w:spacing w:line="240" w:lineRule="auto"/>
        <w:ind w:left="0"/>
        <w:rPr>
          <w:color w:val="000000" w:themeColor="text1"/>
        </w:rPr>
      </w:pPr>
    </w:p>
    <w:p w14:paraId="6B23B373" w14:textId="1A90E69A" w:rsidR="006B7D36" w:rsidRDefault="006F5526" w:rsidP="003C5756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481536" behindDoc="0" locked="0" layoutInCell="1" allowOverlap="1" wp14:anchorId="2B6C7268" wp14:editId="4B00AD7A">
            <wp:simplePos x="0" y="0"/>
            <wp:positionH relativeFrom="column">
              <wp:posOffset>123825</wp:posOffset>
            </wp:positionH>
            <wp:positionV relativeFrom="paragraph">
              <wp:posOffset>47625</wp:posOffset>
            </wp:positionV>
            <wp:extent cx="1323975" cy="1323975"/>
            <wp:effectExtent l="0" t="0" r="9525" b="9525"/>
            <wp:wrapNone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13D">
        <w:rPr>
          <w:color w:val="000000" w:themeColor="text1"/>
        </w:rPr>
        <w:t xml:space="preserve">The </w:t>
      </w:r>
      <w:r w:rsidR="00DE413D" w:rsidRPr="004F3AE2">
        <w:rPr>
          <w:color w:val="000000" w:themeColor="text1"/>
        </w:rPr>
        <w:t xml:space="preserve">New Zealand Police </w:t>
      </w:r>
      <w:r w:rsidR="00DE413D">
        <w:rPr>
          <w:color w:val="000000" w:themeColor="text1"/>
        </w:rPr>
        <w:t xml:space="preserve">support </w:t>
      </w:r>
      <w:r w:rsidR="002424EB">
        <w:rPr>
          <w:color w:val="000000" w:themeColor="text1"/>
        </w:rPr>
        <w:t>people</w:t>
      </w:r>
      <w:r w:rsidR="00DE413D">
        <w:rPr>
          <w:color w:val="000000" w:themeColor="text1"/>
        </w:rPr>
        <w:t xml:space="preserve"> with </w:t>
      </w:r>
      <w:r w:rsidR="00484D04">
        <w:rPr>
          <w:color w:val="000000" w:themeColor="text1"/>
        </w:rPr>
        <w:t>many different</w:t>
      </w:r>
      <w:r w:rsidR="00DE413D" w:rsidRPr="004F3AE2">
        <w:rPr>
          <w:color w:val="000000" w:themeColor="text1"/>
        </w:rPr>
        <w:t xml:space="preserve"> </w:t>
      </w:r>
      <w:r w:rsidR="00484D04">
        <w:rPr>
          <w:color w:val="000000" w:themeColor="text1"/>
        </w:rPr>
        <w:t>types of emergencies</w:t>
      </w:r>
      <w:r w:rsidR="00846A43">
        <w:rPr>
          <w:color w:val="000000" w:themeColor="text1"/>
        </w:rPr>
        <w:t xml:space="preserve"> including those that affect New Zealand as a country.</w:t>
      </w:r>
    </w:p>
    <w:p w14:paraId="3DEDA08A" w14:textId="57B65DDF" w:rsidR="00EB10F0" w:rsidRPr="006F5526" w:rsidRDefault="00C63EC3" w:rsidP="003C5756">
      <w:pPr>
        <w:rPr>
          <w:color w:val="000000" w:themeColor="text1"/>
          <w:szCs w:val="32"/>
        </w:rPr>
      </w:pPr>
      <w:r w:rsidRPr="006F5526">
        <w:rPr>
          <w:noProof/>
          <w:color w:val="000000" w:themeColor="text1"/>
          <w:szCs w:val="32"/>
          <w:lang w:val="en-NZ" w:eastAsia="en-NZ"/>
        </w:rPr>
        <w:lastRenderedPageBreak/>
        <w:drawing>
          <wp:anchor distT="0" distB="0" distL="114300" distR="114300" simplePos="0" relativeHeight="252483584" behindDoc="0" locked="0" layoutInCell="1" allowOverlap="1" wp14:anchorId="6C525972" wp14:editId="262C2762">
            <wp:simplePos x="0" y="0"/>
            <wp:positionH relativeFrom="margin">
              <wp:posOffset>123825</wp:posOffset>
            </wp:positionH>
            <wp:positionV relativeFrom="paragraph">
              <wp:posOffset>699135</wp:posOffset>
            </wp:positionV>
            <wp:extent cx="1160420" cy="1498600"/>
            <wp:effectExtent l="0" t="0" r="0" b="0"/>
            <wp:wrapNone/>
            <wp:docPr id="23" name="Picture 2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vector graphics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42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0F0" w:rsidRPr="006F5526">
        <w:rPr>
          <w:color w:val="000000" w:themeColor="text1"/>
          <w:szCs w:val="32"/>
        </w:rPr>
        <w:t xml:space="preserve">The </w:t>
      </w:r>
      <w:r w:rsidR="000673E3" w:rsidRPr="006F5526">
        <w:rPr>
          <w:color w:val="000000" w:themeColor="text1"/>
          <w:szCs w:val="32"/>
        </w:rPr>
        <w:t xml:space="preserve">job of the </w:t>
      </w:r>
      <w:r w:rsidR="00EB10F0" w:rsidRPr="006F5526">
        <w:rPr>
          <w:color w:val="000000" w:themeColor="text1"/>
          <w:szCs w:val="32"/>
        </w:rPr>
        <w:t>New Zealand Police</w:t>
      </w:r>
      <w:r w:rsidR="000673E3" w:rsidRPr="006F5526">
        <w:rPr>
          <w:color w:val="000000" w:themeColor="text1"/>
          <w:szCs w:val="32"/>
        </w:rPr>
        <w:t xml:space="preserve"> is</w:t>
      </w:r>
      <w:r w:rsidR="00913577" w:rsidRPr="006F5526">
        <w:rPr>
          <w:color w:val="000000" w:themeColor="text1"/>
          <w:szCs w:val="32"/>
        </w:rPr>
        <w:t xml:space="preserve"> to:</w:t>
      </w:r>
    </w:p>
    <w:p w14:paraId="76DCA2FF" w14:textId="065721BF" w:rsidR="006B7D36" w:rsidRPr="006F5526" w:rsidRDefault="006B7D36" w:rsidP="003C5756">
      <w:pPr>
        <w:rPr>
          <w:color w:val="000000" w:themeColor="text1"/>
          <w:szCs w:val="32"/>
        </w:rPr>
      </w:pPr>
    </w:p>
    <w:p w14:paraId="4D4EE824" w14:textId="06EFAE87" w:rsidR="00EB10F0" w:rsidRPr="006F5526" w:rsidRDefault="005A6DB4" w:rsidP="004805DB">
      <w:pPr>
        <w:pStyle w:val="ListParagraph"/>
        <w:rPr>
          <w:szCs w:val="32"/>
        </w:rPr>
      </w:pPr>
      <w:r w:rsidRPr="006F5526">
        <w:rPr>
          <w:szCs w:val="32"/>
        </w:rPr>
        <w:t>make sure that</w:t>
      </w:r>
      <w:r w:rsidR="00EB10F0" w:rsidRPr="006F5526">
        <w:rPr>
          <w:szCs w:val="32"/>
        </w:rPr>
        <w:t xml:space="preserve"> </w:t>
      </w:r>
      <w:r w:rsidRPr="006F5526">
        <w:rPr>
          <w:szCs w:val="32"/>
        </w:rPr>
        <w:t xml:space="preserve">everyone follows </w:t>
      </w:r>
      <w:r w:rsidR="00743B07" w:rsidRPr="006F5526">
        <w:rPr>
          <w:szCs w:val="32"/>
        </w:rPr>
        <w:t xml:space="preserve">New Zealand laws </w:t>
      </w:r>
    </w:p>
    <w:p w14:paraId="31301E72" w14:textId="1AD98973" w:rsidR="004805DB" w:rsidRPr="006F5526" w:rsidRDefault="004805DB" w:rsidP="004805DB">
      <w:pPr>
        <w:pStyle w:val="ListParagraph"/>
        <w:numPr>
          <w:ilvl w:val="0"/>
          <w:numId w:val="0"/>
        </w:numPr>
        <w:ind w:left="4253"/>
        <w:rPr>
          <w:szCs w:val="32"/>
        </w:rPr>
      </w:pPr>
    </w:p>
    <w:p w14:paraId="2E6FB016" w14:textId="0769C413" w:rsidR="00DE413D" w:rsidRPr="006F5526" w:rsidRDefault="00D87C7A" w:rsidP="004805DB">
      <w:pPr>
        <w:pStyle w:val="ListParagraph"/>
        <w:rPr>
          <w:szCs w:val="32"/>
        </w:rPr>
      </w:pPr>
      <w:r w:rsidRPr="006F5526">
        <w:rPr>
          <w:noProof/>
          <w:szCs w:val="32"/>
          <w:lang w:val="en-NZ" w:eastAsia="en-NZ"/>
        </w:rPr>
        <w:drawing>
          <wp:anchor distT="0" distB="0" distL="114300" distR="114300" simplePos="0" relativeHeight="252482560" behindDoc="0" locked="0" layoutInCell="1" allowOverlap="1" wp14:anchorId="6AC17B50" wp14:editId="7F93C432">
            <wp:simplePos x="0" y="0"/>
            <wp:positionH relativeFrom="margin">
              <wp:align>left</wp:align>
            </wp:positionH>
            <wp:positionV relativeFrom="paragraph">
              <wp:posOffset>209826</wp:posOffset>
            </wp:positionV>
            <wp:extent cx="1564168" cy="1238069"/>
            <wp:effectExtent l="0" t="0" r="0" b="635"/>
            <wp:wrapNone/>
            <wp:docPr id="20" name="Picture 20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person, indoor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68" cy="1238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3E3" w:rsidRPr="006F5526">
        <w:rPr>
          <w:szCs w:val="32"/>
        </w:rPr>
        <w:t xml:space="preserve">help keep </w:t>
      </w:r>
      <w:r w:rsidR="004805DB" w:rsidRPr="006F5526">
        <w:rPr>
          <w:szCs w:val="32"/>
        </w:rPr>
        <w:t>everybody</w:t>
      </w:r>
      <w:r w:rsidR="000673E3" w:rsidRPr="006F5526">
        <w:rPr>
          <w:szCs w:val="32"/>
        </w:rPr>
        <w:t xml:space="preserve"> safe</w:t>
      </w:r>
      <w:r w:rsidR="00DE413D" w:rsidRPr="006F5526">
        <w:rPr>
          <w:szCs w:val="32"/>
        </w:rPr>
        <w:t xml:space="preserve"> </w:t>
      </w:r>
    </w:p>
    <w:p w14:paraId="2B4D7DAE" w14:textId="6432AED3" w:rsidR="006B7D36" w:rsidRPr="006F5526" w:rsidRDefault="006B7D36" w:rsidP="006B7D36">
      <w:pPr>
        <w:pStyle w:val="ListParagraph"/>
        <w:numPr>
          <w:ilvl w:val="0"/>
          <w:numId w:val="0"/>
        </w:numPr>
        <w:ind w:left="4253"/>
        <w:rPr>
          <w:szCs w:val="32"/>
        </w:rPr>
      </w:pPr>
    </w:p>
    <w:p w14:paraId="1F74AD16" w14:textId="359527F8" w:rsidR="000673E3" w:rsidRPr="006F5526" w:rsidRDefault="000673E3" w:rsidP="004805DB">
      <w:pPr>
        <w:pStyle w:val="ListParagraph"/>
        <w:rPr>
          <w:szCs w:val="32"/>
        </w:rPr>
      </w:pPr>
      <w:r w:rsidRPr="006F5526">
        <w:rPr>
          <w:szCs w:val="32"/>
        </w:rPr>
        <w:t xml:space="preserve">work to </w:t>
      </w:r>
      <w:r w:rsidRPr="006F5526">
        <w:rPr>
          <w:b/>
          <w:bCs/>
          <w:szCs w:val="32"/>
        </w:rPr>
        <w:t>prevent</w:t>
      </w:r>
      <w:r w:rsidRPr="006F5526">
        <w:rPr>
          <w:szCs w:val="32"/>
        </w:rPr>
        <w:t xml:space="preserve"> crime</w:t>
      </w:r>
      <w:r w:rsidR="004805DB" w:rsidRPr="006F5526">
        <w:rPr>
          <w:szCs w:val="32"/>
        </w:rPr>
        <w:t>.</w:t>
      </w:r>
    </w:p>
    <w:p w14:paraId="0F78918E" w14:textId="54192C16" w:rsidR="000673E3" w:rsidRPr="006F5526" w:rsidRDefault="000673E3" w:rsidP="003C5756">
      <w:pPr>
        <w:rPr>
          <w:color w:val="000000" w:themeColor="text1"/>
          <w:szCs w:val="32"/>
        </w:rPr>
      </w:pPr>
    </w:p>
    <w:p w14:paraId="0C46A78F" w14:textId="60893343" w:rsidR="006B7D36" w:rsidRPr="006F5526" w:rsidRDefault="00D87C7A" w:rsidP="003C5756">
      <w:pPr>
        <w:rPr>
          <w:color w:val="000000" w:themeColor="text1"/>
          <w:szCs w:val="32"/>
        </w:rPr>
      </w:pPr>
      <w:r>
        <w:rPr>
          <w:noProof/>
        </w:rPr>
        <w:drawing>
          <wp:anchor distT="0" distB="0" distL="114300" distR="114300" simplePos="0" relativeHeight="252572672" behindDoc="0" locked="0" layoutInCell="1" allowOverlap="1" wp14:anchorId="4F4CB699" wp14:editId="4A132758">
            <wp:simplePos x="0" y="0"/>
            <wp:positionH relativeFrom="column">
              <wp:posOffset>445052</wp:posOffset>
            </wp:positionH>
            <wp:positionV relativeFrom="paragraph">
              <wp:posOffset>8255</wp:posOffset>
            </wp:positionV>
            <wp:extent cx="747422" cy="1124238"/>
            <wp:effectExtent l="0" t="0" r="0" b="0"/>
            <wp:wrapNone/>
            <wp:docPr id="1800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2" cy="112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4EB" w:rsidRPr="006F5526">
        <w:rPr>
          <w:b/>
          <w:bCs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469248" behindDoc="1" locked="0" layoutInCell="1" allowOverlap="1" wp14:anchorId="7D6DE386" wp14:editId="446BA045">
                <wp:simplePos x="0" y="0"/>
                <wp:positionH relativeFrom="column">
                  <wp:posOffset>2141855</wp:posOffset>
                </wp:positionH>
                <wp:positionV relativeFrom="paragraph">
                  <wp:posOffset>176530</wp:posOffset>
                </wp:positionV>
                <wp:extent cx="3565887" cy="796653"/>
                <wp:effectExtent l="0" t="0" r="3175" b="38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5887" cy="79665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0815F" id="Rectangle 9" o:spid="_x0000_s1026" style="position:absolute;margin-left:168.65pt;margin-top:13.9pt;width:280.8pt;height:62.75pt;z-index:-2508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" fillcolor="#bdd6ee [1304]" stroked="f" strokeweight="1pt">
                <v:fill opacity="52428f"/>
              </v:rect>
            </w:pict>
          </mc:Fallback>
        </mc:AlternateContent>
      </w:r>
    </w:p>
    <w:p w14:paraId="6CF674F0" w14:textId="5D13ED73" w:rsidR="004805DB" w:rsidRPr="006F5526" w:rsidRDefault="004805DB" w:rsidP="003C5756">
      <w:pPr>
        <w:rPr>
          <w:color w:val="000000" w:themeColor="text1"/>
          <w:szCs w:val="32"/>
        </w:rPr>
      </w:pPr>
      <w:r w:rsidRPr="006F5526">
        <w:rPr>
          <w:b/>
          <w:bCs/>
          <w:color w:val="000000" w:themeColor="text1"/>
          <w:szCs w:val="32"/>
        </w:rPr>
        <w:t>Prevent</w:t>
      </w:r>
      <w:r w:rsidRPr="006F5526">
        <w:rPr>
          <w:color w:val="000000" w:themeColor="text1"/>
          <w:szCs w:val="32"/>
        </w:rPr>
        <w:t xml:space="preserve"> means to stop something from happening. </w:t>
      </w:r>
    </w:p>
    <w:p w14:paraId="7164A785" w14:textId="77777777" w:rsidR="004805DB" w:rsidRPr="006F5526" w:rsidRDefault="004805DB" w:rsidP="003C5756">
      <w:pPr>
        <w:rPr>
          <w:color w:val="000000" w:themeColor="text1"/>
          <w:szCs w:val="32"/>
        </w:rPr>
      </w:pPr>
    </w:p>
    <w:p w14:paraId="465C1C11" w14:textId="77777777" w:rsidR="004805DB" w:rsidRPr="006F5526" w:rsidRDefault="004805DB" w:rsidP="003C5756">
      <w:pPr>
        <w:rPr>
          <w:color w:val="000000" w:themeColor="text1"/>
          <w:szCs w:val="32"/>
        </w:rPr>
      </w:pPr>
    </w:p>
    <w:p w14:paraId="29550EB5" w14:textId="14842901" w:rsidR="006D11F3" w:rsidRPr="006F5526" w:rsidRDefault="007342E0" w:rsidP="003C5756">
      <w:pPr>
        <w:rPr>
          <w:color w:val="000000" w:themeColor="text1"/>
          <w:szCs w:val="32"/>
        </w:rPr>
      </w:pPr>
      <w:r w:rsidRPr="006F5526">
        <w:rPr>
          <w:color w:val="000000" w:themeColor="text1"/>
          <w:szCs w:val="32"/>
        </w:rPr>
        <w:t xml:space="preserve">It is </w:t>
      </w:r>
      <w:r w:rsidR="004805DB" w:rsidRPr="006F5526">
        <w:rPr>
          <w:color w:val="000000" w:themeColor="text1"/>
          <w:szCs w:val="32"/>
        </w:rPr>
        <w:t xml:space="preserve">also </w:t>
      </w:r>
      <w:r w:rsidRPr="006F5526">
        <w:rPr>
          <w:color w:val="000000" w:themeColor="text1"/>
          <w:szCs w:val="32"/>
        </w:rPr>
        <w:t xml:space="preserve">important </w:t>
      </w:r>
      <w:r w:rsidR="004805DB" w:rsidRPr="006F5526">
        <w:rPr>
          <w:color w:val="000000" w:themeColor="text1"/>
          <w:szCs w:val="32"/>
        </w:rPr>
        <w:t xml:space="preserve">that </w:t>
      </w:r>
      <w:r w:rsidRPr="006F5526">
        <w:rPr>
          <w:color w:val="000000" w:themeColor="text1"/>
          <w:szCs w:val="32"/>
        </w:rPr>
        <w:t>you</w:t>
      </w:r>
      <w:r w:rsidR="006D11F3" w:rsidRPr="006F5526">
        <w:rPr>
          <w:color w:val="000000" w:themeColor="text1"/>
          <w:szCs w:val="32"/>
        </w:rPr>
        <w:t>:</w:t>
      </w:r>
    </w:p>
    <w:p w14:paraId="7FDB976B" w14:textId="2D25C223" w:rsidR="00060AA2" w:rsidRPr="006F5526" w:rsidRDefault="00837BA4" w:rsidP="003C5756">
      <w:pPr>
        <w:rPr>
          <w:color w:val="000000" w:themeColor="text1"/>
          <w:szCs w:val="32"/>
        </w:rPr>
      </w:pPr>
      <w:r>
        <w:rPr>
          <w:noProof/>
        </w:rPr>
        <w:drawing>
          <wp:anchor distT="0" distB="0" distL="114300" distR="114300" simplePos="0" relativeHeight="252573696" behindDoc="0" locked="0" layoutInCell="1" allowOverlap="1" wp14:anchorId="1DFC33E6" wp14:editId="692FB0B2">
            <wp:simplePos x="0" y="0"/>
            <wp:positionH relativeFrom="column">
              <wp:posOffset>301625</wp:posOffset>
            </wp:positionH>
            <wp:positionV relativeFrom="paragraph">
              <wp:posOffset>3810</wp:posOffset>
            </wp:positionV>
            <wp:extent cx="1534795" cy="1129030"/>
            <wp:effectExtent l="0" t="0" r="8255" b="0"/>
            <wp:wrapNone/>
            <wp:docPr id="1801" name="Picture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2E0" w:rsidRPr="006F5526">
        <w:rPr>
          <w:color w:val="000000" w:themeColor="text1"/>
          <w:szCs w:val="32"/>
        </w:rPr>
        <w:t xml:space="preserve"> </w:t>
      </w:r>
    </w:p>
    <w:p w14:paraId="713FDAE1" w14:textId="77777777" w:rsidR="006D11F3" w:rsidRPr="006F5526" w:rsidRDefault="007342E0" w:rsidP="006D11F3">
      <w:pPr>
        <w:pStyle w:val="ListParagraph"/>
        <w:rPr>
          <w:szCs w:val="32"/>
        </w:rPr>
      </w:pPr>
      <w:r w:rsidRPr="006F5526">
        <w:rPr>
          <w:szCs w:val="32"/>
        </w:rPr>
        <w:t>look after yourself</w:t>
      </w:r>
      <w:r w:rsidR="00864F02" w:rsidRPr="006F5526">
        <w:rPr>
          <w:szCs w:val="32"/>
        </w:rPr>
        <w:t xml:space="preserve"> </w:t>
      </w:r>
    </w:p>
    <w:p w14:paraId="1DB88E12" w14:textId="64E99D2E" w:rsidR="00060AA2" w:rsidRPr="006F5526" w:rsidRDefault="00060AA2" w:rsidP="006D11F3">
      <w:pPr>
        <w:pStyle w:val="ListParagraph"/>
        <w:numPr>
          <w:ilvl w:val="0"/>
          <w:numId w:val="0"/>
        </w:numPr>
        <w:ind w:left="4253"/>
        <w:rPr>
          <w:szCs w:val="32"/>
        </w:rPr>
      </w:pPr>
      <w:r w:rsidRPr="006F5526">
        <w:rPr>
          <w:szCs w:val="32"/>
        </w:rPr>
        <w:t xml:space="preserve"> </w:t>
      </w:r>
    </w:p>
    <w:p w14:paraId="388F308D" w14:textId="04480718" w:rsidR="007342E0" w:rsidRPr="006F5526" w:rsidRDefault="00864F02" w:rsidP="006D11F3">
      <w:pPr>
        <w:pStyle w:val="ListParagraph"/>
        <w:rPr>
          <w:szCs w:val="32"/>
          <w:lang w:eastAsia="en-GB"/>
        </w:rPr>
      </w:pPr>
      <w:r w:rsidRPr="006F5526">
        <w:rPr>
          <w:szCs w:val="32"/>
        </w:rPr>
        <w:t>keep yourself safe</w:t>
      </w:r>
      <w:r w:rsidR="00060AA2" w:rsidRPr="006F5526">
        <w:rPr>
          <w:szCs w:val="32"/>
        </w:rPr>
        <w:t xml:space="preserve"> from crime</w:t>
      </w:r>
      <w:r w:rsidR="007342E0" w:rsidRPr="006F5526">
        <w:rPr>
          <w:szCs w:val="32"/>
        </w:rPr>
        <w:t>.</w:t>
      </w:r>
      <w:r w:rsidR="007342E0" w:rsidRPr="006F5526">
        <w:rPr>
          <w:szCs w:val="32"/>
        </w:rPr>
        <w:br/>
      </w:r>
    </w:p>
    <w:p w14:paraId="15EAAB64" w14:textId="77777777" w:rsidR="003C5756" w:rsidRDefault="003C5756" w:rsidP="003C5756">
      <w:pPr>
        <w:rPr>
          <w:lang w:eastAsia="en-GB"/>
        </w:rPr>
      </w:pPr>
    </w:p>
    <w:p w14:paraId="42314079" w14:textId="77777777" w:rsidR="003016F9" w:rsidRPr="003C5756" w:rsidRDefault="003016F9" w:rsidP="003C5756">
      <w:pPr>
        <w:rPr>
          <w:lang w:eastAsia="en-GB"/>
        </w:rPr>
      </w:pPr>
    </w:p>
    <w:p w14:paraId="61F1A2F5" w14:textId="7893BE1B" w:rsidR="007924D8" w:rsidRDefault="007924D8" w:rsidP="007924D8">
      <w:r>
        <w:rPr>
          <w:b/>
          <w:bCs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488704" behindDoc="1" locked="0" layoutInCell="1" allowOverlap="1" wp14:anchorId="722DA741" wp14:editId="5CD1C0E7">
                <wp:simplePos x="0" y="0"/>
                <wp:positionH relativeFrom="column">
                  <wp:posOffset>2117453</wp:posOffset>
                </wp:positionH>
                <wp:positionV relativeFrom="paragraph">
                  <wp:posOffset>1643380</wp:posOffset>
                </wp:positionV>
                <wp:extent cx="3882190" cy="3769895"/>
                <wp:effectExtent l="0" t="0" r="4445" b="25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190" cy="3769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5D239" id="Rectangle 33" o:spid="_x0000_s1026" style="position:absolute;margin-left:166.75pt;margin-top:129.4pt;width:305.7pt;height:296.85pt;z-index:-2508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" fillcolor="#bdd6ee [1304]" stroked="f" strokeweight="1pt">
                <v:fill opacity="52428f"/>
              </v:rect>
            </w:pict>
          </mc:Fallback>
        </mc:AlternateContent>
      </w:r>
      <w:r>
        <w:rPr>
          <w:b/>
          <w:bCs/>
          <w:noProof/>
          <w:lang w:val="en-NZ" w:eastAsia="en-NZ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08A8DFB0" wp14:editId="75E25068">
                <wp:simplePos x="0" y="0"/>
                <wp:positionH relativeFrom="column">
                  <wp:posOffset>686580</wp:posOffset>
                </wp:positionH>
                <wp:positionV relativeFrom="paragraph">
                  <wp:posOffset>17960</wp:posOffset>
                </wp:positionV>
                <wp:extent cx="16560" cy="41400"/>
                <wp:effectExtent l="50800" t="50800" r="46990" b="6032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65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A873C" id="Ink 26" o:spid="_x0000_s1026" type="#_x0000_t75" style="position:absolute;margin-left:52.65pt;margin-top:0;width:4.1pt;height:6.0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">
                <v:imagedata r:id="rId71" o:title=""/>
              </v:shape>
            </w:pict>
          </mc:Fallback>
        </mc:AlternateContent>
      </w:r>
      <w:r>
        <w:rPr>
          <w:b/>
          <w:bCs/>
          <w:noProof/>
          <w:lang w:val="en-NZ" w:eastAsia="en-NZ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66016857" wp14:editId="0633949B">
                <wp:simplePos x="0" y="0"/>
                <wp:positionH relativeFrom="column">
                  <wp:posOffset>546900</wp:posOffset>
                </wp:positionH>
                <wp:positionV relativeFrom="paragraph">
                  <wp:posOffset>-59080</wp:posOffset>
                </wp:positionV>
                <wp:extent cx="151920" cy="39600"/>
                <wp:effectExtent l="50800" t="50800" r="51435" b="4953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519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5553D" id="Ink 25" o:spid="_x0000_s1026" type="#_x0000_t75" style="position:absolute;margin-left:41.65pt;margin-top:-6.05pt;width:14.75pt;height:5.9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">
                <v:imagedata r:id="rId73" o:title=""/>
              </v:shape>
            </w:pict>
          </mc:Fallback>
        </mc:AlternateContent>
      </w:r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2484608" behindDoc="0" locked="0" layoutInCell="1" allowOverlap="1" wp14:anchorId="6C35E5BC" wp14:editId="03D8A44D">
            <wp:simplePos x="0" y="0"/>
            <wp:positionH relativeFrom="column">
              <wp:posOffset>-12379</wp:posOffset>
            </wp:positionH>
            <wp:positionV relativeFrom="paragraph">
              <wp:posOffset>-179887</wp:posOffset>
            </wp:positionV>
            <wp:extent cx="1280160" cy="1625373"/>
            <wp:effectExtent l="0" t="0" r="2540" b="635"/>
            <wp:wrapNone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625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1F3">
        <w:rPr>
          <w:color w:val="000000" w:themeColor="text1"/>
        </w:rPr>
        <w:t>You should a</w:t>
      </w:r>
      <w:r w:rsidR="001079D4" w:rsidRPr="004F3AE2">
        <w:rPr>
          <w:color w:val="000000" w:themeColor="text1"/>
        </w:rPr>
        <w:t xml:space="preserve">lways call 111 if there is a serious risk to </w:t>
      </w:r>
      <w:r w:rsidR="001B57AE">
        <w:rPr>
          <w:color w:val="000000" w:themeColor="text1"/>
        </w:rPr>
        <w:t>any person</w:t>
      </w:r>
      <w:r w:rsidR="001079D4" w:rsidRPr="004F3AE2">
        <w:rPr>
          <w:color w:val="000000" w:themeColor="text1"/>
        </w:rPr>
        <w:t xml:space="preserve"> or </w:t>
      </w:r>
      <w:r w:rsidR="001079D4" w:rsidRPr="006D11F3">
        <w:rPr>
          <w:b/>
          <w:bCs/>
          <w:color w:val="000000" w:themeColor="text1"/>
        </w:rPr>
        <w:t>property</w:t>
      </w:r>
      <w:r w:rsidR="001079D4" w:rsidRPr="004F3AE2">
        <w:rPr>
          <w:color w:val="000000" w:themeColor="text1"/>
        </w:rPr>
        <w:t>.</w:t>
      </w:r>
      <w:r w:rsidR="001079D4" w:rsidRPr="004F3AE2">
        <w:rPr>
          <w:color w:val="000000" w:themeColor="text1"/>
        </w:rPr>
        <w:br/>
      </w:r>
      <w:r w:rsidR="001079D4" w:rsidRPr="004F3AE2">
        <w:rPr>
          <w:color w:val="000000" w:themeColor="text1"/>
        </w:rPr>
        <w:br/>
      </w:r>
    </w:p>
    <w:p w14:paraId="0E0575A3" w14:textId="56F10E90" w:rsidR="007924D8" w:rsidRDefault="007924D8" w:rsidP="007924D8"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490752" behindDoc="0" locked="0" layoutInCell="1" allowOverlap="1" wp14:anchorId="45D0C966" wp14:editId="2923D4F9">
            <wp:simplePos x="0" y="0"/>
            <wp:positionH relativeFrom="margin">
              <wp:posOffset>271</wp:posOffset>
            </wp:positionH>
            <wp:positionV relativeFrom="paragraph">
              <wp:posOffset>91168</wp:posOffset>
            </wp:positionV>
            <wp:extent cx="933450" cy="994699"/>
            <wp:effectExtent l="0" t="0" r="0" b="0"/>
            <wp:wrapNone/>
            <wp:docPr id="1797" name="Picture 1797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A picture containing pers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12" r="76443" b="32404"/>
                    <a:stretch/>
                  </pic:blipFill>
                  <pic:spPr bwMode="auto">
                    <a:xfrm>
                      <a:off x="0" y="0"/>
                      <a:ext cx="933450" cy="99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Your </w:t>
      </w:r>
      <w:r w:rsidRPr="005720F0">
        <w:rPr>
          <w:b/>
          <w:bCs/>
        </w:rPr>
        <w:t>property</w:t>
      </w:r>
      <w:r>
        <w:t xml:space="preserve"> could be things like:</w:t>
      </w:r>
    </w:p>
    <w:p w14:paraId="027E9F86" w14:textId="77777777" w:rsidR="007924D8" w:rsidRDefault="007924D8" w:rsidP="007924D8"/>
    <w:p w14:paraId="4EBA78B9" w14:textId="33129A2C" w:rsidR="007924D8" w:rsidRDefault="007924D8" w:rsidP="007924D8">
      <w:pPr>
        <w:pStyle w:val="ListParagraph"/>
      </w:pPr>
      <w:r>
        <w:t>the outside of your house</w:t>
      </w:r>
    </w:p>
    <w:p w14:paraId="62B62F05" w14:textId="6ED95323" w:rsidR="007924D8" w:rsidRDefault="007924D8" w:rsidP="007924D8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492800" behindDoc="0" locked="0" layoutInCell="1" allowOverlap="1" wp14:anchorId="01BDEC6E" wp14:editId="5EAE145F">
                <wp:simplePos x="0" y="0"/>
                <wp:positionH relativeFrom="column">
                  <wp:posOffset>-150586</wp:posOffset>
                </wp:positionH>
                <wp:positionV relativeFrom="paragraph">
                  <wp:posOffset>264886</wp:posOffset>
                </wp:positionV>
                <wp:extent cx="1593668" cy="1125310"/>
                <wp:effectExtent l="0" t="0" r="0" b="5080"/>
                <wp:wrapNone/>
                <wp:docPr id="1838" name="Group 1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668" cy="1125310"/>
                          <a:chOff x="0" y="0"/>
                          <a:chExt cx="1864384" cy="1373814"/>
                        </a:xfrm>
                      </wpg:grpSpPr>
                      <pic:pic xmlns:pic="http://schemas.openxmlformats.org/drawingml/2006/picture">
                        <pic:nvPicPr>
                          <pic:cNvPr id="1839" name="Picture 1839" descr="A picture containing cabinet, television, wooden, entertainment cen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74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0" name="Picture 1840" descr="A picture containing electronics, loudspeaker, different, stere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234" y="0"/>
                            <a:ext cx="789940" cy="789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1" name="Picture 1841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6644" y="692459"/>
                            <a:ext cx="967740" cy="681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54B74" id="Group 1838" o:spid="_x0000_s1026" style="position:absolute;margin-left:-11.85pt;margin-top:20.85pt;width:125.5pt;height:88.6pt;z-index:252492800;mso-width-relative:margin;mso-height-relative:margin" coordsize="18643,137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">
                <v:shape id="Picture 1839" o:spid="_x0000_s1027" type="#_x0000_t75" alt="A picture containing cabinet, television, wooden, entertainment center&#10;&#10;Description automatically generated" style="position:absolute;top:3817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">
                  <v:imagedata r:id="rId79" o:title="A picture containing cabinet, television, wooden, entertainment center&#10;&#10;Description automatically generated"/>
                </v:shape>
                <v:shape id="Picture 1840" o:spid="_x0000_s1028" type="#_x0000_t75" alt="A picture containing electronics, loudspeaker, different, stereo&#10;&#10;Description automatically generated" style="position:absolute;left:7812;width:7899;height:7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">
                  <v:imagedata r:id="rId80" o:title="A picture containing electronics, loudspeaker, different, stereo&#10;&#10;Description automatically generated"/>
                </v:shape>
                <v:shape id="Picture 1841" o:spid="_x0000_s1029" type="#_x0000_t75" alt="Diagram&#10;&#10;Description automatically generated" style="position:absolute;left:8966;top:6924;width:9677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">
                  <v:imagedata r:id="rId81" o:title="Diagram&#10;&#10;Description automatically generated"/>
                </v:shape>
              </v:group>
            </w:pict>
          </mc:Fallback>
        </mc:AlternateContent>
      </w:r>
    </w:p>
    <w:p w14:paraId="0236AD2F" w14:textId="7266DA80" w:rsidR="007924D8" w:rsidRDefault="007924D8" w:rsidP="007924D8">
      <w:pPr>
        <w:pStyle w:val="ListParagraph"/>
      </w:pPr>
      <w:r>
        <w:t xml:space="preserve">things inside your house </w:t>
      </w:r>
    </w:p>
    <w:p w14:paraId="069E99CD" w14:textId="2FE7DFFB" w:rsidR="007924D8" w:rsidRDefault="007924D8" w:rsidP="007924D8">
      <w:pPr>
        <w:pStyle w:val="ListParagraph"/>
        <w:numPr>
          <w:ilvl w:val="0"/>
          <w:numId w:val="0"/>
        </w:numPr>
        <w:ind w:left="4253"/>
      </w:pPr>
    </w:p>
    <w:p w14:paraId="0D7F0A05" w14:textId="235D4F1C" w:rsidR="007924D8" w:rsidRDefault="007924D8" w:rsidP="007924D8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489728" behindDoc="0" locked="0" layoutInCell="1" allowOverlap="1" wp14:anchorId="09CFCBC7" wp14:editId="57505807">
            <wp:simplePos x="0" y="0"/>
            <wp:positionH relativeFrom="margin">
              <wp:posOffset>-146050</wp:posOffset>
            </wp:positionH>
            <wp:positionV relativeFrom="paragraph">
              <wp:posOffset>322580</wp:posOffset>
            </wp:positionV>
            <wp:extent cx="1473200" cy="1473200"/>
            <wp:effectExtent l="0" t="0" r="0" b="0"/>
            <wp:wrapNone/>
            <wp:docPr id="1796" name="Picture 1796" descr="A picture containing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Picture 1796" descr="A picture containing car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r car</w:t>
      </w:r>
    </w:p>
    <w:p w14:paraId="5DB0234B" w14:textId="71AA0A62" w:rsidR="007924D8" w:rsidRDefault="007924D8" w:rsidP="007924D8">
      <w:pPr>
        <w:pStyle w:val="ListParagraph"/>
        <w:numPr>
          <w:ilvl w:val="0"/>
          <w:numId w:val="0"/>
        </w:numPr>
        <w:ind w:left="4253"/>
      </w:pPr>
    </w:p>
    <w:p w14:paraId="4946DBC2" w14:textId="77777777" w:rsidR="007924D8" w:rsidRDefault="007924D8" w:rsidP="007924D8">
      <w:pPr>
        <w:pStyle w:val="ListParagraph"/>
      </w:pPr>
      <w:r>
        <w:t>things in your garden such as a shed.</w:t>
      </w:r>
    </w:p>
    <w:p w14:paraId="1AA3BA6C" w14:textId="77777777" w:rsidR="00732CF9" w:rsidRDefault="00732CF9" w:rsidP="00732CF9">
      <w:pPr>
        <w:pStyle w:val="ListParagraph"/>
        <w:numPr>
          <w:ilvl w:val="0"/>
          <w:numId w:val="0"/>
        </w:numPr>
        <w:ind w:left="4253"/>
        <w:rPr>
          <w:color w:val="000000" w:themeColor="text1"/>
        </w:rPr>
      </w:pPr>
    </w:p>
    <w:p w14:paraId="5B6B597E" w14:textId="0B1E4855" w:rsidR="001B57AE" w:rsidRPr="00732CF9" w:rsidRDefault="007924D8" w:rsidP="00732CF9">
      <w:r>
        <w:rPr>
          <w:noProof/>
          <w:lang w:val="en-NZ" w:eastAsia="en-NZ"/>
        </w:rPr>
        <w:drawing>
          <wp:anchor distT="0" distB="0" distL="114300" distR="114300" simplePos="0" relativeHeight="252494848" behindDoc="0" locked="0" layoutInCell="1" allowOverlap="1" wp14:anchorId="68DE3E31" wp14:editId="404DE460">
            <wp:simplePos x="0" y="0"/>
            <wp:positionH relativeFrom="column">
              <wp:posOffset>104140</wp:posOffset>
            </wp:positionH>
            <wp:positionV relativeFrom="paragraph">
              <wp:posOffset>950051</wp:posOffset>
            </wp:positionV>
            <wp:extent cx="1606731" cy="1606731"/>
            <wp:effectExtent l="0" t="0" r="6350" b="0"/>
            <wp:wrapNone/>
            <wp:docPr id="35" name="Picture 35" descr="A person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erson sitting on a couch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731" cy="1606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9D4" w:rsidRPr="00732CF9">
        <w:br/>
      </w:r>
      <w:r w:rsidR="001B57AE" w:rsidRPr="00732CF9">
        <w:t>You should c</w:t>
      </w:r>
      <w:r w:rsidR="001079D4" w:rsidRPr="00732CF9">
        <w:t>all 105 to report things that</w:t>
      </w:r>
      <w:r w:rsidR="001B57AE" w:rsidRPr="00732CF9">
        <w:t>:</w:t>
      </w:r>
      <w:r w:rsidR="001B57AE" w:rsidRPr="00732CF9">
        <w:br/>
      </w:r>
      <w:r w:rsidR="001079D4" w:rsidRPr="00732CF9">
        <w:t xml:space="preserve"> </w:t>
      </w:r>
    </w:p>
    <w:p w14:paraId="21E88BAC" w14:textId="76CBFFB9" w:rsidR="001B57AE" w:rsidRDefault="001079D4" w:rsidP="001B57AE">
      <w:pPr>
        <w:pStyle w:val="ListParagraph"/>
      </w:pPr>
      <w:r w:rsidRPr="004F3AE2">
        <w:t>have already happened</w:t>
      </w:r>
    </w:p>
    <w:p w14:paraId="311F297F" w14:textId="77777777" w:rsidR="001B57AE" w:rsidRDefault="001B57AE" w:rsidP="001B57AE">
      <w:pPr>
        <w:pStyle w:val="ListParagraph"/>
        <w:numPr>
          <w:ilvl w:val="0"/>
          <w:numId w:val="0"/>
        </w:numPr>
        <w:ind w:left="4253"/>
      </w:pPr>
    </w:p>
    <w:p w14:paraId="0213F6B2" w14:textId="1D12CB43" w:rsidR="001079D4" w:rsidRDefault="001079D4" w:rsidP="001B57AE">
      <w:pPr>
        <w:pStyle w:val="ListParagraph"/>
      </w:pPr>
      <w:r w:rsidRPr="004F3AE2">
        <w:t>do</w:t>
      </w:r>
      <w:r w:rsidR="002424EB">
        <w:t xml:space="preserve"> not </w:t>
      </w:r>
      <w:r w:rsidRPr="004F3AE2">
        <w:t xml:space="preserve">need </w:t>
      </w:r>
      <w:r w:rsidR="003016F9">
        <w:t xml:space="preserve">the </w:t>
      </w:r>
      <w:r w:rsidRPr="004F3AE2">
        <w:t xml:space="preserve">Police </w:t>
      </w:r>
      <w:r w:rsidR="003016F9">
        <w:t xml:space="preserve">to </w:t>
      </w:r>
      <w:r w:rsidR="005F5B22">
        <w:t>come straight away</w:t>
      </w:r>
      <w:r w:rsidRPr="004F3AE2">
        <w:t>.</w:t>
      </w:r>
    </w:p>
    <w:p w14:paraId="5675E175" w14:textId="09C6DF00" w:rsidR="00892856" w:rsidRDefault="00402314" w:rsidP="00892856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517376" behindDoc="0" locked="0" layoutInCell="1" allowOverlap="1" wp14:anchorId="46B75CDA" wp14:editId="1B1C1FCA">
            <wp:simplePos x="0" y="0"/>
            <wp:positionH relativeFrom="margin">
              <wp:posOffset>266700</wp:posOffset>
            </wp:positionH>
            <wp:positionV relativeFrom="paragraph">
              <wp:posOffset>1009650</wp:posOffset>
            </wp:positionV>
            <wp:extent cx="971550" cy="1011555"/>
            <wp:effectExtent l="0" t="0" r="0" b="0"/>
            <wp:wrapNone/>
            <wp:docPr id="58" name="Picture 58" descr="A picture containing text, electronics, computer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electronics, computer, keyboard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696" cy="1012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4D8">
        <w:rPr>
          <w:noProof/>
          <w:lang w:val="en-NZ" w:eastAsia="en-NZ"/>
        </w:rPr>
        <w:drawing>
          <wp:anchor distT="0" distB="0" distL="114300" distR="114300" simplePos="0" relativeHeight="252493824" behindDoc="0" locked="0" layoutInCell="1" allowOverlap="1" wp14:anchorId="31FDEE39" wp14:editId="1B459913">
            <wp:simplePos x="0" y="0"/>
            <wp:positionH relativeFrom="column">
              <wp:posOffset>-221224</wp:posOffset>
            </wp:positionH>
            <wp:positionV relativeFrom="paragraph">
              <wp:posOffset>-168093</wp:posOffset>
            </wp:positionV>
            <wp:extent cx="2142309" cy="757854"/>
            <wp:effectExtent l="0" t="0" r="4445" b="4445"/>
            <wp:wrapNone/>
            <wp:docPr id="34" name="Picture 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09" cy="757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856">
        <w:t xml:space="preserve">You can find more information about </w:t>
      </w:r>
      <w:r w:rsidR="00111EE8">
        <w:rPr>
          <w:color w:val="000000" w:themeColor="text1"/>
        </w:rPr>
        <w:t xml:space="preserve">the New Zealand Police </w:t>
      </w:r>
      <w:r w:rsidR="00892856">
        <w:t>at their website:</w:t>
      </w:r>
    </w:p>
    <w:p w14:paraId="4140540A" w14:textId="4946827F" w:rsidR="00925DA4" w:rsidRDefault="00925DA4" w:rsidP="00892856"/>
    <w:p w14:paraId="74E64A13" w14:textId="65DDD1CF" w:rsidR="00925DA4" w:rsidRPr="00925DA4" w:rsidRDefault="00925DA4" w:rsidP="00892856">
      <w:pPr>
        <w:rPr>
          <w:b/>
          <w:bCs/>
        </w:rPr>
      </w:pPr>
      <w:r w:rsidRPr="00925DA4">
        <w:rPr>
          <w:b/>
          <w:bCs/>
        </w:rPr>
        <w:t>https://www.police.govt.nz</w:t>
      </w:r>
    </w:p>
    <w:p w14:paraId="2F04D458" w14:textId="77777777" w:rsidR="00892856" w:rsidRDefault="00892856" w:rsidP="00D61873"/>
    <w:p w14:paraId="30BE3269" w14:textId="77777777" w:rsidR="004520AB" w:rsidRDefault="004520AB" w:rsidP="00D61873"/>
    <w:p w14:paraId="7CF26597" w14:textId="77777777" w:rsidR="00D61873" w:rsidRDefault="00D61873">
      <w:pPr>
        <w:spacing w:line="240" w:lineRule="auto"/>
        <w:ind w:left="0"/>
        <w:rPr>
          <w:rFonts w:eastAsia="Times New Roman" w:cstheme="majorBidi"/>
          <w:b/>
          <w:color w:val="000000" w:themeColor="text1"/>
          <w:sz w:val="40"/>
          <w:szCs w:val="26"/>
          <w:shd w:val="clear" w:color="auto" w:fill="FFFFFF"/>
          <w:lang w:eastAsia="en-GB"/>
        </w:rPr>
      </w:pPr>
      <w:r>
        <w:br w:type="page"/>
      </w:r>
    </w:p>
    <w:p w14:paraId="52EBBE24" w14:textId="2AE9A42C" w:rsidR="001079D4" w:rsidRDefault="001079D4" w:rsidP="006F5526">
      <w:pPr>
        <w:pStyle w:val="Heading2NoNumbering"/>
        <w:numPr>
          <w:ilvl w:val="0"/>
          <w:numId w:val="17"/>
        </w:numPr>
        <w:ind w:left="4253" w:hanging="567"/>
        <w:jc w:val="left"/>
      </w:pPr>
      <w:r w:rsidRPr="004F3AE2">
        <w:lastRenderedPageBreak/>
        <w:t>Animal and plant pests and diseases</w:t>
      </w:r>
    </w:p>
    <w:p w14:paraId="56D13FA9" w14:textId="77777777" w:rsidR="004520AB" w:rsidRDefault="004520AB" w:rsidP="004520AB">
      <w:pPr>
        <w:rPr>
          <w:lang w:eastAsia="en-GB"/>
        </w:rPr>
      </w:pPr>
    </w:p>
    <w:p w14:paraId="4C9FFABD" w14:textId="77777777" w:rsidR="004520AB" w:rsidRPr="004520AB" w:rsidRDefault="004520AB" w:rsidP="004520AB">
      <w:pPr>
        <w:rPr>
          <w:lang w:eastAsia="en-GB"/>
        </w:rPr>
      </w:pPr>
    </w:p>
    <w:p w14:paraId="2ADB286B" w14:textId="4E3581D4" w:rsidR="004F479C" w:rsidRDefault="008B6632" w:rsidP="001079D4">
      <w:pPr>
        <w:rPr>
          <w:color w:val="000000" w:themeColor="text1"/>
        </w:rPr>
      </w:pPr>
      <w:r w:rsidRPr="008B6632"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497920" behindDoc="0" locked="0" layoutInCell="1" allowOverlap="1" wp14:anchorId="3C3B967E" wp14:editId="1053F890">
            <wp:simplePos x="0" y="0"/>
            <wp:positionH relativeFrom="column">
              <wp:posOffset>-405130</wp:posOffset>
            </wp:positionH>
            <wp:positionV relativeFrom="paragraph">
              <wp:posOffset>101600</wp:posOffset>
            </wp:positionV>
            <wp:extent cx="2162894" cy="509452"/>
            <wp:effectExtent l="0" t="0" r="0" b="0"/>
            <wp:wrapNone/>
            <wp:docPr id="37" name="Picture 37" descr="MP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I logo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94" cy="50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9D4" w:rsidRPr="004F3AE2">
        <w:rPr>
          <w:color w:val="000000" w:themeColor="text1"/>
        </w:rPr>
        <w:t xml:space="preserve">The Ministry for Primary Industries </w:t>
      </w:r>
      <w:r w:rsidR="004520AB">
        <w:rPr>
          <w:color w:val="000000" w:themeColor="text1"/>
        </w:rPr>
        <w:t xml:space="preserve">is the agency that </w:t>
      </w:r>
      <w:r w:rsidR="004F479C">
        <w:rPr>
          <w:color w:val="000000" w:themeColor="text1"/>
        </w:rPr>
        <w:t xml:space="preserve">looks after the </w:t>
      </w:r>
      <w:r w:rsidR="004F479C" w:rsidRPr="002424EB">
        <w:rPr>
          <w:b/>
          <w:bCs/>
          <w:color w:val="000000" w:themeColor="text1"/>
        </w:rPr>
        <w:t>biosecurity</w:t>
      </w:r>
      <w:r w:rsidR="004F479C">
        <w:rPr>
          <w:color w:val="000000" w:themeColor="text1"/>
        </w:rPr>
        <w:t xml:space="preserve"> of</w:t>
      </w:r>
      <w:r w:rsidR="001079D4" w:rsidRPr="004F3AE2">
        <w:rPr>
          <w:color w:val="000000" w:themeColor="text1"/>
        </w:rPr>
        <w:t xml:space="preserve"> New Zealand</w:t>
      </w:r>
      <w:r w:rsidR="004F479C">
        <w:rPr>
          <w:color w:val="000000" w:themeColor="text1"/>
        </w:rPr>
        <w:t>.</w:t>
      </w:r>
    </w:p>
    <w:p w14:paraId="1A114F99" w14:textId="7DF1C737" w:rsidR="005F5B22" w:rsidRDefault="005F5B22" w:rsidP="001079D4">
      <w:pPr>
        <w:rPr>
          <w:color w:val="000000" w:themeColor="text1"/>
        </w:rPr>
      </w:pPr>
    </w:p>
    <w:p w14:paraId="03D33316" w14:textId="6A8E0917" w:rsidR="004F479C" w:rsidRDefault="00837BA4" w:rsidP="001079D4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574720" behindDoc="0" locked="0" layoutInCell="1" allowOverlap="1" wp14:anchorId="685105DB" wp14:editId="1B6E9A70">
            <wp:simplePos x="0" y="0"/>
            <wp:positionH relativeFrom="margin">
              <wp:posOffset>532433</wp:posOffset>
            </wp:positionH>
            <wp:positionV relativeFrom="paragraph">
              <wp:posOffset>336191</wp:posOffset>
            </wp:positionV>
            <wp:extent cx="1171796" cy="878588"/>
            <wp:effectExtent l="0" t="0" r="0" b="0"/>
            <wp:wrapNone/>
            <wp:docPr id="1802" name="Picture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796" cy="87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4EB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473344" behindDoc="1" locked="0" layoutInCell="1" allowOverlap="1" wp14:anchorId="7BC6C7F7" wp14:editId="32293CCD">
                <wp:simplePos x="0" y="0"/>
                <wp:positionH relativeFrom="column">
                  <wp:posOffset>2090057</wp:posOffset>
                </wp:positionH>
                <wp:positionV relativeFrom="paragraph">
                  <wp:posOffset>228056</wp:posOffset>
                </wp:positionV>
                <wp:extent cx="3930162" cy="3108960"/>
                <wp:effectExtent l="0" t="0" r="0" b="25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162" cy="3108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FD484" id="Rectangle 12" o:spid="_x0000_s1026" style="position:absolute;margin-left:164.55pt;margin-top:17.95pt;width:309.45pt;height:244.8pt;z-index:-25084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" fillcolor="#bdd6ee [1304]" stroked="f" strokeweight="1pt">
                <v:fill opacity="52428f"/>
              </v:rect>
            </w:pict>
          </mc:Fallback>
        </mc:AlternateContent>
      </w:r>
    </w:p>
    <w:p w14:paraId="600CB2D8" w14:textId="4AD3EB07" w:rsidR="00245B11" w:rsidRPr="00245B11" w:rsidRDefault="00837BA4" w:rsidP="00245B11">
      <w:pPr>
        <w:rPr>
          <w:rFonts w:ascii="Times New Roman" w:eastAsia="Times New Roman" w:hAnsi="Times New Roman" w:cs="Times New Roman"/>
          <w:sz w:val="24"/>
          <w:lang w:val="en-NZ" w:eastAsia="en-GB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579840" behindDoc="0" locked="0" layoutInCell="1" allowOverlap="1" wp14:anchorId="0B9236AA" wp14:editId="5893BDBB">
            <wp:simplePos x="0" y="0"/>
            <wp:positionH relativeFrom="margin">
              <wp:posOffset>-260709</wp:posOffset>
            </wp:positionH>
            <wp:positionV relativeFrom="paragraph">
              <wp:posOffset>113996</wp:posOffset>
            </wp:positionV>
            <wp:extent cx="763325" cy="763325"/>
            <wp:effectExtent l="0" t="0" r="0" b="0"/>
            <wp:wrapNone/>
            <wp:docPr id="1805" name="Picture 1805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 descr="A picture containing fireworks, outdoor object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25" cy="76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CBE">
        <w:rPr>
          <w:b/>
          <w:bCs/>
          <w:color w:val="000000" w:themeColor="text1"/>
        </w:rPr>
        <w:t>B</w:t>
      </w:r>
      <w:r w:rsidR="001079D4" w:rsidRPr="00ED6CBE">
        <w:rPr>
          <w:b/>
          <w:bCs/>
          <w:color w:val="000000" w:themeColor="text1"/>
        </w:rPr>
        <w:t>iosecurity</w:t>
      </w:r>
      <w:r w:rsidR="001079D4" w:rsidRPr="004F3AE2">
        <w:rPr>
          <w:color w:val="000000" w:themeColor="text1"/>
        </w:rPr>
        <w:t xml:space="preserve"> </w:t>
      </w:r>
      <w:r w:rsidR="00245B11" w:rsidRPr="002424EB">
        <w:t xml:space="preserve">is </w:t>
      </w:r>
      <w:r w:rsidR="00ED6CBE" w:rsidRPr="002424EB">
        <w:t>how we protect</w:t>
      </w:r>
      <w:r w:rsidR="00245B11" w:rsidRPr="002424EB">
        <w:t xml:space="preserve"> </w:t>
      </w:r>
      <w:r w:rsidR="003E01FA" w:rsidRPr="002424EB">
        <w:t xml:space="preserve">a country from </w:t>
      </w:r>
      <w:r w:rsidR="00EF5E1D" w:rsidRPr="002424EB">
        <w:t xml:space="preserve">living </w:t>
      </w:r>
      <w:r w:rsidR="00AC5266" w:rsidRPr="002424EB">
        <w:t>dangers</w:t>
      </w:r>
      <w:r w:rsidR="001B4C6A" w:rsidRPr="002424EB">
        <w:t xml:space="preserve"> such as</w:t>
      </w:r>
      <w:r w:rsidR="00AC5266" w:rsidRPr="002424EB">
        <w:t>:</w:t>
      </w:r>
      <w:r w:rsidR="001B4C6A">
        <w:rPr>
          <w:rFonts w:eastAsia="Times New Roman"/>
          <w:shd w:val="clear" w:color="auto" w:fill="FFFFFF"/>
          <w:lang w:val="en-NZ" w:eastAsia="en-GB"/>
        </w:rPr>
        <w:t xml:space="preserve"> </w:t>
      </w:r>
    </w:p>
    <w:p w14:paraId="657973FB" w14:textId="6AC1E118" w:rsidR="00011E9E" w:rsidRDefault="00837BA4" w:rsidP="001079D4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575744" behindDoc="0" locked="0" layoutInCell="1" allowOverlap="1" wp14:anchorId="552EE2BD" wp14:editId="30142D74">
            <wp:simplePos x="0" y="0"/>
            <wp:positionH relativeFrom="column">
              <wp:posOffset>556480</wp:posOffset>
            </wp:positionH>
            <wp:positionV relativeFrom="paragraph">
              <wp:posOffset>303116</wp:posOffset>
            </wp:positionV>
            <wp:extent cx="1129086" cy="1129086"/>
            <wp:effectExtent l="0" t="0" r="0" b="0"/>
            <wp:wrapNone/>
            <wp:docPr id="1803" name="Pictur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86" cy="112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5E325" w14:textId="5ABE1FB9" w:rsidR="00E42C25" w:rsidRDefault="00837BA4" w:rsidP="00E42C25">
      <w:pPr>
        <w:pStyle w:val="ListParagraph"/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577792" behindDoc="0" locked="0" layoutInCell="1" allowOverlap="1" wp14:anchorId="12C881D5" wp14:editId="00690BDA">
            <wp:simplePos x="0" y="0"/>
            <wp:positionH relativeFrom="margin">
              <wp:posOffset>-206679</wp:posOffset>
            </wp:positionH>
            <wp:positionV relativeFrom="paragraph">
              <wp:posOffset>182880</wp:posOffset>
            </wp:positionV>
            <wp:extent cx="763325" cy="763325"/>
            <wp:effectExtent l="0" t="0" r="0" b="0"/>
            <wp:wrapNone/>
            <wp:docPr id="1804" name="Picture 1804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 descr="A picture containing fireworks, outdoor object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25" cy="76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598">
        <w:t xml:space="preserve">diseases in </w:t>
      </w:r>
      <w:r w:rsidR="001079D4" w:rsidRPr="004F3AE2">
        <w:t>animal</w:t>
      </w:r>
      <w:r w:rsidR="00233598">
        <w:t>s</w:t>
      </w:r>
      <w:r w:rsidR="001079D4" w:rsidRPr="004F3AE2">
        <w:t xml:space="preserve"> </w:t>
      </w:r>
    </w:p>
    <w:p w14:paraId="770BB747" w14:textId="1EAE03BB" w:rsidR="00E42C25" w:rsidRDefault="00E42C25" w:rsidP="00E42C25">
      <w:pPr>
        <w:pStyle w:val="ListParagraph"/>
        <w:numPr>
          <w:ilvl w:val="0"/>
          <w:numId w:val="0"/>
        </w:numPr>
        <w:ind w:left="4253"/>
      </w:pPr>
    </w:p>
    <w:p w14:paraId="547AB240" w14:textId="448AE579" w:rsidR="008B6632" w:rsidRDefault="008B6632" w:rsidP="002424EB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496896" behindDoc="0" locked="0" layoutInCell="1" allowOverlap="1" wp14:anchorId="3CD8CFCF" wp14:editId="76E22B63">
            <wp:simplePos x="0" y="0"/>
            <wp:positionH relativeFrom="margin">
              <wp:posOffset>-182301</wp:posOffset>
            </wp:positionH>
            <wp:positionV relativeFrom="paragraph">
              <wp:posOffset>202123</wp:posOffset>
            </wp:positionV>
            <wp:extent cx="1807883" cy="1277696"/>
            <wp:effectExtent l="0" t="0" r="0" b="0"/>
            <wp:wrapNone/>
            <wp:docPr id="36" name="Picture 36" descr="A picture containing dark, domestic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 descr="A picture containing dark, domestic ca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83" cy="127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C25">
        <w:t>d</w:t>
      </w:r>
      <w:r w:rsidR="0082015B">
        <w:t>iseases in plant life</w:t>
      </w:r>
    </w:p>
    <w:p w14:paraId="02152E46" w14:textId="2B761292" w:rsidR="008B6632" w:rsidRDefault="008B6632" w:rsidP="008B6632">
      <w:pPr>
        <w:pStyle w:val="ListParagraph"/>
        <w:numPr>
          <w:ilvl w:val="0"/>
          <w:numId w:val="0"/>
        </w:numPr>
        <w:ind w:left="4253"/>
      </w:pPr>
    </w:p>
    <w:p w14:paraId="6DF70BC6" w14:textId="6A50DEE7" w:rsidR="00EF5E1D" w:rsidRDefault="00E42C25" w:rsidP="002424EB">
      <w:pPr>
        <w:pStyle w:val="ListParagraph"/>
      </w:pPr>
      <w:r>
        <w:t>p</w:t>
      </w:r>
      <w:r w:rsidR="0082015B">
        <w:t xml:space="preserve">ests </w:t>
      </w:r>
      <w:r>
        <w:t>of many different types</w:t>
      </w:r>
      <w:r w:rsidR="001079D4" w:rsidRPr="004F3AE2">
        <w:t>.</w:t>
      </w:r>
      <w:r w:rsidR="001079D4" w:rsidRPr="004F3AE2">
        <w:br/>
      </w:r>
    </w:p>
    <w:p w14:paraId="64E320AF" w14:textId="3B842CF8" w:rsidR="002424EB" w:rsidRDefault="008B6632" w:rsidP="002424EB">
      <w:r>
        <w:rPr>
          <w:noProof/>
          <w:lang w:val="en-NZ" w:eastAsia="en-NZ"/>
        </w:rPr>
        <w:drawing>
          <wp:anchor distT="0" distB="0" distL="114300" distR="114300" simplePos="0" relativeHeight="252498944" behindDoc="0" locked="0" layoutInCell="1" allowOverlap="1" wp14:anchorId="1A1E295C" wp14:editId="4F836C2C">
            <wp:simplePos x="0" y="0"/>
            <wp:positionH relativeFrom="column">
              <wp:posOffset>-65314</wp:posOffset>
            </wp:positionH>
            <wp:positionV relativeFrom="paragraph">
              <wp:posOffset>13879</wp:posOffset>
            </wp:positionV>
            <wp:extent cx="1593668" cy="1593668"/>
            <wp:effectExtent l="0" t="0" r="0" b="0"/>
            <wp:wrapNone/>
            <wp:docPr id="38" name="Picture 3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graphical user interface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668" cy="159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92289" w14:textId="59CADCDD" w:rsidR="008B6632" w:rsidRPr="008B6632" w:rsidRDefault="001079D4" w:rsidP="008B6632">
      <w:pPr>
        <w:rPr>
          <w:rFonts w:eastAsia="Times New Roman"/>
          <w:lang w:val="en-NZ" w:eastAsia="en-GB"/>
        </w:rPr>
      </w:pPr>
      <w:r w:rsidRPr="00EF5E1D">
        <w:t xml:space="preserve">The Ministry for Primary Industries </w:t>
      </w:r>
      <w:r w:rsidR="008B6632" w:rsidRPr="008B6632">
        <w:rPr>
          <w:rFonts w:eastAsia="Times New Roman"/>
          <w:lang w:val="en-NZ" w:eastAsia="en-GB"/>
        </w:rPr>
        <w:fldChar w:fldCharType="begin"/>
      </w:r>
      <w:r w:rsidR="008B6632" w:rsidRPr="008B6632">
        <w:rPr>
          <w:rFonts w:eastAsia="Times New Roman"/>
          <w:lang w:val="en-NZ" w:eastAsia="en-GB"/>
        </w:rPr>
        <w:instrText xml:space="preserve"> INCLUDEPICTURE "/var/folders/64/lndfb9rj64b57fjyk2dtyp_80000gp/T/com.microsoft.Word/WebArchiveCopyPasteTempFiles/mpi-dark-logo.png" \* MERGEFORMATINET </w:instrText>
      </w:r>
      <w:r w:rsidR="008B6632" w:rsidRPr="008B6632">
        <w:rPr>
          <w:rFonts w:eastAsia="Times New Roman"/>
          <w:lang w:val="en-NZ" w:eastAsia="en-GB"/>
        </w:rPr>
        <w:fldChar w:fldCharType="end"/>
      </w:r>
    </w:p>
    <w:p w14:paraId="3D8AE37B" w14:textId="0A0AAC85" w:rsidR="00CB6A5A" w:rsidRDefault="001079D4" w:rsidP="00EF5E1D">
      <w:r w:rsidRPr="00EF5E1D">
        <w:t xml:space="preserve">also </w:t>
      </w:r>
      <w:r w:rsidR="00CB6A5A">
        <w:t xml:space="preserve">makes sure that </w:t>
      </w:r>
      <w:r w:rsidR="00813A7D">
        <w:t xml:space="preserve">all </w:t>
      </w:r>
      <w:r w:rsidR="00CB6A5A">
        <w:t>our food is safe to eat</w:t>
      </w:r>
      <w:r w:rsidR="00813A7D">
        <w:t>.</w:t>
      </w:r>
    </w:p>
    <w:p w14:paraId="5347240C" w14:textId="32A598D8" w:rsidR="00CB6A5A" w:rsidRDefault="00CB6A5A" w:rsidP="00EF5E1D"/>
    <w:p w14:paraId="6492F5E7" w14:textId="77777777" w:rsidR="00EF5E1D" w:rsidRPr="004F3AE2" w:rsidRDefault="00EF5E1D" w:rsidP="00CB6A5A">
      <w:pPr>
        <w:pStyle w:val="ListParagraph"/>
        <w:numPr>
          <w:ilvl w:val="0"/>
          <w:numId w:val="0"/>
        </w:numPr>
        <w:ind w:left="4253"/>
      </w:pPr>
    </w:p>
    <w:p w14:paraId="0D298225" w14:textId="501EAA4F" w:rsidR="001079D4" w:rsidRDefault="001079D4" w:rsidP="006F5526">
      <w:pPr>
        <w:pStyle w:val="Heading2NoNumbering"/>
        <w:numPr>
          <w:ilvl w:val="0"/>
          <w:numId w:val="17"/>
        </w:numPr>
        <w:ind w:left="4253" w:hanging="567"/>
        <w:jc w:val="left"/>
      </w:pPr>
      <w:r w:rsidRPr="004F3AE2">
        <w:lastRenderedPageBreak/>
        <w:t>Hazardous substances</w:t>
      </w:r>
    </w:p>
    <w:p w14:paraId="7F4D098A" w14:textId="77777777" w:rsidR="00813A7D" w:rsidRDefault="00813A7D" w:rsidP="00813A7D">
      <w:pPr>
        <w:rPr>
          <w:lang w:eastAsia="en-GB"/>
        </w:rPr>
      </w:pPr>
    </w:p>
    <w:p w14:paraId="0108B375" w14:textId="3DCEF864" w:rsidR="00813A7D" w:rsidRPr="00813A7D" w:rsidRDefault="002424EB" w:rsidP="00813A7D">
      <w:pPr>
        <w:rPr>
          <w:lang w:eastAsia="en-GB"/>
        </w:rPr>
      </w:pPr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475392" behindDoc="1" locked="0" layoutInCell="1" allowOverlap="1" wp14:anchorId="0C0324F0" wp14:editId="5D625920">
                <wp:simplePos x="0" y="0"/>
                <wp:positionH relativeFrom="column">
                  <wp:posOffset>2114550</wp:posOffset>
                </wp:positionH>
                <wp:positionV relativeFrom="paragraph">
                  <wp:posOffset>192405</wp:posOffset>
                </wp:positionV>
                <wp:extent cx="3787140" cy="6635932"/>
                <wp:effectExtent l="0" t="0" r="381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66359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31BAE" id="Rectangle 13" o:spid="_x0000_s1026" style="position:absolute;margin-left:166.5pt;margin-top:15.15pt;width:298.2pt;height:522.5pt;z-index:-2508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" fillcolor="#bdd6ee [1304]" stroked="f" strokeweight="1pt">
                <v:fill opacity="52428f"/>
              </v:rect>
            </w:pict>
          </mc:Fallback>
        </mc:AlternateContent>
      </w:r>
    </w:p>
    <w:p w14:paraId="47CAF19B" w14:textId="2179F1C2" w:rsidR="007A631A" w:rsidRDefault="00402314" w:rsidP="001079D4">
      <w:pPr>
        <w:rPr>
          <w:color w:val="000000" w:themeColor="text1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23520" behindDoc="0" locked="0" layoutInCell="1" allowOverlap="1" wp14:anchorId="5B1BB4BF" wp14:editId="4D9D116A">
            <wp:simplePos x="0" y="0"/>
            <wp:positionH relativeFrom="column">
              <wp:posOffset>-417830</wp:posOffset>
            </wp:positionH>
            <wp:positionV relativeFrom="paragraph">
              <wp:posOffset>114210</wp:posOffset>
            </wp:positionV>
            <wp:extent cx="2105311" cy="1489532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1" cy="1489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9D4" w:rsidRPr="004F3AE2">
        <w:rPr>
          <w:color w:val="000000" w:themeColor="text1"/>
        </w:rPr>
        <w:t xml:space="preserve">A </w:t>
      </w:r>
      <w:r w:rsidR="001079D4" w:rsidRPr="00970294">
        <w:rPr>
          <w:b/>
          <w:bCs/>
          <w:color w:val="000000" w:themeColor="text1"/>
        </w:rPr>
        <w:t>hazardous substance</w:t>
      </w:r>
      <w:r w:rsidR="001079D4" w:rsidRPr="004F3AE2">
        <w:rPr>
          <w:color w:val="000000" w:themeColor="text1"/>
        </w:rPr>
        <w:t xml:space="preserve"> </w:t>
      </w:r>
      <w:r w:rsidR="00813A7D">
        <w:rPr>
          <w:color w:val="000000" w:themeColor="text1"/>
        </w:rPr>
        <w:t>is</w:t>
      </w:r>
      <w:r w:rsidR="001079D4" w:rsidRPr="004F3AE2">
        <w:rPr>
          <w:color w:val="000000" w:themeColor="text1"/>
        </w:rPr>
        <w:t xml:space="preserve"> any product </w:t>
      </w:r>
      <w:r w:rsidR="00A82A7B">
        <w:rPr>
          <w:color w:val="000000" w:themeColor="text1"/>
        </w:rPr>
        <w:t>/</w:t>
      </w:r>
      <w:r w:rsidR="001079D4" w:rsidRPr="004F3AE2">
        <w:rPr>
          <w:color w:val="000000" w:themeColor="text1"/>
        </w:rPr>
        <w:t xml:space="preserve"> chemical that </w:t>
      </w:r>
      <w:r w:rsidR="007A631A">
        <w:rPr>
          <w:color w:val="000000" w:themeColor="text1"/>
        </w:rPr>
        <w:t>can be:</w:t>
      </w:r>
    </w:p>
    <w:p w14:paraId="4CFAEE5F" w14:textId="6CBD8259" w:rsidR="00F1710F" w:rsidRDefault="00F1710F" w:rsidP="001079D4">
      <w:pPr>
        <w:rPr>
          <w:color w:val="000000" w:themeColor="text1"/>
        </w:rPr>
      </w:pPr>
    </w:p>
    <w:p w14:paraId="746B33BA" w14:textId="3BDD6345" w:rsidR="008941CE" w:rsidRDefault="00F1710F" w:rsidP="00F1710F">
      <w:pPr>
        <w:pStyle w:val="ListParagraph"/>
      </w:pPr>
      <w:r w:rsidRPr="00F1710F">
        <w:rPr>
          <w:b/>
          <w:bCs/>
        </w:rPr>
        <w:t>e</w:t>
      </w:r>
      <w:r w:rsidR="001079D4" w:rsidRPr="00F1710F">
        <w:rPr>
          <w:b/>
          <w:bCs/>
        </w:rPr>
        <w:t>xplosive</w:t>
      </w:r>
      <w:r w:rsidR="007A631A">
        <w:t xml:space="preserve"> which means it can </w:t>
      </w:r>
      <w:r w:rsidR="00584274">
        <w:t>cause an explosion</w:t>
      </w:r>
    </w:p>
    <w:p w14:paraId="3C43795D" w14:textId="4CAB24D5" w:rsidR="00F1710F" w:rsidRDefault="00402314" w:rsidP="00F1710F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521472" behindDoc="0" locked="0" layoutInCell="1" allowOverlap="1" wp14:anchorId="32C56FD8" wp14:editId="6F8E5E27">
            <wp:simplePos x="0" y="0"/>
            <wp:positionH relativeFrom="margin">
              <wp:posOffset>0</wp:posOffset>
            </wp:positionH>
            <wp:positionV relativeFrom="paragraph">
              <wp:posOffset>23949</wp:posOffset>
            </wp:positionV>
            <wp:extent cx="936067" cy="936067"/>
            <wp:effectExtent l="0" t="0" r="0" b="3810"/>
            <wp:wrapNone/>
            <wp:docPr id="61" name="Picture 6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67" cy="93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DC1B8" w14:textId="4E28BF9D" w:rsidR="00F1710F" w:rsidRDefault="00F1710F" w:rsidP="00452930">
      <w:pPr>
        <w:pStyle w:val="ListParagraph"/>
      </w:pPr>
      <w:r w:rsidRPr="00452930">
        <w:rPr>
          <w:b/>
          <w:bCs/>
        </w:rPr>
        <w:t>f</w:t>
      </w:r>
      <w:r w:rsidR="001079D4" w:rsidRPr="00452930">
        <w:rPr>
          <w:b/>
          <w:bCs/>
        </w:rPr>
        <w:t>lammable</w:t>
      </w:r>
      <w:r w:rsidR="008941CE">
        <w:t xml:space="preserve"> which means it </w:t>
      </w:r>
      <w:r w:rsidR="000D3CA1">
        <w:t xml:space="preserve">can </w:t>
      </w:r>
      <w:r w:rsidR="00452930">
        <w:t xml:space="preserve">easily </w:t>
      </w:r>
      <w:r w:rsidR="000D3CA1">
        <w:t xml:space="preserve">catch fire </w:t>
      </w:r>
    </w:p>
    <w:p w14:paraId="6C21296F" w14:textId="5E3CA3CD" w:rsidR="00452930" w:rsidRDefault="001414AA" w:rsidP="00452930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529664" behindDoc="0" locked="0" layoutInCell="1" allowOverlap="1" wp14:anchorId="45BAD6CA" wp14:editId="55123F9D">
            <wp:simplePos x="0" y="0"/>
            <wp:positionH relativeFrom="margin">
              <wp:posOffset>400141</wp:posOffset>
            </wp:positionH>
            <wp:positionV relativeFrom="paragraph">
              <wp:posOffset>191770</wp:posOffset>
            </wp:positionV>
            <wp:extent cx="936067" cy="936067"/>
            <wp:effectExtent l="0" t="0" r="0" b="3810"/>
            <wp:wrapNone/>
            <wp:docPr id="450" name="Picture 45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67" cy="93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527616" behindDoc="0" locked="0" layoutInCell="1" allowOverlap="1" wp14:anchorId="0A79BC3B" wp14:editId="53FEF0C9">
            <wp:simplePos x="0" y="0"/>
            <wp:positionH relativeFrom="margin">
              <wp:posOffset>34290</wp:posOffset>
            </wp:positionH>
            <wp:positionV relativeFrom="paragraph">
              <wp:posOffset>34834</wp:posOffset>
            </wp:positionV>
            <wp:extent cx="936067" cy="936067"/>
            <wp:effectExtent l="0" t="0" r="0" b="3810"/>
            <wp:wrapNone/>
            <wp:docPr id="449" name="Picture 4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67" cy="93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525568" behindDoc="0" locked="0" layoutInCell="1" allowOverlap="1" wp14:anchorId="0EECD191" wp14:editId="766839CA">
            <wp:simplePos x="0" y="0"/>
            <wp:positionH relativeFrom="margin">
              <wp:posOffset>-274320</wp:posOffset>
            </wp:positionH>
            <wp:positionV relativeFrom="paragraph">
              <wp:posOffset>167005</wp:posOffset>
            </wp:positionV>
            <wp:extent cx="936067" cy="936067"/>
            <wp:effectExtent l="0" t="0" r="0" b="3810"/>
            <wp:wrapNone/>
            <wp:docPr id="63" name="Picture 6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67" cy="93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3E9A7" w14:textId="4583CB8D" w:rsidR="008941CE" w:rsidRDefault="00F1710F" w:rsidP="00F1710F">
      <w:pPr>
        <w:pStyle w:val="ListParagraph"/>
      </w:pPr>
      <w:r w:rsidRPr="00F1710F">
        <w:rPr>
          <w:b/>
          <w:bCs/>
        </w:rPr>
        <w:t>o</w:t>
      </w:r>
      <w:r w:rsidR="001079D4" w:rsidRPr="00F1710F">
        <w:rPr>
          <w:b/>
          <w:bCs/>
        </w:rPr>
        <w:t>xidising</w:t>
      </w:r>
      <w:r w:rsidR="00D174C7">
        <w:t xml:space="preserve"> which means it can </w:t>
      </w:r>
      <w:r w:rsidR="001D0F1F">
        <w:t>speed up the spread of a fire</w:t>
      </w:r>
    </w:p>
    <w:p w14:paraId="7CB113BE" w14:textId="3516E531" w:rsidR="00F1710F" w:rsidRDefault="00F1710F" w:rsidP="00F1710F">
      <w:pPr>
        <w:pStyle w:val="ListParagraph"/>
        <w:numPr>
          <w:ilvl w:val="0"/>
          <w:numId w:val="0"/>
        </w:numPr>
        <w:ind w:left="4253"/>
      </w:pPr>
    </w:p>
    <w:p w14:paraId="5AAED7DB" w14:textId="4A636231" w:rsidR="008941CE" w:rsidRDefault="000362E7" w:rsidP="00F1710F">
      <w:pPr>
        <w:pStyle w:val="ListParagraph"/>
      </w:pPr>
      <w:r>
        <w:rPr>
          <w:noProof/>
        </w:rPr>
        <w:drawing>
          <wp:anchor distT="0" distB="0" distL="114300" distR="114300" simplePos="0" relativeHeight="252559360" behindDoc="0" locked="0" layoutInCell="1" allowOverlap="1" wp14:anchorId="14177AEF" wp14:editId="05D2F010">
            <wp:simplePos x="0" y="0"/>
            <wp:positionH relativeFrom="column">
              <wp:posOffset>210185</wp:posOffset>
            </wp:positionH>
            <wp:positionV relativeFrom="paragraph">
              <wp:posOffset>157480</wp:posOffset>
            </wp:positionV>
            <wp:extent cx="921132" cy="1914525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32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10F" w:rsidRPr="00F1710F">
        <w:rPr>
          <w:b/>
          <w:bCs/>
        </w:rPr>
        <w:t>c</w:t>
      </w:r>
      <w:r w:rsidR="001079D4" w:rsidRPr="00F1710F">
        <w:rPr>
          <w:b/>
          <w:bCs/>
        </w:rPr>
        <w:t>orrosive</w:t>
      </w:r>
      <w:r w:rsidR="001D0F1F">
        <w:t xml:space="preserve"> which means it can damage other substances </w:t>
      </w:r>
      <w:r w:rsidR="00607F7E">
        <w:t>it touches</w:t>
      </w:r>
    </w:p>
    <w:p w14:paraId="3A065AE8" w14:textId="77777777" w:rsidR="00F1710F" w:rsidRDefault="00F1710F" w:rsidP="00F1710F">
      <w:pPr>
        <w:pStyle w:val="ListParagraph"/>
        <w:numPr>
          <w:ilvl w:val="0"/>
          <w:numId w:val="0"/>
        </w:numPr>
        <w:ind w:left="4253"/>
      </w:pPr>
    </w:p>
    <w:p w14:paraId="2E7DDD3E" w14:textId="3786CC92" w:rsidR="00970294" w:rsidRDefault="001079D4" w:rsidP="00970294">
      <w:pPr>
        <w:pStyle w:val="ListParagraph"/>
      </w:pPr>
      <w:r w:rsidRPr="00970294">
        <w:rPr>
          <w:b/>
          <w:bCs/>
        </w:rPr>
        <w:t>toxic</w:t>
      </w:r>
      <w:r w:rsidRPr="004F3AE2">
        <w:t xml:space="preserve"> to the environment</w:t>
      </w:r>
      <w:r w:rsidR="00607F7E">
        <w:t xml:space="preserve"> which means it </w:t>
      </w:r>
      <w:r w:rsidR="00970294">
        <w:t>can</w:t>
      </w:r>
      <w:r w:rsidR="00607F7E">
        <w:t xml:space="preserve"> p</w:t>
      </w:r>
      <w:r w:rsidR="00F1710F">
        <w:t>oison living things</w:t>
      </w:r>
      <w:r w:rsidRPr="004F3AE2">
        <w:t>.</w:t>
      </w:r>
      <w:r w:rsidRPr="004F3AE2">
        <w:br/>
      </w:r>
    </w:p>
    <w:p w14:paraId="7337B971" w14:textId="77777777" w:rsidR="005F5B22" w:rsidRDefault="001079D4" w:rsidP="00970294">
      <w:r w:rsidRPr="00970294">
        <w:br/>
      </w:r>
    </w:p>
    <w:p w14:paraId="0C728A9B" w14:textId="58ACEDDA" w:rsidR="001079D4" w:rsidRPr="00970294" w:rsidRDefault="00402314" w:rsidP="00970294">
      <w:r w:rsidRPr="00402314">
        <w:rPr>
          <w:noProof/>
          <w:lang w:val="en-NZ" w:eastAsia="en-NZ"/>
        </w:rPr>
        <w:lastRenderedPageBreak/>
        <w:drawing>
          <wp:anchor distT="0" distB="0" distL="114300" distR="114300" simplePos="0" relativeHeight="252519424" behindDoc="0" locked="0" layoutInCell="1" allowOverlap="1" wp14:anchorId="4DB3E5C5" wp14:editId="177DF45E">
            <wp:simplePos x="0" y="0"/>
            <wp:positionH relativeFrom="column">
              <wp:posOffset>0</wp:posOffset>
            </wp:positionH>
            <wp:positionV relativeFrom="paragraph">
              <wp:posOffset>219256</wp:posOffset>
            </wp:positionV>
            <wp:extent cx="1692094" cy="912522"/>
            <wp:effectExtent l="0" t="0" r="0" b="1905"/>
            <wp:wrapNone/>
            <wp:docPr id="59" name="Picture 5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Logo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94" cy="912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9D4" w:rsidRPr="00970294">
        <w:t xml:space="preserve">Fire and Emergency New Zealand is the agency </w:t>
      </w:r>
      <w:r w:rsidR="00970294">
        <w:t xml:space="preserve">that deals with </w:t>
      </w:r>
      <w:r w:rsidR="00970294" w:rsidRPr="00970294">
        <w:t>emergencies</w:t>
      </w:r>
      <w:r w:rsidR="00970294">
        <w:t xml:space="preserve"> caused by </w:t>
      </w:r>
      <w:r w:rsidR="001079D4" w:rsidRPr="00970294">
        <w:t>hazardous substance</w:t>
      </w:r>
      <w:r w:rsidR="00970294">
        <w:t>s</w:t>
      </w:r>
      <w:r w:rsidR="001079D4" w:rsidRPr="00970294">
        <w:t>.</w:t>
      </w:r>
    </w:p>
    <w:p w14:paraId="79F2FDE0" w14:textId="77777777" w:rsidR="001079D4" w:rsidRDefault="001079D4" w:rsidP="001B2708">
      <w:pPr>
        <w:rPr>
          <w:rFonts w:eastAsia="Arial"/>
        </w:rPr>
      </w:pPr>
    </w:p>
    <w:p w14:paraId="6D302F8C" w14:textId="77777777" w:rsidR="00DC6683" w:rsidRDefault="00DC6683" w:rsidP="00412F7C">
      <w:pPr>
        <w:spacing w:after="120"/>
        <w:ind w:left="3119"/>
        <w:rPr>
          <w:rFonts w:eastAsia="Times New Roman" w:cs="Arial"/>
          <w:szCs w:val="32"/>
          <w:lang w:eastAsia="en-NZ"/>
        </w:rPr>
      </w:pPr>
    </w:p>
    <w:p w14:paraId="5DFB071C" w14:textId="77777777" w:rsidR="00DC6683" w:rsidRDefault="00DC6683" w:rsidP="00412F7C">
      <w:pPr>
        <w:spacing w:after="120"/>
        <w:ind w:left="3119"/>
        <w:rPr>
          <w:rFonts w:eastAsia="Times New Roman" w:cs="Arial"/>
          <w:szCs w:val="32"/>
          <w:lang w:eastAsia="en-NZ"/>
        </w:rPr>
      </w:pPr>
    </w:p>
    <w:p w14:paraId="5240FD9E" w14:textId="3BD22441" w:rsidR="005F5B22" w:rsidRDefault="005F5B22">
      <w:pPr>
        <w:spacing w:line="240" w:lineRule="auto"/>
        <w:ind w:left="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br w:type="page"/>
      </w:r>
    </w:p>
    <w:p w14:paraId="250FCA51" w14:textId="2F867690" w:rsidR="00412F7C" w:rsidRPr="00E43F08" w:rsidRDefault="00985C77" w:rsidP="00412F7C">
      <w:pPr>
        <w:spacing w:after="120"/>
        <w:ind w:left="3119"/>
        <w:rPr>
          <w:rFonts w:eastAsia="Times New Roman" w:cs="Arial"/>
          <w:szCs w:val="32"/>
          <w:lang w:eastAsia="en-NZ"/>
        </w:rPr>
      </w:pPr>
      <w:r>
        <w:rPr>
          <w:rFonts w:cs="Arial"/>
          <w:noProof/>
          <w:szCs w:val="32"/>
        </w:rPr>
        <w:lastRenderedPageBreak/>
        <w:drawing>
          <wp:anchor distT="0" distB="0" distL="114300" distR="114300" simplePos="0" relativeHeight="252562432" behindDoc="0" locked="0" layoutInCell="1" allowOverlap="1" wp14:anchorId="547F3389" wp14:editId="564EBA1E">
            <wp:simplePos x="0" y="0"/>
            <wp:positionH relativeFrom="margin">
              <wp:posOffset>71562</wp:posOffset>
            </wp:positionH>
            <wp:positionV relativeFrom="paragraph">
              <wp:posOffset>198782</wp:posOffset>
            </wp:positionV>
            <wp:extent cx="1711779" cy="413468"/>
            <wp:effectExtent l="0" t="0" r="3175" b="5715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779" cy="413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F7C" w:rsidRPr="00E43F08">
        <w:rPr>
          <w:rFonts w:eastAsia="Times New Roman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428288" behindDoc="1" locked="0" layoutInCell="1" allowOverlap="1" wp14:anchorId="632EEB9A" wp14:editId="27D19D26">
                <wp:simplePos x="0" y="0"/>
                <wp:positionH relativeFrom="margin">
                  <wp:posOffset>-140677</wp:posOffset>
                </wp:positionH>
                <wp:positionV relativeFrom="paragraph">
                  <wp:posOffset>-246185</wp:posOffset>
                </wp:positionV>
                <wp:extent cx="6234430" cy="8982075"/>
                <wp:effectExtent l="0" t="0" r="13970" b="952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982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61773" id="Rectangle: Rounded Corners 24" o:spid="_x0000_s1026" style="position:absolute;margin-left:-11.1pt;margin-top:-19.4pt;width:490.9pt;height:707.25pt;z-index:-25088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" filled="f" strokecolor="windowText">
                <w10:wrap anchorx="margin"/>
              </v:rect>
            </w:pict>
          </mc:Fallback>
        </mc:AlternateContent>
      </w:r>
      <w:r w:rsidR="00412F7C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412F7C">
        <w:rPr>
          <w:rFonts w:eastAsia="Times New Roman" w:cs="Arial"/>
          <w:szCs w:val="32"/>
          <w:lang w:eastAsia="en-NZ"/>
        </w:rPr>
        <w:t>the National Emergency Management Agency</w:t>
      </w:r>
      <w:r w:rsidR="00412F7C" w:rsidRPr="00E43F08">
        <w:rPr>
          <w:rFonts w:eastAsia="Times New Roman" w:cs="Arial"/>
          <w:szCs w:val="32"/>
          <w:lang w:eastAsia="en-NZ"/>
        </w:rPr>
        <w:t>.</w:t>
      </w:r>
    </w:p>
    <w:p w14:paraId="69D147A9" w14:textId="77777777" w:rsidR="00412F7C" w:rsidRPr="00E43F08" w:rsidRDefault="00412F7C" w:rsidP="00412F7C">
      <w:pPr>
        <w:spacing w:after="120"/>
        <w:ind w:left="3544" w:hanging="425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2425216" behindDoc="0" locked="0" layoutInCell="1" allowOverlap="1" wp14:anchorId="2739AFFC" wp14:editId="374C4FB3">
            <wp:simplePos x="0" y="0"/>
            <wp:positionH relativeFrom="column">
              <wp:posOffset>242570</wp:posOffset>
            </wp:positionH>
            <wp:positionV relativeFrom="paragraph">
              <wp:posOffset>8509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70E1D" w14:textId="77777777" w:rsidR="00412F7C" w:rsidRPr="00E43F08" w:rsidRDefault="00412F7C" w:rsidP="00412F7C">
      <w:pPr>
        <w:spacing w:after="120"/>
        <w:ind w:left="3119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 xml:space="preserve">It has been translated into Easy Read </w:t>
      </w:r>
      <w:r>
        <w:rPr>
          <w:rFonts w:eastAsia="Times New Roman" w:cs="Arial"/>
          <w:szCs w:val="32"/>
          <w:lang w:eastAsia="en-NZ"/>
        </w:rPr>
        <w:t>by the</w:t>
      </w:r>
      <w:r w:rsidRPr="00E43F08">
        <w:rPr>
          <w:rFonts w:eastAsia="Times New Roman" w:cs="Arial"/>
          <w:szCs w:val="32"/>
          <w:lang w:eastAsia="en-NZ"/>
        </w:rPr>
        <w:t xml:space="preserve"> Make It Easy </w:t>
      </w:r>
      <w:proofErr w:type="gramStart"/>
      <w:r w:rsidRPr="00E43F08">
        <w:rPr>
          <w:rFonts w:eastAsia="Times New Roman" w:cs="Arial"/>
          <w:szCs w:val="32"/>
          <w:lang w:eastAsia="en-NZ"/>
        </w:rPr>
        <w:t>service</w:t>
      </w:r>
      <w:proofErr w:type="gramEnd"/>
      <w:r w:rsidRPr="00E43F08">
        <w:rPr>
          <w:rFonts w:eastAsia="Times New Roman" w:cs="Arial"/>
          <w:szCs w:val="32"/>
          <w:lang w:eastAsia="en-NZ"/>
        </w:rPr>
        <w:t xml:space="preserve"> of People First New Zealand Inc.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āngata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35A541B5" w14:textId="77777777" w:rsidR="00412F7C" w:rsidRPr="00E43F08" w:rsidRDefault="00412F7C" w:rsidP="00412F7C">
      <w:pPr>
        <w:spacing w:after="120"/>
        <w:ind w:left="3600" w:hanging="425"/>
        <w:rPr>
          <w:rFonts w:eastAsia="Times New Roman" w:cs="Arial"/>
          <w:sz w:val="24"/>
          <w:szCs w:val="32"/>
          <w:lang w:eastAsia="en-NZ"/>
        </w:rPr>
      </w:pPr>
    </w:p>
    <w:p w14:paraId="1FD6880F" w14:textId="77777777" w:rsidR="00412F7C" w:rsidRPr="00E43F08" w:rsidRDefault="00412F7C" w:rsidP="00412F7C">
      <w:pPr>
        <w:spacing w:after="120"/>
        <w:ind w:left="3119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4"/>
          <w:lang w:val="en-NZ" w:eastAsia="en-NZ"/>
        </w:rPr>
        <w:drawing>
          <wp:anchor distT="0" distB="0" distL="114300" distR="114300" simplePos="0" relativeHeight="252422144" behindDoc="1" locked="0" layoutInCell="1" allowOverlap="1" wp14:anchorId="6E59508A" wp14:editId="059A699C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 xml:space="preserve">The ideas in this document are not the ideas of People First New Zealand Inc.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āngata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042E6FFC" w14:textId="77777777" w:rsidR="00412F7C" w:rsidRPr="00E43F08" w:rsidRDefault="00412F7C" w:rsidP="00412F7C">
      <w:pPr>
        <w:spacing w:after="120"/>
        <w:ind w:left="3600" w:hanging="425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2423168" behindDoc="1" locked="0" layoutInCell="1" allowOverlap="1" wp14:anchorId="36156C22" wp14:editId="0FD24883">
            <wp:simplePos x="0" y="0"/>
            <wp:positionH relativeFrom="margin">
              <wp:posOffset>317731</wp:posOffset>
            </wp:positionH>
            <wp:positionV relativeFrom="paragraph">
              <wp:posOffset>17843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AC36F" w14:textId="77777777" w:rsidR="00412F7C" w:rsidRPr="00E43F08" w:rsidRDefault="00412F7C" w:rsidP="00412F7C">
      <w:pPr>
        <w:spacing w:after="120"/>
        <w:ind w:left="3600" w:hanging="425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Make It Easy uses images from:</w:t>
      </w:r>
    </w:p>
    <w:p w14:paraId="5A78253B" w14:textId="77777777" w:rsidR="00412F7C" w:rsidRPr="00E43F08" w:rsidRDefault="00412F7C" w:rsidP="00412F7C">
      <w:pPr>
        <w:spacing w:after="120"/>
        <w:ind w:left="3600" w:hanging="425"/>
        <w:rPr>
          <w:rFonts w:eastAsia="Times New Roman" w:cs="Arial"/>
          <w:sz w:val="10"/>
          <w:szCs w:val="32"/>
          <w:lang w:eastAsia="en-NZ"/>
        </w:rPr>
      </w:pPr>
    </w:p>
    <w:p w14:paraId="4E393335" w14:textId="77777777" w:rsidR="00412F7C" w:rsidRPr="00E43F08" w:rsidRDefault="00412F7C" w:rsidP="00412F7C">
      <w:pPr>
        <w:numPr>
          <w:ilvl w:val="0"/>
          <w:numId w:val="1"/>
        </w:numPr>
        <w:spacing w:line="480" w:lineRule="auto"/>
        <w:ind w:left="3686" w:hanging="567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2429312" behindDoc="0" locked="0" layoutInCell="1" allowOverlap="1" wp14:anchorId="76075FFD" wp14:editId="11347DF8">
            <wp:simplePos x="0" y="0"/>
            <wp:positionH relativeFrom="margin">
              <wp:posOffset>67749</wp:posOffset>
            </wp:positionH>
            <wp:positionV relativeFrom="paragraph">
              <wp:posOffset>485140</wp:posOffset>
            </wp:positionV>
            <wp:extent cx="1809750" cy="203835"/>
            <wp:effectExtent l="0" t="0" r="0" b="5715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036E4BE1" w14:textId="77777777" w:rsidR="00412F7C" w:rsidRPr="00E43F08" w:rsidRDefault="00412F7C" w:rsidP="00412F7C">
      <w:pPr>
        <w:spacing w:line="480" w:lineRule="auto"/>
        <w:ind w:hanging="567"/>
        <w:rPr>
          <w:rFonts w:eastAsia="Times New Roman" w:cs="Arial"/>
          <w:sz w:val="2"/>
          <w:szCs w:val="32"/>
          <w:lang w:eastAsia="en-NZ"/>
        </w:rPr>
      </w:pPr>
    </w:p>
    <w:p w14:paraId="39619F20" w14:textId="77777777" w:rsidR="00412F7C" w:rsidRPr="00E43F08" w:rsidRDefault="00412F7C" w:rsidP="00412F7C">
      <w:pPr>
        <w:numPr>
          <w:ilvl w:val="0"/>
          <w:numId w:val="1"/>
        </w:numPr>
        <w:spacing w:line="480" w:lineRule="auto"/>
        <w:ind w:left="3686" w:hanging="567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Photosymbols.com</w:t>
      </w:r>
    </w:p>
    <w:p w14:paraId="712264CA" w14:textId="34BFAC90" w:rsidR="00412F7C" w:rsidRPr="00E43F08" w:rsidRDefault="00454C1A" w:rsidP="00412F7C">
      <w:pPr>
        <w:spacing w:line="480" w:lineRule="auto"/>
        <w:ind w:hanging="567"/>
        <w:rPr>
          <w:rFonts w:eastAsia="Times New Roman" w:cs="Arial"/>
          <w:sz w:val="2"/>
          <w:szCs w:val="32"/>
          <w:lang w:eastAsia="en-NZ"/>
        </w:rPr>
      </w:pPr>
      <w:r>
        <w:rPr>
          <w:rFonts w:eastAsia="Calibri" w:cs="Arial"/>
          <w:noProof/>
          <w:sz w:val="20"/>
          <w:szCs w:val="32"/>
          <w:lang w:val="en-NZ" w:eastAsia="en-NZ"/>
        </w:rPr>
        <w:drawing>
          <wp:anchor distT="0" distB="0" distL="114300" distR="114300" simplePos="0" relativeHeight="252547072" behindDoc="0" locked="0" layoutInCell="1" allowOverlap="1" wp14:anchorId="384BE342" wp14:editId="559FD365">
            <wp:simplePos x="0" y="0"/>
            <wp:positionH relativeFrom="margin">
              <wp:posOffset>254000</wp:posOffset>
            </wp:positionH>
            <wp:positionV relativeFrom="paragraph">
              <wp:posOffset>24765</wp:posOffset>
            </wp:positionV>
            <wp:extent cx="1036955" cy="1098550"/>
            <wp:effectExtent l="0" t="0" r="0" b="0"/>
            <wp:wrapThrough wrapText="bothSides">
              <wp:wrapPolygon edited="0">
                <wp:start x="8994" y="0"/>
                <wp:lineTo x="6614" y="999"/>
                <wp:lineTo x="2381" y="3496"/>
                <wp:lineTo x="2381" y="4495"/>
                <wp:lineTo x="1323" y="6742"/>
                <wp:lineTo x="794" y="8240"/>
                <wp:lineTo x="1323" y="12735"/>
                <wp:lineTo x="3968" y="16481"/>
                <wp:lineTo x="2910" y="20476"/>
                <wp:lineTo x="2910" y="21225"/>
                <wp:lineTo x="18783" y="21225"/>
                <wp:lineTo x="18783" y="20476"/>
                <wp:lineTo x="17724" y="17480"/>
                <wp:lineTo x="17460" y="16481"/>
                <wp:lineTo x="20105" y="12735"/>
                <wp:lineTo x="20634" y="8490"/>
                <wp:lineTo x="19576" y="5494"/>
                <wp:lineTo x="19312" y="3746"/>
                <wp:lineTo x="14550" y="999"/>
                <wp:lineTo x="12434" y="0"/>
                <wp:lineTo x="8994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1953D" w14:textId="77777777" w:rsidR="00412F7C" w:rsidRPr="00E43F08" w:rsidRDefault="00412F7C" w:rsidP="00412F7C">
      <w:pPr>
        <w:numPr>
          <w:ilvl w:val="0"/>
          <w:numId w:val="1"/>
        </w:numPr>
        <w:spacing w:line="480" w:lineRule="auto"/>
        <w:ind w:left="3686" w:hanging="567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Sam Corliss</w:t>
      </w:r>
    </w:p>
    <w:p w14:paraId="394728BE" w14:textId="77777777" w:rsidR="00412F7C" w:rsidRPr="00E43F08" w:rsidRDefault="00412F7C" w:rsidP="00412F7C">
      <w:pPr>
        <w:numPr>
          <w:ilvl w:val="0"/>
          <w:numId w:val="1"/>
        </w:numPr>
        <w:spacing w:line="480" w:lineRule="auto"/>
        <w:ind w:left="3686" w:hanging="567"/>
        <w:contextualSpacing/>
        <w:rPr>
          <w:rFonts w:eastAsia="Calibri" w:cs="Arial"/>
          <w:szCs w:val="32"/>
          <w:lang w:val="en-GB" w:eastAsia="en-NZ"/>
        </w:rPr>
      </w:pPr>
      <w:proofErr w:type="spellStart"/>
      <w:r w:rsidRPr="00E43F08">
        <w:rPr>
          <w:rFonts w:eastAsia="Calibri" w:cs="Arial"/>
          <w:szCs w:val="32"/>
          <w:lang w:val="en-GB"/>
        </w:rPr>
        <w:t>Huriana</w:t>
      </w:r>
      <w:proofErr w:type="spellEnd"/>
      <w:r w:rsidRPr="00E43F08">
        <w:rPr>
          <w:rFonts w:eastAsia="Calibri" w:cs="Arial"/>
          <w:szCs w:val="32"/>
          <w:shd w:val="clear" w:color="auto" w:fill="FFFFFF"/>
          <w:lang w:val="en-GB"/>
        </w:rPr>
        <w:t> </w:t>
      </w:r>
      <w:proofErr w:type="spellStart"/>
      <w:r w:rsidRPr="00E43F08">
        <w:rPr>
          <w:rFonts w:eastAsia="Calibri" w:cs="Arial"/>
          <w:szCs w:val="32"/>
          <w:shd w:val="clear" w:color="auto" w:fill="FFFFFF"/>
          <w:lang w:val="en-GB"/>
        </w:rPr>
        <w:t>Kopeke-Te</w:t>
      </w:r>
      <w:proofErr w:type="spellEnd"/>
      <w:r w:rsidRPr="00E43F08">
        <w:rPr>
          <w:rFonts w:eastAsia="Calibri" w:cs="Arial"/>
          <w:szCs w:val="32"/>
          <w:shd w:val="clear" w:color="auto" w:fill="FFFFFF"/>
          <w:lang w:val="en-GB"/>
        </w:rPr>
        <w:t xml:space="preserve"> </w:t>
      </w:r>
      <w:proofErr w:type="spellStart"/>
      <w:r w:rsidRPr="00E43F08">
        <w:rPr>
          <w:rFonts w:eastAsia="Calibri" w:cs="Arial"/>
          <w:szCs w:val="32"/>
          <w:shd w:val="clear" w:color="auto" w:fill="FFFFFF"/>
          <w:lang w:val="en-GB"/>
        </w:rPr>
        <w:t>Aho</w:t>
      </w:r>
      <w:proofErr w:type="spellEnd"/>
    </w:p>
    <w:p w14:paraId="79F2C3DB" w14:textId="77777777" w:rsidR="00412F7C" w:rsidRPr="00E43F08" w:rsidRDefault="00412F7C" w:rsidP="00412F7C">
      <w:pPr>
        <w:spacing w:after="120"/>
        <w:ind w:hanging="425"/>
        <w:rPr>
          <w:rFonts w:eastAsia="Times New Roman" w:cs="Arial"/>
          <w:sz w:val="8"/>
          <w:szCs w:val="32"/>
          <w:lang w:eastAsia="en-NZ"/>
        </w:rPr>
      </w:pPr>
    </w:p>
    <w:p w14:paraId="2805143A" w14:textId="7150A9A8" w:rsidR="00412F7C" w:rsidRDefault="00412F7C" w:rsidP="00EF25AC">
      <w:pPr>
        <w:pStyle w:val="ListParagraph"/>
        <w:numPr>
          <w:ilvl w:val="0"/>
          <w:numId w:val="0"/>
        </w:numPr>
        <w:ind w:left="3119"/>
      </w:pP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2427264" behindDoc="0" locked="0" layoutInCell="1" allowOverlap="1" wp14:anchorId="4840B30A" wp14:editId="685C42E8">
            <wp:simplePos x="0" y="0"/>
            <wp:positionH relativeFrom="column">
              <wp:posOffset>461645</wp:posOffset>
            </wp:positionH>
            <wp:positionV relativeFrom="paragraph">
              <wp:posOffset>238419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2426240" behindDoc="0" locked="0" layoutInCell="1" allowOverlap="1" wp14:anchorId="1B6DBFEB" wp14:editId="367FB75E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5CC82" w14:textId="77777777" w:rsidR="00412F7C" w:rsidRDefault="00412F7C" w:rsidP="00412F7C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6DBF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.65pt;margin-top:18.75pt;width:55.6pt;height:83.25pt;z-index:25242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" stroked="f">
                <v:textbox style="mso-fit-shape-to-text:t">
                  <w:txbxContent>
                    <w:p w14:paraId="65E5CC82" w14:textId="77777777" w:rsidR="00412F7C" w:rsidRDefault="00412F7C" w:rsidP="00412F7C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</w:t>
      </w:r>
    </w:p>
    <w:sectPr w:rsidR="00412F7C" w:rsidSect="00261BF8">
      <w:footerReference w:type="even" r:id="rId98"/>
      <w:footerReference w:type="default" r:id="rId9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92B3" w14:textId="77777777" w:rsidR="00621839" w:rsidRDefault="00621839">
      <w:pPr>
        <w:spacing w:line="240" w:lineRule="auto"/>
      </w:pPr>
      <w:r>
        <w:separator/>
      </w:r>
    </w:p>
  </w:endnote>
  <w:endnote w:type="continuationSeparator" w:id="0">
    <w:p w14:paraId="77E42DFF" w14:textId="77777777" w:rsidR="00621839" w:rsidRDefault="00621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FCF1CD" w14:textId="77777777" w:rsidR="00153863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D54A18" w14:textId="77777777" w:rsidR="00153863" w:rsidRDefault="00F20DE1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0C2212" w14:textId="77777777" w:rsidR="00153863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EF3FA9">
          <w:rPr>
            <w:rStyle w:val="PageNumber"/>
            <w:noProof/>
            <w:sz w:val="28"/>
            <w:szCs w:val="28"/>
          </w:rPr>
          <w:t>20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7983EF97" w14:textId="77777777" w:rsidR="00153863" w:rsidRDefault="00F20DE1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2E53" w14:textId="77777777" w:rsidR="00621839" w:rsidRDefault="00621839">
      <w:pPr>
        <w:spacing w:line="240" w:lineRule="auto"/>
      </w:pPr>
      <w:r>
        <w:separator/>
      </w:r>
    </w:p>
  </w:footnote>
  <w:footnote w:type="continuationSeparator" w:id="0">
    <w:p w14:paraId="11DB7755" w14:textId="77777777" w:rsidR="00621839" w:rsidRDefault="006218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90F"/>
    <w:multiLevelType w:val="hybridMultilevel"/>
    <w:tmpl w:val="A77E3F82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 w15:restartNumberingAfterBreak="0">
    <w:nsid w:val="05C80450"/>
    <w:multiLevelType w:val="hybridMultilevel"/>
    <w:tmpl w:val="3EA47892"/>
    <w:lvl w:ilvl="0" w:tplc="1AA8296A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095E"/>
    <w:multiLevelType w:val="hybridMultilevel"/>
    <w:tmpl w:val="0A54977A"/>
    <w:lvl w:ilvl="0" w:tplc="08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0721B"/>
    <w:multiLevelType w:val="hybridMultilevel"/>
    <w:tmpl w:val="733AF1AC"/>
    <w:lvl w:ilvl="0" w:tplc="08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C30E2"/>
    <w:multiLevelType w:val="hybridMultilevel"/>
    <w:tmpl w:val="39607E5E"/>
    <w:lvl w:ilvl="0" w:tplc="03DEBEB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2E7B63C8"/>
    <w:multiLevelType w:val="multilevel"/>
    <w:tmpl w:val="A79ED950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7" w15:restartNumberingAfterBreak="0">
    <w:nsid w:val="47082F9B"/>
    <w:multiLevelType w:val="hybridMultilevel"/>
    <w:tmpl w:val="15EC6D3C"/>
    <w:lvl w:ilvl="0" w:tplc="08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8" w15:restartNumberingAfterBreak="0">
    <w:nsid w:val="4FA52C5C"/>
    <w:multiLevelType w:val="hybridMultilevel"/>
    <w:tmpl w:val="69DCAAF0"/>
    <w:lvl w:ilvl="0" w:tplc="E95E59B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 w15:restartNumberingAfterBreak="0">
    <w:nsid w:val="51A151CF"/>
    <w:multiLevelType w:val="multilevel"/>
    <w:tmpl w:val="718A18B0"/>
    <w:lvl w:ilvl="0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1EF0B86"/>
    <w:multiLevelType w:val="hybridMultilevel"/>
    <w:tmpl w:val="9B78D420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53EA0360"/>
    <w:multiLevelType w:val="hybridMultilevel"/>
    <w:tmpl w:val="5DA26B4E"/>
    <w:lvl w:ilvl="0" w:tplc="0809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54C25C16"/>
    <w:multiLevelType w:val="hybridMultilevel"/>
    <w:tmpl w:val="0C080642"/>
    <w:lvl w:ilvl="0" w:tplc="0809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 w15:restartNumberingAfterBreak="0">
    <w:nsid w:val="569D05E4"/>
    <w:multiLevelType w:val="hybridMultilevel"/>
    <w:tmpl w:val="69D238DE"/>
    <w:lvl w:ilvl="0" w:tplc="1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134AC"/>
    <w:multiLevelType w:val="hybridMultilevel"/>
    <w:tmpl w:val="F1BE95E0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62FA5375"/>
    <w:multiLevelType w:val="hybridMultilevel"/>
    <w:tmpl w:val="D6DEB718"/>
    <w:lvl w:ilvl="0" w:tplc="08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A7076"/>
    <w:multiLevelType w:val="hybridMultilevel"/>
    <w:tmpl w:val="70C475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E002C"/>
    <w:multiLevelType w:val="hybridMultilevel"/>
    <w:tmpl w:val="9C9697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524898">
    <w:abstractNumId w:val="5"/>
  </w:num>
  <w:num w:numId="2" w16cid:durableId="181476489">
    <w:abstractNumId w:val="1"/>
  </w:num>
  <w:num w:numId="3" w16cid:durableId="1533882837">
    <w:abstractNumId w:val="10"/>
  </w:num>
  <w:num w:numId="4" w16cid:durableId="1952665070">
    <w:abstractNumId w:val="9"/>
  </w:num>
  <w:num w:numId="5" w16cid:durableId="1555654113">
    <w:abstractNumId w:val="17"/>
  </w:num>
  <w:num w:numId="6" w16cid:durableId="1132820643">
    <w:abstractNumId w:val="3"/>
  </w:num>
  <w:num w:numId="7" w16cid:durableId="930891526">
    <w:abstractNumId w:val="14"/>
  </w:num>
  <w:num w:numId="8" w16cid:durableId="1701542275">
    <w:abstractNumId w:val="11"/>
  </w:num>
  <w:num w:numId="9" w16cid:durableId="929703185">
    <w:abstractNumId w:val="7"/>
  </w:num>
  <w:num w:numId="10" w16cid:durableId="1022127118">
    <w:abstractNumId w:val="16"/>
  </w:num>
  <w:num w:numId="11" w16cid:durableId="539392020">
    <w:abstractNumId w:val="2"/>
  </w:num>
  <w:num w:numId="12" w16cid:durableId="1019938834">
    <w:abstractNumId w:val="12"/>
  </w:num>
  <w:num w:numId="13" w16cid:durableId="941299675">
    <w:abstractNumId w:val="15"/>
  </w:num>
  <w:num w:numId="14" w16cid:durableId="1652371194">
    <w:abstractNumId w:val="6"/>
  </w:num>
  <w:num w:numId="15" w16cid:durableId="1614942621">
    <w:abstractNumId w:val="0"/>
  </w:num>
  <w:num w:numId="16" w16cid:durableId="1206941855">
    <w:abstractNumId w:val="4"/>
  </w:num>
  <w:num w:numId="17" w16cid:durableId="705907896">
    <w:abstractNumId w:val="13"/>
  </w:num>
  <w:num w:numId="18" w16cid:durableId="1607056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850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D6"/>
    <w:rsid w:val="0000059F"/>
    <w:rsid w:val="00004B20"/>
    <w:rsid w:val="00006248"/>
    <w:rsid w:val="00006F13"/>
    <w:rsid w:val="00011E9E"/>
    <w:rsid w:val="000132E0"/>
    <w:rsid w:val="0001726B"/>
    <w:rsid w:val="000227B4"/>
    <w:rsid w:val="0002720A"/>
    <w:rsid w:val="000275DD"/>
    <w:rsid w:val="0003078E"/>
    <w:rsid w:val="0003092A"/>
    <w:rsid w:val="000338A1"/>
    <w:rsid w:val="000362E7"/>
    <w:rsid w:val="00037A6F"/>
    <w:rsid w:val="00041547"/>
    <w:rsid w:val="0004388B"/>
    <w:rsid w:val="0004557B"/>
    <w:rsid w:val="0004706F"/>
    <w:rsid w:val="00047507"/>
    <w:rsid w:val="00052DC8"/>
    <w:rsid w:val="000556F9"/>
    <w:rsid w:val="0005657C"/>
    <w:rsid w:val="00056CC0"/>
    <w:rsid w:val="000570AC"/>
    <w:rsid w:val="00060AA2"/>
    <w:rsid w:val="000630BF"/>
    <w:rsid w:val="00064277"/>
    <w:rsid w:val="000673E3"/>
    <w:rsid w:val="00072BB8"/>
    <w:rsid w:val="000744CD"/>
    <w:rsid w:val="00076304"/>
    <w:rsid w:val="00077105"/>
    <w:rsid w:val="00081D91"/>
    <w:rsid w:val="00084D9D"/>
    <w:rsid w:val="000873F5"/>
    <w:rsid w:val="000876B4"/>
    <w:rsid w:val="0009127C"/>
    <w:rsid w:val="000913DD"/>
    <w:rsid w:val="00091542"/>
    <w:rsid w:val="000949CC"/>
    <w:rsid w:val="00096E5A"/>
    <w:rsid w:val="00097660"/>
    <w:rsid w:val="00097767"/>
    <w:rsid w:val="000A1DE4"/>
    <w:rsid w:val="000A321D"/>
    <w:rsid w:val="000A3737"/>
    <w:rsid w:val="000A48D8"/>
    <w:rsid w:val="000B0319"/>
    <w:rsid w:val="000B10D9"/>
    <w:rsid w:val="000B6D0A"/>
    <w:rsid w:val="000B780D"/>
    <w:rsid w:val="000C0BCD"/>
    <w:rsid w:val="000C42E9"/>
    <w:rsid w:val="000C47B2"/>
    <w:rsid w:val="000C525C"/>
    <w:rsid w:val="000C5B13"/>
    <w:rsid w:val="000C61C2"/>
    <w:rsid w:val="000C65D1"/>
    <w:rsid w:val="000C7123"/>
    <w:rsid w:val="000C7C80"/>
    <w:rsid w:val="000D0095"/>
    <w:rsid w:val="000D3CA1"/>
    <w:rsid w:val="000D5C45"/>
    <w:rsid w:val="000D5C54"/>
    <w:rsid w:val="000D6504"/>
    <w:rsid w:val="000E00ED"/>
    <w:rsid w:val="000E0589"/>
    <w:rsid w:val="000E0FFD"/>
    <w:rsid w:val="000E1BD1"/>
    <w:rsid w:val="000E3E8B"/>
    <w:rsid w:val="000E571D"/>
    <w:rsid w:val="000E590B"/>
    <w:rsid w:val="000F360D"/>
    <w:rsid w:val="000F425B"/>
    <w:rsid w:val="000F5143"/>
    <w:rsid w:val="000F578D"/>
    <w:rsid w:val="000F7D47"/>
    <w:rsid w:val="000F7E36"/>
    <w:rsid w:val="001037F9"/>
    <w:rsid w:val="00103B29"/>
    <w:rsid w:val="00104955"/>
    <w:rsid w:val="001051A5"/>
    <w:rsid w:val="001079D4"/>
    <w:rsid w:val="00111EE8"/>
    <w:rsid w:val="00115B18"/>
    <w:rsid w:val="001221EF"/>
    <w:rsid w:val="0012261A"/>
    <w:rsid w:val="00122E9C"/>
    <w:rsid w:val="00123011"/>
    <w:rsid w:val="001244AB"/>
    <w:rsid w:val="00125844"/>
    <w:rsid w:val="001258D7"/>
    <w:rsid w:val="001265DF"/>
    <w:rsid w:val="0012732D"/>
    <w:rsid w:val="001279FB"/>
    <w:rsid w:val="0013167F"/>
    <w:rsid w:val="0013415B"/>
    <w:rsid w:val="001410B5"/>
    <w:rsid w:val="001414AA"/>
    <w:rsid w:val="00142E52"/>
    <w:rsid w:val="00151CFD"/>
    <w:rsid w:val="00152F16"/>
    <w:rsid w:val="0015488C"/>
    <w:rsid w:val="00160677"/>
    <w:rsid w:val="0016452F"/>
    <w:rsid w:val="00165C7C"/>
    <w:rsid w:val="00166122"/>
    <w:rsid w:val="00166530"/>
    <w:rsid w:val="001667CE"/>
    <w:rsid w:val="00167CA2"/>
    <w:rsid w:val="00173BFC"/>
    <w:rsid w:val="001743C2"/>
    <w:rsid w:val="001754F4"/>
    <w:rsid w:val="00177BC7"/>
    <w:rsid w:val="00183AAB"/>
    <w:rsid w:val="00185CFC"/>
    <w:rsid w:val="001947EC"/>
    <w:rsid w:val="00196DE9"/>
    <w:rsid w:val="00197B86"/>
    <w:rsid w:val="001A31B0"/>
    <w:rsid w:val="001B22EB"/>
    <w:rsid w:val="001B2708"/>
    <w:rsid w:val="001B2CDF"/>
    <w:rsid w:val="001B2FAB"/>
    <w:rsid w:val="001B498D"/>
    <w:rsid w:val="001B4C6A"/>
    <w:rsid w:val="001B4DD5"/>
    <w:rsid w:val="001B5541"/>
    <w:rsid w:val="001B57AE"/>
    <w:rsid w:val="001C01DC"/>
    <w:rsid w:val="001C6201"/>
    <w:rsid w:val="001D0507"/>
    <w:rsid w:val="001D0F1F"/>
    <w:rsid w:val="001D223E"/>
    <w:rsid w:val="001D4C1E"/>
    <w:rsid w:val="001D5163"/>
    <w:rsid w:val="001D5BA7"/>
    <w:rsid w:val="001E0000"/>
    <w:rsid w:val="001E1D02"/>
    <w:rsid w:val="001E2141"/>
    <w:rsid w:val="001E3429"/>
    <w:rsid w:val="001E567C"/>
    <w:rsid w:val="001E6153"/>
    <w:rsid w:val="001F02D1"/>
    <w:rsid w:val="001F13B9"/>
    <w:rsid w:val="001F3921"/>
    <w:rsid w:val="001F76AF"/>
    <w:rsid w:val="00203949"/>
    <w:rsid w:val="0020542E"/>
    <w:rsid w:val="00211074"/>
    <w:rsid w:val="00212FE8"/>
    <w:rsid w:val="0021626E"/>
    <w:rsid w:val="00222F69"/>
    <w:rsid w:val="00223A47"/>
    <w:rsid w:val="002241F0"/>
    <w:rsid w:val="00225095"/>
    <w:rsid w:val="002262D2"/>
    <w:rsid w:val="00226F54"/>
    <w:rsid w:val="00232C3B"/>
    <w:rsid w:val="00233598"/>
    <w:rsid w:val="00234318"/>
    <w:rsid w:val="0023449F"/>
    <w:rsid w:val="002367A8"/>
    <w:rsid w:val="002370FE"/>
    <w:rsid w:val="00241144"/>
    <w:rsid w:val="00241856"/>
    <w:rsid w:val="002424EB"/>
    <w:rsid w:val="0024441A"/>
    <w:rsid w:val="002453F2"/>
    <w:rsid w:val="00245725"/>
    <w:rsid w:val="00245B11"/>
    <w:rsid w:val="00246373"/>
    <w:rsid w:val="0024719F"/>
    <w:rsid w:val="00253347"/>
    <w:rsid w:val="0025449A"/>
    <w:rsid w:val="0025482E"/>
    <w:rsid w:val="00255491"/>
    <w:rsid w:val="002561B9"/>
    <w:rsid w:val="00260EC8"/>
    <w:rsid w:val="00261BF8"/>
    <w:rsid w:val="002637E4"/>
    <w:rsid w:val="00263813"/>
    <w:rsid w:val="0026715E"/>
    <w:rsid w:val="00270309"/>
    <w:rsid w:val="00271AF5"/>
    <w:rsid w:val="002727F6"/>
    <w:rsid w:val="00273ECC"/>
    <w:rsid w:val="00276CCD"/>
    <w:rsid w:val="00282A57"/>
    <w:rsid w:val="00287369"/>
    <w:rsid w:val="00291704"/>
    <w:rsid w:val="00296392"/>
    <w:rsid w:val="00297743"/>
    <w:rsid w:val="002A3B50"/>
    <w:rsid w:val="002A5C01"/>
    <w:rsid w:val="002B025E"/>
    <w:rsid w:val="002B3784"/>
    <w:rsid w:val="002B3EDF"/>
    <w:rsid w:val="002B43B8"/>
    <w:rsid w:val="002C17C4"/>
    <w:rsid w:val="002C2A27"/>
    <w:rsid w:val="002C3736"/>
    <w:rsid w:val="002D0B84"/>
    <w:rsid w:val="002D2F1B"/>
    <w:rsid w:val="002D30E1"/>
    <w:rsid w:val="002D3443"/>
    <w:rsid w:val="002D4077"/>
    <w:rsid w:val="002D67A4"/>
    <w:rsid w:val="002E0E21"/>
    <w:rsid w:val="002E0F59"/>
    <w:rsid w:val="002E2460"/>
    <w:rsid w:val="002E2A99"/>
    <w:rsid w:val="002E7B78"/>
    <w:rsid w:val="002F31F2"/>
    <w:rsid w:val="002F55DE"/>
    <w:rsid w:val="002F571A"/>
    <w:rsid w:val="002F6E93"/>
    <w:rsid w:val="002F7BCB"/>
    <w:rsid w:val="003016F9"/>
    <w:rsid w:val="0030751E"/>
    <w:rsid w:val="00307B7E"/>
    <w:rsid w:val="003104EA"/>
    <w:rsid w:val="0031105E"/>
    <w:rsid w:val="003121A0"/>
    <w:rsid w:val="0031367E"/>
    <w:rsid w:val="0031401C"/>
    <w:rsid w:val="003223E9"/>
    <w:rsid w:val="00330347"/>
    <w:rsid w:val="0033133C"/>
    <w:rsid w:val="00332178"/>
    <w:rsid w:val="00333262"/>
    <w:rsid w:val="00333BA8"/>
    <w:rsid w:val="003362CB"/>
    <w:rsid w:val="00343017"/>
    <w:rsid w:val="00350E8B"/>
    <w:rsid w:val="0035186C"/>
    <w:rsid w:val="003606B7"/>
    <w:rsid w:val="00362592"/>
    <w:rsid w:val="003626CA"/>
    <w:rsid w:val="00363C2C"/>
    <w:rsid w:val="0036423D"/>
    <w:rsid w:val="003662B5"/>
    <w:rsid w:val="00367DDB"/>
    <w:rsid w:val="003708D7"/>
    <w:rsid w:val="00371B77"/>
    <w:rsid w:val="00372A99"/>
    <w:rsid w:val="003750B0"/>
    <w:rsid w:val="00375AE4"/>
    <w:rsid w:val="00383266"/>
    <w:rsid w:val="00387AA8"/>
    <w:rsid w:val="0039261C"/>
    <w:rsid w:val="00393114"/>
    <w:rsid w:val="003965FE"/>
    <w:rsid w:val="003A22F4"/>
    <w:rsid w:val="003A2AC3"/>
    <w:rsid w:val="003A582F"/>
    <w:rsid w:val="003A5914"/>
    <w:rsid w:val="003B11F6"/>
    <w:rsid w:val="003B341A"/>
    <w:rsid w:val="003B3BCA"/>
    <w:rsid w:val="003B48A5"/>
    <w:rsid w:val="003B5CB2"/>
    <w:rsid w:val="003C1BBE"/>
    <w:rsid w:val="003C54C0"/>
    <w:rsid w:val="003C5756"/>
    <w:rsid w:val="003C5B8C"/>
    <w:rsid w:val="003C75EB"/>
    <w:rsid w:val="003D0388"/>
    <w:rsid w:val="003D3F95"/>
    <w:rsid w:val="003E01FA"/>
    <w:rsid w:val="003E22D9"/>
    <w:rsid w:val="003E57C6"/>
    <w:rsid w:val="003F3CDB"/>
    <w:rsid w:val="003F56B7"/>
    <w:rsid w:val="003F67D0"/>
    <w:rsid w:val="00400D78"/>
    <w:rsid w:val="00401D5F"/>
    <w:rsid w:val="00402314"/>
    <w:rsid w:val="00402B96"/>
    <w:rsid w:val="00403F53"/>
    <w:rsid w:val="0041145C"/>
    <w:rsid w:val="00412F7C"/>
    <w:rsid w:val="0041450E"/>
    <w:rsid w:val="00415CA7"/>
    <w:rsid w:val="0041689C"/>
    <w:rsid w:val="004179EA"/>
    <w:rsid w:val="004238B1"/>
    <w:rsid w:val="00425D50"/>
    <w:rsid w:val="00426985"/>
    <w:rsid w:val="004311C7"/>
    <w:rsid w:val="004368BB"/>
    <w:rsid w:val="00436F30"/>
    <w:rsid w:val="004427E7"/>
    <w:rsid w:val="00444287"/>
    <w:rsid w:val="0044595E"/>
    <w:rsid w:val="0044687E"/>
    <w:rsid w:val="00447E51"/>
    <w:rsid w:val="004502E2"/>
    <w:rsid w:val="00450645"/>
    <w:rsid w:val="004520AB"/>
    <w:rsid w:val="00452376"/>
    <w:rsid w:val="00452930"/>
    <w:rsid w:val="00452D21"/>
    <w:rsid w:val="00454C1A"/>
    <w:rsid w:val="00455B28"/>
    <w:rsid w:val="00455E69"/>
    <w:rsid w:val="004566F8"/>
    <w:rsid w:val="00456C84"/>
    <w:rsid w:val="00457B68"/>
    <w:rsid w:val="004652C8"/>
    <w:rsid w:val="004656F2"/>
    <w:rsid w:val="0047206E"/>
    <w:rsid w:val="004805DB"/>
    <w:rsid w:val="004841F0"/>
    <w:rsid w:val="00484D04"/>
    <w:rsid w:val="004905FF"/>
    <w:rsid w:val="0049302A"/>
    <w:rsid w:val="004957E8"/>
    <w:rsid w:val="004959F6"/>
    <w:rsid w:val="00497496"/>
    <w:rsid w:val="004A3FCA"/>
    <w:rsid w:val="004A4F97"/>
    <w:rsid w:val="004C0818"/>
    <w:rsid w:val="004C745B"/>
    <w:rsid w:val="004C7DF1"/>
    <w:rsid w:val="004E12A4"/>
    <w:rsid w:val="004E4495"/>
    <w:rsid w:val="004F1C73"/>
    <w:rsid w:val="004F2A39"/>
    <w:rsid w:val="004F2EA8"/>
    <w:rsid w:val="004F3CC0"/>
    <w:rsid w:val="004F4199"/>
    <w:rsid w:val="004F479C"/>
    <w:rsid w:val="004F4E30"/>
    <w:rsid w:val="004F56C0"/>
    <w:rsid w:val="004F79CD"/>
    <w:rsid w:val="00500957"/>
    <w:rsid w:val="00502201"/>
    <w:rsid w:val="00503AD5"/>
    <w:rsid w:val="00503FB9"/>
    <w:rsid w:val="005042F6"/>
    <w:rsid w:val="005076C4"/>
    <w:rsid w:val="005120AF"/>
    <w:rsid w:val="0051569C"/>
    <w:rsid w:val="00515B32"/>
    <w:rsid w:val="00516AC7"/>
    <w:rsid w:val="00521F54"/>
    <w:rsid w:val="00522530"/>
    <w:rsid w:val="00530950"/>
    <w:rsid w:val="00531B26"/>
    <w:rsid w:val="00533FEA"/>
    <w:rsid w:val="00535394"/>
    <w:rsid w:val="0053790A"/>
    <w:rsid w:val="0054027A"/>
    <w:rsid w:val="00541EB7"/>
    <w:rsid w:val="00546F30"/>
    <w:rsid w:val="00550727"/>
    <w:rsid w:val="005508EC"/>
    <w:rsid w:val="005522AF"/>
    <w:rsid w:val="005534FB"/>
    <w:rsid w:val="00553543"/>
    <w:rsid w:val="00553801"/>
    <w:rsid w:val="00553B31"/>
    <w:rsid w:val="00555294"/>
    <w:rsid w:val="00557846"/>
    <w:rsid w:val="00557F95"/>
    <w:rsid w:val="005612C2"/>
    <w:rsid w:val="005647C1"/>
    <w:rsid w:val="00565658"/>
    <w:rsid w:val="005661D8"/>
    <w:rsid w:val="00567F7D"/>
    <w:rsid w:val="00570548"/>
    <w:rsid w:val="00570B29"/>
    <w:rsid w:val="005720F0"/>
    <w:rsid w:val="00575B3C"/>
    <w:rsid w:val="00580ABA"/>
    <w:rsid w:val="005810A8"/>
    <w:rsid w:val="00584274"/>
    <w:rsid w:val="005843D5"/>
    <w:rsid w:val="00584416"/>
    <w:rsid w:val="0059188B"/>
    <w:rsid w:val="005A284F"/>
    <w:rsid w:val="005A3714"/>
    <w:rsid w:val="005A42AE"/>
    <w:rsid w:val="005A61F5"/>
    <w:rsid w:val="005A6DB4"/>
    <w:rsid w:val="005B0A08"/>
    <w:rsid w:val="005B5A36"/>
    <w:rsid w:val="005B7370"/>
    <w:rsid w:val="005C29AA"/>
    <w:rsid w:val="005C4FD2"/>
    <w:rsid w:val="005C51B7"/>
    <w:rsid w:val="005C6BFF"/>
    <w:rsid w:val="005D0E4B"/>
    <w:rsid w:val="005D267E"/>
    <w:rsid w:val="005D3D39"/>
    <w:rsid w:val="005D5B27"/>
    <w:rsid w:val="005D67EB"/>
    <w:rsid w:val="005D793E"/>
    <w:rsid w:val="005E1CA9"/>
    <w:rsid w:val="005E25AA"/>
    <w:rsid w:val="005E7454"/>
    <w:rsid w:val="005F5B22"/>
    <w:rsid w:val="006000FB"/>
    <w:rsid w:val="0060037E"/>
    <w:rsid w:val="00600F11"/>
    <w:rsid w:val="00606D63"/>
    <w:rsid w:val="00607F7E"/>
    <w:rsid w:val="00610455"/>
    <w:rsid w:val="006123F9"/>
    <w:rsid w:val="00612CAF"/>
    <w:rsid w:val="00613DB0"/>
    <w:rsid w:val="00613E51"/>
    <w:rsid w:val="00613F3D"/>
    <w:rsid w:val="00615755"/>
    <w:rsid w:val="00616AE2"/>
    <w:rsid w:val="00621839"/>
    <w:rsid w:val="006219A7"/>
    <w:rsid w:val="006222EE"/>
    <w:rsid w:val="00626895"/>
    <w:rsid w:val="0063010A"/>
    <w:rsid w:val="006316C7"/>
    <w:rsid w:val="006318DC"/>
    <w:rsid w:val="006321F9"/>
    <w:rsid w:val="00634300"/>
    <w:rsid w:val="006347C6"/>
    <w:rsid w:val="00635F0E"/>
    <w:rsid w:val="006362AF"/>
    <w:rsid w:val="006425DA"/>
    <w:rsid w:val="00642A0F"/>
    <w:rsid w:val="00650F80"/>
    <w:rsid w:val="00652D93"/>
    <w:rsid w:val="006535A2"/>
    <w:rsid w:val="00655AB4"/>
    <w:rsid w:val="00661117"/>
    <w:rsid w:val="00661FD8"/>
    <w:rsid w:val="00662CDB"/>
    <w:rsid w:val="006640C5"/>
    <w:rsid w:val="00667F5D"/>
    <w:rsid w:val="00670CE9"/>
    <w:rsid w:val="00670EAE"/>
    <w:rsid w:val="006761AF"/>
    <w:rsid w:val="00681E9C"/>
    <w:rsid w:val="00682923"/>
    <w:rsid w:val="00683496"/>
    <w:rsid w:val="006837F0"/>
    <w:rsid w:val="00683AA5"/>
    <w:rsid w:val="00684A58"/>
    <w:rsid w:val="006866CE"/>
    <w:rsid w:val="006905CC"/>
    <w:rsid w:val="0069113F"/>
    <w:rsid w:val="0069339D"/>
    <w:rsid w:val="00693BFB"/>
    <w:rsid w:val="00697393"/>
    <w:rsid w:val="00697D82"/>
    <w:rsid w:val="00697F5B"/>
    <w:rsid w:val="006A1674"/>
    <w:rsid w:val="006A4237"/>
    <w:rsid w:val="006A6E56"/>
    <w:rsid w:val="006A7EF3"/>
    <w:rsid w:val="006A7F8B"/>
    <w:rsid w:val="006B094C"/>
    <w:rsid w:val="006B4334"/>
    <w:rsid w:val="006B6963"/>
    <w:rsid w:val="006B6EA2"/>
    <w:rsid w:val="006B7D36"/>
    <w:rsid w:val="006C263F"/>
    <w:rsid w:val="006C2A88"/>
    <w:rsid w:val="006C3EEA"/>
    <w:rsid w:val="006C5342"/>
    <w:rsid w:val="006C5C26"/>
    <w:rsid w:val="006C5E58"/>
    <w:rsid w:val="006C5EF3"/>
    <w:rsid w:val="006C6C32"/>
    <w:rsid w:val="006C77BD"/>
    <w:rsid w:val="006D0737"/>
    <w:rsid w:val="006D11F3"/>
    <w:rsid w:val="006D78D4"/>
    <w:rsid w:val="006E050D"/>
    <w:rsid w:val="006E0C2D"/>
    <w:rsid w:val="006E4D28"/>
    <w:rsid w:val="006E52A2"/>
    <w:rsid w:val="006E69DD"/>
    <w:rsid w:val="006E6F1C"/>
    <w:rsid w:val="006E7B43"/>
    <w:rsid w:val="006E7F10"/>
    <w:rsid w:val="006F29EC"/>
    <w:rsid w:val="006F42A5"/>
    <w:rsid w:val="006F5526"/>
    <w:rsid w:val="006F74CE"/>
    <w:rsid w:val="00700739"/>
    <w:rsid w:val="0070293D"/>
    <w:rsid w:val="0070695A"/>
    <w:rsid w:val="00706CB0"/>
    <w:rsid w:val="007124CB"/>
    <w:rsid w:val="00716D58"/>
    <w:rsid w:val="00724A55"/>
    <w:rsid w:val="007308D6"/>
    <w:rsid w:val="00732CF9"/>
    <w:rsid w:val="007342E0"/>
    <w:rsid w:val="0073581E"/>
    <w:rsid w:val="007373C9"/>
    <w:rsid w:val="007378B2"/>
    <w:rsid w:val="00740100"/>
    <w:rsid w:val="007413DC"/>
    <w:rsid w:val="00743B07"/>
    <w:rsid w:val="00744C84"/>
    <w:rsid w:val="0074535B"/>
    <w:rsid w:val="00750544"/>
    <w:rsid w:val="007505D0"/>
    <w:rsid w:val="007525C1"/>
    <w:rsid w:val="00752600"/>
    <w:rsid w:val="007540AF"/>
    <w:rsid w:val="0075688C"/>
    <w:rsid w:val="0076278D"/>
    <w:rsid w:val="00764211"/>
    <w:rsid w:val="007713B6"/>
    <w:rsid w:val="00771A7A"/>
    <w:rsid w:val="00772029"/>
    <w:rsid w:val="00775AB3"/>
    <w:rsid w:val="0078038B"/>
    <w:rsid w:val="0078173B"/>
    <w:rsid w:val="00782165"/>
    <w:rsid w:val="007829EC"/>
    <w:rsid w:val="0078424C"/>
    <w:rsid w:val="007924D8"/>
    <w:rsid w:val="007A4FAB"/>
    <w:rsid w:val="007A5399"/>
    <w:rsid w:val="007A57C1"/>
    <w:rsid w:val="007A631A"/>
    <w:rsid w:val="007B0D6D"/>
    <w:rsid w:val="007B20B0"/>
    <w:rsid w:val="007B516E"/>
    <w:rsid w:val="007B6516"/>
    <w:rsid w:val="007B7E66"/>
    <w:rsid w:val="007C15A9"/>
    <w:rsid w:val="007C164D"/>
    <w:rsid w:val="007C1EC6"/>
    <w:rsid w:val="007C2E57"/>
    <w:rsid w:val="007C68BF"/>
    <w:rsid w:val="007D2E75"/>
    <w:rsid w:val="007D3669"/>
    <w:rsid w:val="007D58C8"/>
    <w:rsid w:val="007D5E16"/>
    <w:rsid w:val="007D66F4"/>
    <w:rsid w:val="007E2B44"/>
    <w:rsid w:val="007E33A4"/>
    <w:rsid w:val="007E4F70"/>
    <w:rsid w:val="007E5F3E"/>
    <w:rsid w:val="007E6AA2"/>
    <w:rsid w:val="007F0593"/>
    <w:rsid w:val="007F239C"/>
    <w:rsid w:val="007F26C7"/>
    <w:rsid w:val="00804391"/>
    <w:rsid w:val="008058E9"/>
    <w:rsid w:val="0080695E"/>
    <w:rsid w:val="00807A3D"/>
    <w:rsid w:val="008101A5"/>
    <w:rsid w:val="00813A7D"/>
    <w:rsid w:val="00815575"/>
    <w:rsid w:val="008157B6"/>
    <w:rsid w:val="0082015B"/>
    <w:rsid w:val="0082050B"/>
    <w:rsid w:val="008205AF"/>
    <w:rsid w:val="00822758"/>
    <w:rsid w:val="008251A6"/>
    <w:rsid w:val="0082729E"/>
    <w:rsid w:val="00827B08"/>
    <w:rsid w:val="00831EDC"/>
    <w:rsid w:val="008378F1"/>
    <w:rsid w:val="008379F5"/>
    <w:rsid w:val="00837B63"/>
    <w:rsid w:val="00837BA4"/>
    <w:rsid w:val="00837DA2"/>
    <w:rsid w:val="008412CE"/>
    <w:rsid w:val="00842A70"/>
    <w:rsid w:val="00842B4F"/>
    <w:rsid w:val="00844CEE"/>
    <w:rsid w:val="00846A43"/>
    <w:rsid w:val="008508BE"/>
    <w:rsid w:val="00850CB6"/>
    <w:rsid w:val="00852D7A"/>
    <w:rsid w:val="00853866"/>
    <w:rsid w:val="00857DB4"/>
    <w:rsid w:val="00864F02"/>
    <w:rsid w:val="008653C6"/>
    <w:rsid w:val="00866522"/>
    <w:rsid w:val="0087166E"/>
    <w:rsid w:val="00872527"/>
    <w:rsid w:val="0087326E"/>
    <w:rsid w:val="00873871"/>
    <w:rsid w:val="00876291"/>
    <w:rsid w:val="00876E97"/>
    <w:rsid w:val="00877F5B"/>
    <w:rsid w:val="00881DFC"/>
    <w:rsid w:val="00882261"/>
    <w:rsid w:val="00884515"/>
    <w:rsid w:val="008848CB"/>
    <w:rsid w:val="00884A9E"/>
    <w:rsid w:val="00886D28"/>
    <w:rsid w:val="00892856"/>
    <w:rsid w:val="00892BC1"/>
    <w:rsid w:val="008935B0"/>
    <w:rsid w:val="0089369B"/>
    <w:rsid w:val="008941CE"/>
    <w:rsid w:val="008A036F"/>
    <w:rsid w:val="008A07A7"/>
    <w:rsid w:val="008A16A1"/>
    <w:rsid w:val="008A2C0C"/>
    <w:rsid w:val="008A4AAE"/>
    <w:rsid w:val="008A747F"/>
    <w:rsid w:val="008A7934"/>
    <w:rsid w:val="008B4AD4"/>
    <w:rsid w:val="008B4E7D"/>
    <w:rsid w:val="008B61B0"/>
    <w:rsid w:val="008B6632"/>
    <w:rsid w:val="008B6BC0"/>
    <w:rsid w:val="008C045E"/>
    <w:rsid w:val="008C34CC"/>
    <w:rsid w:val="008C4ADA"/>
    <w:rsid w:val="008C66E1"/>
    <w:rsid w:val="008D437D"/>
    <w:rsid w:val="008D4F99"/>
    <w:rsid w:val="008D7735"/>
    <w:rsid w:val="008E098E"/>
    <w:rsid w:val="008E14E8"/>
    <w:rsid w:val="008E4E58"/>
    <w:rsid w:val="008E4E85"/>
    <w:rsid w:val="008E6F3C"/>
    <w:rsid w:val="008F3963"/>
    <w:rsid w:val="00901FC6"/>
    <w:rsid w:val="009069B5"/>
    <w:rsid w:val="009070B4"/>
    <w:rsid w:val="00913577"/>
    <w:rsid w:val="009142B8"/>
    <w:rsid w:val="00914ECD"/>
    <w:rsid w:val="0091599A"/>
    <w:rsid w:val="0091753A"/>
    <w:rsid w:val="00917793"/>
    <w:rsid w:val="00924385"/>
    <w:rsid w:val="009247F4"/>
    <w:rsid w:val="00925DA4"/>
    <w:rsid w:val="009268C7"/>
    <w:rsid w:val="009334B2"/>
    <w:rsid w:val="00936A25"/>
    <w:rsid w:val="00937447"/>
    <w:rsid w:val="009411B0"/>
    <w:rsid w:val="009416A0"/>
    <w:rsid w:val="0094180B"/>
    <w:rsid w:val="00942CE2"/>
    <w:rsid w:val="009447E5"/>
    <w:rsid w:val="00945972"/>
    <w:rsid w:val="00950520"/>
    <w:rsid w:val="009517F3"/>
    <w:rsid w:val="009519A0"/>
    <w:rsid w:val="0095354B"/>
    <w:rsid w:val="00954D05"/>
    <w:rsid w:val="00962046"/>
    <w:rsid w:val="009629B0"/>
    <w:rsid w:val="00962F34"/>
    <w:rsid w:val="00963732"/>
    <w:rsid w:val="00963CC2"/>
    <w:rsid w:val="0096472E"/>
    <w:rsid w:val="00966752"/>
    <w:rsid w:val="00970294"/>
    <w:rsid w:val="00972573"/>
    <w:rsid w:val="00974FA8"/>
    <w:rsid w:val="00975DDF"/>
    <w:rsid w:val="00976567"/>
    <w:rsid w:val="00982142"/>
    <w:rsid w:val="0098595C"/>
    <w:rsid w:val="00985C77"/>
    <w:rsid w:val="0098669A"/>
    <w:rsid w:val="00986AD4"/>
    <w:rsid w:val="00991E0C"/>
    <w:rsid w:val="009923B0"/>
    <w:rsid w:val="00993960"/>
    <w:rsid w:val="00997BE6"/>
    <w:rsid w:val="009A1B43"/>
    <w:rsid w:val="009A1D16"/>
    <w:rsid w:val="009A590A"/>
    <w:rsid w:val="009A6573"/>
    <w:rsid w:val="009A6A0D"/>
    <w:rsid w:val="009B0681"/>
    <w:rsid w:val="009B5FCE"/>
    <w:rsid w:val="009B61D0"/>
    <w:rsid w:val="009B66D8"/>
    <w:rsid w:val="009B67BD"/>
    <w:rsid w:val="009B745D"/>
    <w:rsid w:val="009C2751"/>
    <w:rsid w:val="009D05BC"/>
    <w:rsid w:val="009D05D0"/>
    <w:rsid w:val="009E09D6"/>
    <w:rsid w:val="009E2B12"/>
    <w:rsid w:val="009E43F8"/>
    <w:rsid w:val="009E472E"/>
    <w:rsid w:val="009E491C"/>
    <w:rsid w:val="009E7F4C"/>
    <w:rsid w:val="00A0036A"/>
    <w:rsid w:val="00A01C07"/>
    <w:rsid w:val="00A02EC0"/>
    <w:rsid w:val="00A0582A"/>
    <w:rsid w:val="00A11BE2"/>
    <w:rsid w:val="00A12426"/>
    <w:rsid w:val="00A125CA"/>
    <w:rsid w:val="00A12915"/>
    <w:rsid w:val="00A1330E"/>
    <w:rsid w:val="00A17C2B"/>
    <w:rsid w:val="00A20EBE"/>
    <w:rsid w:val="00A21590"/>
    <w:rsid w:val="00A22872"/>
    <w:rsid w:val="00A2405F"/>
    <w:rsid w:val="00A25219"/>
    <w:rsid w:val="00A257CC"/>
    <w:rsid w:val="00A30678"/>
    <w:rsid w:val="00A35303"/>
    <w:rsid w:val="00A463FC"/>
    <w:rsid w:val="00A50BF9"/>
    <w:rsid w:val="00A546DA"/>
    <w:rsid w:val="00A5569D"/>
    <w:rsid w:val="00A601C5"/>
    <w:rsid w:val="00A6463F"/>
    <w:rsid w:val="00A647A4"/>
    <w:rsid w:val="00A65201"/>
    <w:rsid w:val="00A65B10"/>
    <w:rsid w:val="00A664DD"/>
    <w:rsid w:val="00A6721C"/>
    <w:rsid w:val="00A67FF8"/>
    <w:rsid w:val="00A71791"/>
    <w:rsid w:val="00A71DBA"/>
    <w:rsid w:val="00A7380F"/>
    <w:rsid w:val="00A73F34"/>
    <w:rsid w:val="00A76CDC"/>
    <w:rsid w:val="00A82A7B"/>
    <w:rsid w:val="00A86639"/>
    <w:rsid w:val="00A866F5"/>
    <w:rsid w:val="00A87272"/>
    <w:rsid w:val="00A91487"/>
    <w:rsid w:val="00A91561"/>
    <w:rsid w:val="00A9200D"/>
    <w:rsid w:val="00A92F09"/>
    <w:rsid w:val="00A93D57"/>
    <w:rsid w:val="00A96A4F"/>
    <w:rsid w:val="00A97ABD"/>
    <w:rsid w:val="00AA27FD"/>
    <w:rsid w:val="00AA4508"/>
    <w:rsid w:val="00AA5723"/>
    <w:rsid w:val="00AA77EA"/>
    <w:rsid w:val="00AA7908"/>
    <w:rsid w:val="00AA7A25"/>
    <w:rsid w:val="00AB0E28"/>
    <w:rsid w:val="00AB3FE3"/>
    <w:rsid w:val="00AB655F"/>
    <w:rsid w:val="00AC0275"/>
    <w:rsid w:val="00AC1562"/>
    <w:rsid w:val="00AC3CCF"/>
    <w:rsid w:val="00AC5266"/>
    <w:rsid w:val="00AC5FE8"/>
    <w:rsid w:val="00AD04B0"/>
    <w:rsid w:val="00AD160D"/>
    <w:rsid w:val="00AD4C85"/>
    <w:rsid w:val="00AD624D"/>
    <w:rsid w:val="00AD7119"/>
    <w:rsid w:val="00AD7DDC"/>
    <w:rsid w:val="00AE1FBC"/>
    <w:rsid w:val="00AE23E5"/>
    <w:rsid w:val="00AF0FBD"/>
    <w:rsid w:val="00AF4B43"/>
    <w:rsid w:val="00AF6E75"/>
    <w:rsid w:val="00B005BB"/>
    <w:rsid w:val="00B07C0E"/>
    <w:rsid w:val="00B10053"/>
    <w:rsid w:val="00B10103"/>
    <w:rsid w:val="00B11491"/>
    <w:rsid w:val="00B12559"/>
    <w:rsid w:val="00B12830"/>
    <w:rsid w:val="00B14CCD"/>
    <w:rsid w:val="00B1632B"/>
    <w:rsid w:val="00B172AC"/>
    <w:rsid w:val="00B235AC"/>
    <w:rsid w:val="00B240C2"/>
    <w:rsid w:val="00B24840"/>
    <w:rsid w:val="00B30F40"/>
    <w:rsid w:val="00B357AF"/>
    <w:rsid w:val="00B37753"/>
    <w:rsid w:val="00B411F1"/>
    <w:rsid w:val="00B47648"/>
    <w:rsid w:val="00B52A70"/>
    <w:rsid w:val="00B5351B"/>
    <w:rsid w:val="00B53BA7"/>
    <w:rsid w:val="00B54AA6"/>
    <w:rsid w:val="00B55B6D"/>
    <w:rsid w:val="00B610F9"/>
    <w:rsid w:val="00B61F5B"/>
    <w:rsid w:val="00B640E6"/>
    <w:rsid w:val="00B649CD"/>
    <w:rsid w:val="00B7022D"/>
    <w:rsid w:val="00B7032D"/>
    <w:rsid w:val="00B70686"/>
    <w:rsid w:val="00B72370"/>
    <w:rsid w:val="00B7263D"/>
    <w:rsid w:val="00B72B8A"/>
    <w:rsid w:val="00B72DF4"/>
    <w:rsid w:val="00B75955"/>
    <w:rsid w:val="00B7693D"/>
    <w:rsid w:val="00B81A2E"/>
    <w:rsid w:val="00B82215"/>
    <w:rsid w:val="00B83854"/>
    <w:rsid w:val="00B85477"/>
    <w:rsid w:val="00B86498"/>
    <w:rsid w:val="00B90DCB"/>
    <w:rsid w:val="00B926EB"/>
    <w:rsid w:val="00B92BCE"/>
    <w:rsid w:val="00BA2764"/>
    <w:rsid w:val="00BA43D6"/>
    <w:rsid w:val="00BA67A6"/>
    <w:rsid w:val="00BA7233"/>
    <w:rsid w:val="00BB1D17"/>
    <w:rsid w:val="00BB52AE"/>
    <w:rsid w:val="00BC38F5"/>
    <w:rsid w:val="00BC6943"/>
    <w:rsid w:val="00BC7424"/>
    <w:rsid w:val="00BC7E04"/>
    <w:rsid w:val="00BE4304"/>
    <w:rsid w:val="00BE76BF"/>
    <w:rsid w:val="00BF04C1"/>
    <w:rsid w:val="00BF2ABF"/>
    <w:rsid w:val="00BF6108"/>
    <w:rsid w:val="00BF6458"/>
    <w:rsid w:val="00BF6681"/>
    <w:rsid w:val="00BF6BC2"/>
    <w:rsid w:val="00BF6DD6"/>
    <w:rsid w:val="00C00519"/>
    <w:rsid w:val="00C014AA"/>
    <w:rsid w:val="00C04DCB"/>
    <w:rsid w:val="00C07416"/>
    <w:rsid w:val="00C14090"/>
    <w:rsid w:val="00C207F6"/>
    <w:rsid w:val="00C20DB7"/>
    <w:rsid w:val="00C225D8"/>
    <w:rsid w:val="00C22CF2"/>
    <w:rsid w:val="00C30622"/>
    <w:rsid w:val="00C32B54"/>
    <w:rsid w:val="00C34903"/>
    <w:rsid w:val="00C34FDA"/>
    <w:rsid w:val="00C359A6"/>
    <w:rsid w:val="00C36BA7"/>
    <w:rsid w:val="00C40DF9"/>
    <w:rsid w:val="00C42CA4"/>
    <w:rsid w:val="00C45E40"/>
    <w:rsid w:val="00C46631"/>
    <w:rsid w:val="00C477A3"/>
    <w:rsid w:val="00C50EC8"/>
    <w:rsid w:val="00C53396"/>
    <w:rsid w:val="00C5464D"/>
    <w:rsid w:val="00C627CB"/>
    <w:rsid w:val="00C62C9D"/>
    <w:rsid w:val="00C63EC3"/>
    <w:rsid w:val="00C64C4C"/>
    <w:rsid w:val="00C651B7"/>
    <w:rsid w:val="00C70A54"/>
    <w:rsid w:val="00C71744"/>
    <w:rsid w:val="00C74F0F"/>
    <w:rsid w:val="00C7521B"/>
    <w:rsid w:val="00C8045F"/>
    <w:rsid w:val="00C81E1C"/>
    <w:rsid w:val="00C84049"/>
    <w:rsid w:val="00C8610C"/>
    <w:rsid w:val="00C8627B"/>
    <w:rsid w:val="00C86D88"/>
    <w:rsid w:val="00C939C0"/>
    <w:rsid w:val="00C95EA2"/>
    <w:rsid w:val="00CA2D20"/>
    <w:rsid w:val="00CA6673"/>
    <w:rsid w:val="00CA714A"/>
    <w:rsid w:val="00CB089A"/>
    <w:rsid w:val="00CB39EB"/>
    <w:rsid w:val="00CB4A93"/>
    <w:rsid w:val="00CB56D9"/>
    <w:rsid w:val="00CB6686"/>
    <w:rsid w:val="00CB6A5A"/>
    <w:rsid w:val="00CB6BE0"/>
    <w:rsid w:val="00CB752D"/>
    <w:rsid w:val="00CC023F"/>
    <w:rsid w:val="00CC18E0"/>
    <w:rsid w:val="00CC2CF8"/>
    <w:rsid w:val="00CD21DC"/>
    <w:rsid w:val="00CD2891"/>
    <w:rsid w:val="00CD5ACB"/>
    <w:rsid w:val="00CD5C2D"/>
    <w:rsid w:val="00CD7040"/>
    <w:rsid w:val="00CD7E72"/>
    <w:rsid w:val="00CE2AA1"/>
    <w:rsid w:val="00CE35B8"/>
    <w:rsid w:val="00CE50D2"/>
    <w:rsid w:val="00CE5BEF"/>
    <w:rsid w:val="00CF00D4"/>
    <w:rsid w:val="00CF00DF"/>
    <w:rsid w:val="00CF62C9"/>
    <w:rsid w:val="00D0079F"/>
    <w:rsid w:val="00D03318"/>
    <w:rsid w:val="00D035E8"/>
    <w:rsid w:val="00D045B0"/>
    <w:rsid w:val="00D12274"/>
    <w:rsid w:val="00D133B0"/>
    <w:rsid w:val="00D14787"/>
    <w:rsid w:val="00D15CD5"/>
    <w:rsid w:val="00D16388"/>
    <w:rsid w:val="00D17353"/>
    <w:rsid w:val="00D174C7"/>
    <w:rsid w:val="00D17F20"/>
    <w:rsid w:val="00D24B13"/>
    <w:rsid w:val="00D24EED"/>
    <w:rsid w:val="00D25880"/>
    <w:rsid w:val="00D318A3"/>
    <w:rsid w:val="00D32157"/>
    <w:rsid w:val="00D33B56"/>
    <w:rsid w:val="00D4004F"/>
    <w:rsid w:val="00D425A0"/>
    <w:rsid w:val="00D46820"/>
    <w:rsid w:val="00D50750"/>
    <w:rsid w:val="00D51230"/>
    <w:rsid w:val="00D5163B"/>
    <w:rsid w:val="00D52F2C"/>
    <w:rsid w:val="00D53DDC"/>
    <w:rsid w:val="00D565D2"/>
    <w:rsid w:val="00D56E07"/>
    <w:rsid w:val="00D601B0"/>
    <w:rsid w:val="00D61873"/>
    <w:rsid w:val="00D62262"/>
    <w:rsid w:val="00D63CEB"/>
    <w:rsid w:val="00D652D9"/>
    <w:rsid w:val="00D66406"/>
    <w:rsid w:val="00D665F5"/>
    <w:rsid w:val="00D66EBE"/>
    <w:rsid w:val="00D7111A"/>
    <w:rsid w:val="00D71A0E"/>
    <w:rsid w:val="00D72E30"/>
    <w:rsid w:val="00D75949"/>
    <w:rsid w:val="00D75DAA"/>
    <w:rsid w:val="00D82F2E"/>
    <w:rsid w:val="00D83542"/>
    <w:rsid w:val="00D83A52"/>
    <w:rsid w:val="00D863DC"/>
    <w:rsid w:val="00D87C7A"/>
    <w:rsid w:val="00D917D0"/>
    <w:rsid w:val="00D91E66"/>
    <w:rsid w:val="00D920AE"/>
    <w:rsid w:val="00D940DC"/>
    <w:rsid w:val="00D963F6"/>
    <w:rsid w:val="00D9712F"/>
    <w:rsid w:val="00DA1BB9"/>
    <w:rsid w:val="00DB0FF4"/>
    <w:rsid w:val="00DB1942"/>
    <w:rsid w:val="00DC05AE"/>
    <w:rsid w:val="00DC413E"/>
    <w:rsid w:val="00DC6683"/>
    <w:rsid w:val="00DC76DD"/>
    <w:rsid w:val="00DD3271"/>
    <w:rsid w:val="00DD3950"/>
    <w:rsid w:val="00DD49C7"/>
    <w:rsid w:val="00DD72B5"/>
    <w:rsid w:val="00DE1164"/>
    <w:rsid w:val="00DE2D87"/>
    <w:rsid w:val="00DE413D"/>
    <w:rsid w:val="00DE6BDF"/>
    <w:rsid w:val="00DF2E18"/>
    <w:rsid w:val="00DF37C6"/>
    <w:rsid w:val="00DF4A3F"/>
    <w:rsid w:val="00E00342"/>
    <w:rsid w:val="00E055B2"/>
    <w:rsid w:val="00E06510"/>
    <w:rsid w:val="00E06D0E"/>
    <w:rsid w:val="00E06F21"/>
    <w:rsid w:val="00E116F9"/>
    <w:rsid w:val="00E17BF8"/>
    <w:rsid w:val="00E252CF"/>
    <w:rsid w:val="00E25C91"/>
    <w:rsid w:val="00E34214"/>
    <w:rsid w:val="00E344D5"/>
    <w:rsid w:val="00E35C58"/>
    <w:rsid w:val="00E35F0B"/>
    <w:rsid w:val="00E408C1"/>
    <w:rsid w:val="00E41DAE"/>
    <w:rsid w:val="00E42C25"/>
    <w:rsid w:val="00E441DD"/>
    <w:rsid w:val="00E44643"/>
    <w:rsid w:val="00E45607"/>
    <w:rsid w:val="00E46088"/>
    <w:rsid w:val="00E461E8"/>
    <w:rsid w:val="00E50DCB"/>
    <w:rsid w:val="00E52D6F"/>
    <w:rsid w:val="00E53114"/>
    <w:rsid w:val="00E53AE8"/>
    <w:rsid w:val="00E5483E"/>
    <w:rsid w:val="00E56306"/>
    <w:rsid w:val="00E60B02"/>
    <w:rsid w:val="00E61710"/>
    <w:rsid w:val="00E6607F"/>
    <w:rsid w:val="00E6698C"/>
    <w:rsid w:val="00E66A12"/>
    <w:rsid w:val="00E70E61"/>
    <w:rsid w:val="00E71FF7"/>
    <w:rsid w:val="00E726E2"/>
    <w:rsid w:val="00E753F5"/>
    <w:rsid w:val="00E75AFC"/>
    <w:rsid w:val="00E765BD"/>
    <w:rsid w:val="00E82451"/>
    <w:rsid w:val="00E84C44"/>
    <w:rsid w:val="00E909BE"/>
    <w:rsid w:val="00E93079"/>
    <w:rsid w:val="00E97BD7"/>
    <w:rsid w:val="00EA567F"/>
    <w:rsid w:val="00EA635D"/>
    <w:rsid w:val="00EB0733"/>
    <w:rsid w:val="00EB10F0"/>
    <w:rsid w:val="00EB1191"/>
    <w:rsid w:val="00EB1DDB"/>
    <w:rsid w:val="00EB47D2"/>
    <w:rsid w:val="00EB4EEC"/>
    <w:rsid w:val="00EB5CC9"/>
    <w:rsid w:val="00EB60DB"/>
    <w:rsid w:val="00EC1BEE"/>
    <w:rsid w:val="00EC4475"/>
    <w:rsid w:val="00EC5FFF"/>
    <w:rsid w:val="00ED0854"/>
    <w:rsid w:val="00ED26D8"/>
    <w:rsid w:val="00ED2E04"/>
    <w:rsid w:val="00ED5F43"/>
    <w:rsid w:val="00ED6CBE"/>
    <w:rsid w:val="00EE1F74"/>
    <w:rsid w:val="00EE79F5"/>
    <w:rsid w:val="00EF176B"/>
    <w:rsid w:val="00EF1EAB"/>
    <w:rsid w:val="00EF25AC"/>
    <w:rsid w:val="00EF25EF"/>
    <w:rsid w:val="00EF35C8"/>
    <w:rsid w:val="00EF3C16"/>
    <w:rsid w:val="00EF3F1E"/>
    <w:rsid w:val="00EF3FA9"/>
    <w:rsid w:val="00EF5752"/>
    <w:rsid w:val="00EF5E1D"/>
    <w:rsid w:val="00F0403A"/>
    <w:rsid w:val="00F06948"/>
    <w:rsid w:val="00F1044D"/>
    <w:rsid w:val="00F149A2"/>
    <w:rsid w:val="00F160D5"/>
    <w:rsid w:val="00F1710F"/>
    <w:rsid w:val="00F20BCC"/>
    <w:rsid w:val="00F20DE1"/>
    <w:rsid w:val="00F229E3"/>
    <w:rsid w:val="00F2529C"/>
    <w:rsid w:val="00F25496"/>
    <w:rsid w:val="00F31441"/>
    <w:rsid w:val="00F31AE4"/>
    <w:rsid w:val="00F32D30"/>
    <w:rsid w:val="00F333A7"/>
    <w:rsid w:val="00F33838"/>
    <w:rsid w:val="00F33B92"/>
    <w:rsid w:val="00F35590"/>
    <w:rsid w:val="00F3583F"/>
    <w:rsid w:val="00F36D57"/>
    <w:rsid w:val="00F36F60"/>
    <w:rsid w:val="00F37835"/>
    <w:rsid w:val="00F41866"/>
    <w:rsid w:val="00F441DC"/>
    <w:rsid w:val="00F45C51"/>
    <w:rsid w:val="00F50AE1"/>
    <w:rsid w:val="00F5154C"/>
    <w:rsid w:val="00F527C2"/>
    <w:rsid w:val="00F552DA"/>
    <w:rsid w:val="00F55F28"/>
    <w:rsid w:val="00F6007E"/>
    <w:rsid w:val="00F6239A"/>
    <w:rsid w:val="00F6246E"/>
    <w:rsid w:val="00F62951"/>
    <w:rsid w:val="00F6584A"/>
    <w:rsid w:val="00F65AD5"/>
    <w:rsid w:val="00F709CB"/>
    <w:rsid w:val="00F72ED2"/>
    <w:rsid w:val="00F7637C"/>
    <w:rsid w:val="00F805AB"/>
    <w:rsid w:val="00F80BC0"/>
    <w:rsid w:val="00F86FC4"/>
    <w:rsid w:val="00F87859"/>
    <w:rsid w:val="00F879A1"/>
    <w:rsid w:val="00F93AE2"/>
    <w:rsid w:val="00F9464F"/>
    <w:rsid w:val="00F94A35"/>
    <w:rsid w:val="00F959D4"/>
    <w:rsid w:val="00FA3EE7"/>
    <w:rsid w:val="00FA47B4"/>
    <w:rsid w:val="00FA5D77"/>
    <w:rsid w:val="00FB245D"/>
    <w:rsid w:val="00FB61AA"/>
    <w:rsid w:val="00FC00D3"/>
    <w:rsid w:val="00FC33AA"/>
    <w:rsid w:val="00FC5E7A"/>
    <w:rsid w:val="00FD202B"/>
    <w:rsid w:val="00FD2DE5"/>
    <w:rsid w:val="00FD5641"/>
    <w:rsid w:val="00FD6434"/>
    <w:rsid w:val="00FE378E"/>
    <w:rsid w:val="00FE4835"/>
    <w:rsid w:val="00FE62D0"/>
    <w:rsid w:val="00FE7B5E"/>
    <w:rsid w:val="00FF0B9A"/>
    <w:rsid w:val="00FF24A8"/>
    <w:rsid w:val="00FF28CC"/>
    <w:rsid w:val="00FF46AF"/>
    <w:rsid w:val="00FF5F07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FF1E9"/>
  <w15:chartTrackingRefBased/>
  <w15:docId w15:val="{FBB708F0-39C1-0B4D-8E31-67282F5F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CC9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9"/>
    <w:qFormat/>
    <w:rsid w:val="00BC7E04"/>
    <w:pPr>
      <w:keepNext/>
      <w:keepLines/>
      <w:widowControl w:val="0"/>
      <w:spacing w:after="200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600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7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7E04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3606B7"/>
    <w:pPr>
      <w:numPr>
        <w:numId w:val="2"/>
      </w:numPr>
      <w:spacing w:after="200"/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locked/>
    <w:rsid w:val="003606B7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F87859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9"/>
    <w:rPr>
      <w:rFonts w:ascii="Arial" w:eastAsiaTheme="minorEastAsia" w:hAnsi="Arial"/>
      <w:sz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F8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52600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1"/>
    <w:qFormat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customStyle="1" w:styleId="apple-converted-space">
    <w:name w:val="apple-converted-space"/>
    <w:basedOn w:val="DefaultParagraphFont"/>
    <w:rsid w:val="00333262"/>
  </w:style>
  <w:style w:type="character" w:styleId="Emphasis">
    <w:name w:val="Emphasis"/>
    <w:basedOn w:val="DefaultParagraphFont"/>
    <w:uiPriority w:val="20"/>
    <w:qFormat/>
    <w:rsid w:val="0033326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7D2"/>
    <w:rPr>
      <w:color w:val="605E5C"/>
      <w:shd w:val="clear" w:color="auto" w:fill="E1DFDD"/>
    </w:rPr>
  </w:style>
  <w:style w:type="paragraph" w:customStyle="1" w:styleId="Heading2NoNumbering">
    <w:name w:val="Heading 2 No Numbering"/>
    <w:basedOn w:val="Heading2"/>
    <w:next w:val="Normal"/>
    <w:qFormat/>
    <w:rsid w:val="00D61873"/>
    <w:pPr>
      <w:ind w:left="0"/>
    </w:pPr>
    <w:rPr>
      <w:rFonts w:eastAsia="Times New Roman"/>
      <w:sz w:val="40"/>
      <w:shd w:val="clear" w:color="auto" w:fill="FFFFFF"/>
      <w:lang w:eastAsia="en-GB"/>
    </w:rPr>
  </w:style>
  <w:style w:type="paragraph" w:customStyle="1" w:styleId="Heading3NoNumbering">
    <w:name w:val="Heading 3 No Numbering"/>
    <w:basedOn w:val="Heading3"/>
    <w:next w:val="Normal"/>
    <w:qFormat/>
    <w:rsid w:val="00EB0733"/>
    <w:pPr>
      <w:pBdr>
        <w:bottom w:val="single" w:sz="6" w:space="1" w:color="4472C4" w:themeColor="accent1"/>
      </w:pBdr>
      <w:spacing w:before="200" w:after="40" w:line="276" w:lineRule="auto"/>
      <w:ind w:left="0"/>
    </w:pPr>
    <w:rPr>
      <w:rFonts w:ascii="Arial Narrow" w:hAnsi="Arial Narrow"/>
      <w:b/>
      <w:bCs/>
      <w:color w:val="E7E6E6" w:themeColor="background2"/>
      <w:sz w:val="28"/>
      <w:szCs w:val="20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733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character" w:styleId="BookTitle">
    <w:name w:val="Book Title"/>
    <w:basedOn w:val="DefaultParagraphFont"/>
    <w:uiPriority w:val="33"/>
    <w:qFormat/>
    <w:rsid w:val="004959F6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B926EB"/>
    <w:rPr>
      <w:color w:val="808080"/>
    </w:rPr>
  </w:style>
  <w:style w:type="paragraph" w:customStyle="1" w:styleId="Bullet">
    <w:name w:val="Bullet"/>
    <w:basedOn w:val="ListParagraph"/>
    <w:qFormat/>
    <w:rsid w:val="009B5FCE"/>
    <w:pPr>
      <w:numPr>
        <w:numId w:val="14"/>
      </w:numPr>
      <w:spacing w:before="120" w:after="120" w:line="276" w:lineRule="auto"/>
      <w:contextualSpacing w:val="0"/>
    </w:pPr>
    <w:rPr>
      <w:rFonts w:eastAsia="Calibri" w:cs="Times New Roman"/>
      <w:sz w:val="22"/>
      <w:lang w:val="en-NZ"/>
    </w:rPr>
  </w:style>
  <w:style w:type="paragraph" w:customStyle="1" w:styleId="Heading1NoNumbering">
    <w:name w:val="Heading 1 No Numbering"/>
    <w:basedOn w:val="Heading1"/>
    <w:next w:val="Normal"/>
    <w:qFormat/>
    <w:rsid w:val="001079D4"/>
    <w:pPr>
      <w:widowControl/>
      <w:pBdr>
        <w:bottom w:val="single" w:sz="12" w:space="1" w:color="4472C4" w:themeColor="accent1"/>
      </w:pBdr>
      <w:spacing w:before="240" w:after="40"/>
      <w:jc w:val="left"/>
    </w:pPr>
    <w:rPr>
      <w:rFonts w:ascii="Arial Narrow" w:eastAsiaTheme="majorEastAsia" w:hAnsi="Arial Narrow" w:cstheme="majorBidi"/>
      <w:bCs/>
      <w:color w:val="E7E6E6" w:themeColor="background2"/>
      <w:kern w:val="0"/>
      <w:szCs w:val="28"/>
      <w:lang w:val="en-NZ"/>
    </w:rPr>
  </w:style>
  <w:style w:type="paragraph" w:styleId="NormalWeb">
    <w:name w:val="Normal (Web)"/>
    <w:basedOn w:val="Normal"/>
    <w:uiPriority w:val="99"/>
    <w:unhideWhenUsed/>
    <w:rsid w:val="0004154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paragraph" w:styleId="Revision">
    <w:name w:val="Revision"/>
    <w:hidden/>
    <w:uiPriority w:val="99"/>
    <w:semiHidden/>
    <w:rsid w:val="00CB752D"/>
    <w:rPr>
      <w:rFonts w:ascii="Arial" w:eastAsiaTheme="minorEastAsia" w:hAnsi="Arial"/>
      <w:sz w:val="3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F6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108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108"/>
    <w:rPr>
      <w:rFonts w:ascii="Arial" w:eastAsiaTheme="minorEastAsia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C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7C"/>
    <w:rPr>
      <w:rFonts w:ascii="Segoe UI" w:eastAsiaTheme="minorEastAsia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76" Type="http://schemas.openxmlformats.org/officeDocument/2006/relationships/image" Target="media/image63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97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480.png"/><Relationship Id="rId92" Type="http://schemas.openxmlformats.org/officeDocument/2006/relationships/image" Target="media/image7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1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74" Type="http://schemas.openxmlformats.org/officeDocument/2006/relationships/image" Target="media/image61.jpeg"/><Relationship Id="rId79" Type="http://schemas.openxmlformats.org/officeDocument/2006/relationships/image" Target="media/image550.png"/><Relationship Id="rId87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77" Type="http://schemas.openxmlformats.org/officeDocument/2006/relationships/image" Target="media/image64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customXml" Target="ink/ink2.xml"/><Relationship Id="rId80" Type="http://schemas.openxmlformats.org/officeDocument/2006/relationships/image" Target="media/image560.png"/><Relationship Id="rId85" Type="http://schemas.openxmlformats.org/officeDocument/2006/relationships/image" Target="media/image69.jpeg"/><Relationship Id="rId93" Type="http://schemas.openxmlformats.org/officeDocument/2006/relationships/image" Target="media/image77.jpe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54" Type="http://schemas.openxmlformats.org/officeDocument/2006/relationships/image" Target="media/image45.gif"/><Relationship Id="rId62" Type="http://schemas.openxmlformats.org/officeDocument/2006/relationships/image" Target="media/image53.png"/><Relationship Id="rId70" Type="http://schemas.openxmlformats.org/officeDocument/2006/relationships/customXml" Target="ink/ink1.xml"/><Relationship Id="rId75" Type="http://schemas.openxmlformats.org/officeDocument/2006/relationships/image" Target="media/image62.jp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490.png"/><Relationship Id="rId78" Type="http://schemas.openxmlformats.org/officeDocument/2006/relationships/image" Target="media/image65.jpeg"/><Relationship Id="rId81" Type="http://schemas.openxmlformats.org/officeDocument/2006/relationships/image" Target="media/image570.jpeg"/><Relationship Id="rId86" Type="http://schemas.openxmlformats.org/officeDocument/2006/relationships/image" Target="media/image70.png"/><Relationship Id="rId94" Type="http://schemas.openxmlformats.org/officeDocument/2006/relationships/image" Target="media/image78.jpeg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02:45:09.47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6 1 24575,'-1'7'0,"-1"1"0,2-5 0,-1 0 0,1 0 0,0-1 0,0 0 0,-1 2 0,1-2 0,0 1 0,-1 0 0,1 0 0,-1 0 0,1-1 0,-1 1 0,1 1 0,-1-1 0,1 0 0,-1 0 0,1-1 0,-1 0 0,1 2 0,-1-2 0,1 2 0,0-2 0,0 1 0,0 0 0,0-1 0,-1 2 0,1-2 0,0 2 0,-1-2 0,0 1 0,-1-1 0,1 1 0,0-1 0,-1 0 0,1 0 0,-1-9 0,2 4 0,-1-7 0,1 6 0,0 2 0,0-1 0,0 0 0,0 1 0,0-1 0,0 0 0,0 1 0,0-1 0,-1 0 0,1 0 0,-1 0 0,1 2 0,-1-2 0,-1-2 0,2 1 0,-2 0 0,0-3 0,0 2 0,1-1 0,-1 3 0,2 11 0,-1-4 0,1 6 0,-1-6 0,1-1 0,-1 2 0,0-3 0,1 1 0,-1 0 0,1-1 0,0 1 0,0 0 0,0-1 0,0 2 0,-1-2 0,1 1 0,0 0 0,0-1 0,0 2 0,0-2 0,0 1 0,0 0 0,1-1 0,-1 1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02:45:05.7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16 55 24575,'0'9'0,"0"-3"0,0-2 0,0-3 0,0 1 0,1 5 0,1-3 0,-1 3 0,0-5 0,-1 0 0,0 2 0,0-2 0,-3 1 0,-8-6 0,-1 0 0,-6-6 0,-8-3 0,-2-6 0,6 9 0,3-3 0,16 12 0,1 0 0,-1 0 0,-1 0 0,-4-1 0,2 1 0,-5-2 0,7 2 0,-4 0 0,5 1 0,-1-1 0,3 2 0,-1-1 0,-2 0 0,-1 0 0,0-1 0,-9 3 0,4-3 0,-8 2 0,9-2 0,0 0 0,6 0 0,-1-1 0,-3-1 0,-2 0 0,-7-3 0,3 2 0,-12-6 0,15 6 0,-5-3 0,13 6 0,-2 0 0,0-2 0,-4 0 0,2 0 0,-9-3 0,14 3 0,-6-2 0,16 3 0,-2 0 0,13 1 0,-6 1 0,12-1 0,-15 2 0,0-2 0,-8 0 0,-2 0 0,3 0 0,0 1 0,6-1 0,-1 0 0,5 0 0,-4 1 0,1-1 0,-8 1 0,-2-2 0,-11 2 0,1-1 0,-20 2 0,15-2 0,-17 0 0,20 0 0,-3 0 0,9 0 0,3 0 0,-1 1 0,1 0 0,0 0 0,-1 1 0,1 0 0,-1 1 0,2-1 0,1 1 0,0 0 0,-2 0 0,2-1 0,-1 0 0,0 2 0,0-2 0,-1 1 0,1-1 0,0 0 0,6 0 0,4 0 0,3 1 0,1-1 0,-1 1 0,11 0 0,-12-1 0,8 0 0,-12-1 0,-4-1 0,7 3 0,-7-3 0,4 1 0,4-1 0,-5 1 0,15 1 0,-15 0 0,9 1 0,-5 0 0,-1-1 0,5 2 0,-8-4 0,2 3 0,-4-2 0,-1 0 0,0 0 0,3-1 0,-1 0 0,6 1 0,-4 0 0,11 3 0,-11-3 0,8 2 0,-12-3 0,0 1 0,-2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230462-0B82-404F-9EAE-9F3E5798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Other hazards - Easy Read - English - April 2023</dc:title>
  <dc:subject/>
  <dc:creator>National Emergency Management Agency</dc:creator>
  <cp:keywords/>
  <dc:description/>
  <cp:lastModifiedBy>Zsenai Logan [NEMA]</cp:lastModifiedBy>
  <cp:revision>24</cp:revision>
  <cp:lastPrinted>2022-12-01T20:22:00Z</cp:lastPrinted>
  <dcterms:created xsi:type="dcterms:W3CDTF">2022-11-30T20:52:00Z</dcterms:created>
  <dcterms:modified xsi:type="dcterms:W3CDTF">2023-05-25T20:58:00Z</dcterms:modified>
</cp:coreProperties>
</file>